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5B544" w14:textId="77777777" w:rsidR="00044B0E" w:rsidRDefault="00A40AD5">
      <w:pPr>
        <w:widowControl/>
        <w:tabs>
          <w:tab w:val="left" w:pos="3686"/>
        </w:tabs>
        <w:spacing w:before="96"/>
        <w:ind w:left="547" w:hanging="547"/>
        <w:jc w:val="center"/>
        <w:rPr>
          <w:sz w:val="28"/>
          <w:szCs w:val="28"/>
          <w:lang w:bidi="ar-SA"/>
        </w:rPr>
      </w:pPr>
      <w:r>
        <w:rPr>
          <w:rFonts w:eastAsia="+mn-ea"/>
          <w:kern w:val="2"/>
          <w:sz w:val="28"/>
          <w:szCs w:val="28"/>
          <w:lang w:bidi="ar-SA"/>
        </w:rPr>
        <w:t>МИНИСТЕРСТВО НАУКИ И ВЫСШЕГО ОБРАЗОВАНИЯ РФ</w:t>
      </w:r>
    </w:p>
    <w:p w14:paraId="1A17DBE1" w14:textId="77777777" w:rsidR="00044B0E" w:rsidRDefault="00044B0E">
      <w:pPr>
        <w:widowControl/>
        <w:spacing w:before="96"/>
        <w:ind w:left="547" w:hanging="547"/>
        <w:jc w:val="center"/>
        <w:rPr>
          <w:sz w:val="28"/>
          <w:szCs w:val="28"/>
          <w:lang w:bidi="ar-SA"/>
        </w:rPr>
      </w:pPr>
    </w:p>
    <w:p w14:paraId="205B08FA" w14:textId="77777777" w:rsidR="00044B0E" w:rsidRDefault="00A40AD5">
      <w:pPr>
        <w:widowControl/>
        <w:spacing w:before="96"/>
        <w:ind w:left="547" w:hanging="547"/>
        <w:jc w:val="center"/>
        <w:rPr>
          <w:sz w:val="28"/>
          <w:szCs w:val="28"/>
          <w:lang w:bidi="ar-SA"/>
        </w:rPr>
      </w:pPr>
      <w:r>
        <w:rPr>
          <w:rFonts w:eastAsia="+mn-ea"/>
          <w:caps/>
          <w:color w:val="000000"/>
          <w:kern w:val="2"/>
          <w:sz w:val="28"/>
          <w:szCs w:val="28"/>
          <w:lang w:bidi="ar-SA"/>
        </w:rPr>
        <w:t xml:space="preserve">ФЕДЕРАЛЬНОЕ государственное БЮДЖЕТНОЕ </w:t>
      </w:r>
    </w:p>
    <w:p w14:paraId="5F74282C" w14:textId="77777777" w:rsidR="00044B0E" w:rsidRDefault="00A40AD5">
      <w:pPr>
        <w:widowControl/>
        <w:spacing w:before="96"/>
        <w:ind w:left="547" w:hanging="547"/>
        <w:jc w:val="center"/>
        <w:rPr>
          <w:sz w:val="28"/>
          <w:szCs w:val="28"/>
          <w:lang w:bidi="ar-SA"/>
        </w:rPr>
      </w:pPr>
      <w:r>
        <w:rPr>
          <w:rFonts w:eastAsia="+mn-ea"/>
          <w:caps/>
          <w:color w:val="000000"/>
          <w:kern w:val="2"/>
          <w:sz w:val="28"/>
          <w:szCs w:val="28"/>
          <w:lang w:bidi="ar-SA"/>
        </w:rPr>
        <w:t>образовательное учреждение</w:t>
      </w:r>
      <w:r>
        <w:rPr>
          <w:rFonts w:eastAsia="+mn-ea"/>
          <w:b/>
          <w:bCs/>
          <w:caps/>
          <w:color w:val="000000"/>
          <w:kern w:val="2"/>
          <w:sz w:val="28"/>
          <w:szCs w:val="28"/>
          <w:lang w:bidi="ar-SA"/>
        </w:rPr>
        <w:t xml:space="preserve"> </w:t>
      </w:r>
    </w:p>
    <w:p w14:paraId="06361986" w14:textId="77777777" w:rsidR="00044B0E" w:rsidRDefault="00A40AD5">
      <w:pPr>
        <w:widowControl/>
        <w:spacing w:before="96"/>
        <w:ind w:left="547" w:hanging="547"/>
        <w:jc w:val="center"/>
        <w:rPr>
          <w:sz w:val="28"/>
          <w:szCs w:val="28"/>
          <w:lang w:bidi="ar-SA"/>
        </w:rPr>
      </w:pPr>
      <w:r>
        <w:rPr>
          <w:rFonts w:eastAsia="+mn-ea"/>
          <w:caps/>
          <w:color w:val="000000"/>
          <w:kern w:val="2"/>
          <w:sz w:val="28"/>
          <w:szCs w:val="28"/>
          <w:lang w:bidi="ar-SA"/>
        </w:rPr>
        <w:t>высшего образования</w:t>
      </w:r>
      <w:r>
        <w:rPr>
          <w:rFonts w:eastAsia="+mn-ea"/>
          <w:color w:val="000000"/>
          <w:kern w:val="2"/>
          <w:sz w:val="28"/>
          <w:szCs w:val="28"/>
          <w:lang w:bidi="ar-SA"/>
        </w:rPr>
        <w:t xml:space="preserve"> </w:t>
      </w:r>
    </w:p>
    <w:p w14:paraId="647DCE9E" w14:textId="77777777" w:rsidR="00044B0E" w:rsidRDefault="00A40AD5">
      <w:pPr>
        <w:widowControl/>
        <w:spacing w:before="96"/>
        <w:ind w:left="547" w:hanging="547"/>
        <w:jc w:val="center"/>
        <w:rPr>
          <w:sz w:val="28"/>
          <w:szCs w:val="28"/>
          <w:lang w:bidi="ar-SA"/>
        </w:rPr>
      </w:pPr>
      <w:r>
        <w:rPr>
          <w:rFonts w:eastAsia="+mn-ea"/>
          <w:bCs/>
          <w:color w:val="000000"/>
          <w:kern w:val="2"/>
          <w:sz w:val="28"/>
          <w:szCs w:val="28"/>
          <w:lang w:bidi="ar-SA"/>
        </w:rPr>
        <w:t>«НОВОСИБИРСКИЙ ГОСУДАРСТВЕННЫЙ ТЕХНИЧЕСКИЙ УНИВЕРСИТЕТ»</w:t>
      </w:r>
    </w:p>
    <w:p w14:paraId="496C724B" w14:textId="77777777" w:rsidR="00044B0E" w:rsidRDefault="00A40AD5">
      <w:pPr>
        <w:widowControl/>
        <w:spacing w:before="96"/>
        <w:ind w:left="547" w:hanging="547"/>
        <w:jc w:val="center"/>
        <w:rPr>
          <w:rFonts w:eastAsia="+mn-ea"/>
          <w:color w:val="000000"/>
          <w:kern w:val="2"/>
          <w:sz w:val="28"/>
          <w:szCs w:val="28"/>
          <w:lang w:bidi="ar-SA"/>
        </w:rPr>
      </w:pPr>
      <w:r>
        <w:rPr>
          <w:rFonts w:eastAsia="+mn-ea"/>
          <w:color w:val="000000"/>
          <w:kern w:val="2"/>
          <w:sz w:val="28"/>
          <w:szCs w:val="28"/>
          <w:lang w:bidi="ar-SA"/>
        </w:rPr>
        <w:t>__________________________________________________________________</w:t>
      </w:r>
    </w:p>
    <w:p w14:paraId="60697A7D" w14:textId="77777777" w:rsidR="00044B0E" w:rsidRDefault="00044B0E">
      <w:pPr>
        <w:widowControl/>
        <w:spacing w:before="96"/>
        <w:ind w:left="547" w:hanging="547"/>
        <w:jc w:val="center"/>
        <w:rPr>
          <w:rFonts w:eastAsia="+mn-ea"/>
          <w:color w:val="000000"/>
          <w:kern w:val="2"/>
          <w:sz w:val="28"/>
          <w:szCs w:val="28"/>
          <w:lang w:bidi="ar-SA"/>
        </w:rPr>
      </w:pPr>
    </w:p>
    <w:p w14:paraId="498D060B" w14:textId="77777777" w:rsidR="00044B0E" w:rsidRDefault="00A40AD5">
      <w:pPr>
        <w:widowControl/>
        <w:spacing w:before="96"/>
        <w:ind w:left="547" w:hanging="547"/>
        <w:jc w:val="center"/>
        <w:rPr>
          <w:sz w:val="28"/>
          <w:szCs w:val="28"/>
          <w:lang w:bidi="ar-SA"/>
        </w:rPr>
      </w:pPr>
      <w:r>
        <w:rPr>
          <w:rFonts w:eastAsia="+mn-ea"/>
          <w:color w:val="000000"/>
          <w:kern w:val="2"/>
          <w:sz w:val="28"/>
          <w:szCs w:val="28"/>
          <w:lang w:bidi="ar-SA"/>
        </w:rPr>
        <w:t>Кафедра автоматизированных систем управления</w:t>
      </w:r>
    </w:p>
    <w:p w14:paraId="422DBEC5" w14:textId="77777777" w:rsidR="00044B0E" w:rsidRDefault="00044B0E">
      <w:pPr>
        <w:widowControl/>
        <w:spacing w:after="200" w:line="276" w:lineRule="auto"/>
        <w:rPr>
          <w:rFonts w:eastAsia="Calibri"/>
          <w:i/>
          <w:sz w:val="28"/>
          <w:szCs w:val="28"/>
          <w:lang w:eastAsia="en-US" w:bidi="ar-SA"/>
        </w:rPr>
      </w:pPr>
    </w:p>
    <w:p w14:paraId="6FFC5F2F" w14:textId="77777777" w:rsidR="00044B0E" w:rsidRDefault="00A40AD5">
      <w:pPr>
        <w:widowControl/>
        <w:spacing w:after="200" w:line="276" w:lineRule="auto"/>
        <w:jc w:val="center"/>
        <w:rPr>
          <w:rFonts w:eastAsia="Calibri"/>
          <w:i/>
          <w:sz w:val="28"/>
          <w:szCs w:val="28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0E99CEC2" wp14:editId="3D9D9CA1">
            <wp:extent cx="1504950" cy="1002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C8330" w14:textId="77777777" w:rsidR="00044B0E" w:rsidRDefault="00044B0E">
      <w:pPr>
        <w:widowControl/>
        <w:spacing w:after="200" w:line="276" w:lineRule="auto"/>
        <w:jc w:val="center"/>
        <w:rPr>
          <w:rFonts w:eastAsia="Calibri"/>
          <w:i/>
          <w:sz w:val="28"/>
          <w:szCs w:val="28"/>
          <w:lang w:eastAsia="en-US" w:bidi="ar-SA"/>
        </w:rPr>
      </w:pPr>
    </w:p>
    <w:p w14:paraId="09A19EAF" w14:textId="77777777" w:rsidR="00044B0E" w:rsidRDefault="00A40AD5">
      <w:pPr>
        <w:widowControl/>
        <w:spacing w:after="200" w:line="276" w:lineRule="auto"/>
        <w:jc w:val="center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ОТЧЁТ</w:t>
      </w:r>
    </w:p>
    <w:p w14:paraId="185155AD" w14:textId="77777777" w:rsidR="00044B0E" w:rsidRDefault="00A40AD5">
      <w:pPr>
        <w:widowControl/>
        <w:spacing w:after="200" w:line="276" w:lineRule="auto"/>
        <w:jc w:val="center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по КУРСОВОЙ РАБОТЕ</w:t>
      </w:r>
    </w:p>
    <w:p w14:paraId="035086DF" w14:textId="7174A399" w:rsidR="00044B0E" w:rsidRDefault="00A40AD5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>
        <w:rPr>
          <w:rFonts w:eastAsia="Calibri"/>
          <w:b/>
          <w:sz w:val="28"/>
          <w:szCs w:val="28"/>
          <w:lang w:eastAsia="en-US" w:bidi="ar-SA"/>
        </w:rPr>
        <w:t>«</w:t>
      </w:r>
      <w:r w:rsidR="0059405E">
        <w:rPr>
          <w:color w:val="000000"/>
          <w:sz w:val="28"/>
          <w:szCs w:val="28"/>
        </w:rPr>
        <w:t>Объявление комплексного числа с инициализацией на языке C#</w:t>
      </w:r>
      <w:r>
        <w:rPr>
          <w:rFonts w:eastAsia="Calibri"/>
          <w:b/>
          <w:sz w:val="28"/>
          <w:szCs w:val="28"/>
          <w:lang w:eastAsia="en-US" w:bidi="ar-SA"/>
        </w:rPr>
        <w:t>»</w:t>
      </w:r>
    </w:p>
    <w:p w14:paraId="4352D541" w14:textId="77777777" w:rsidR="00044B0E" w:rsidRDefault="00A40AD5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по дисциплине:</w:t>
      </w:r>
      <w:r>
        <w:rPr>
          <w:rFonts w:eastAsia="Calibri"/>
          <w:b/>
          <w:sz w:val="28"/>
          <w:szCs w:val="28"/>
          <w:lang w:eastAsia="en-US" w:bidi="ar-SA"/>
        </w:rPr>
        <w:t xml:space="preserve"> «</w:t>
      </w:r>
      <w:r>
        <w:rPr>
          <w:rFonts w:eastAsia="Calibri"/>
          <w:i/>
          <w:sz w:val="28"/>
          <w:szCs w:val="28"/>
          <w:lang w:eastAsia="en-US" w:bidi="ar-SA"/>
        </w:rPr>
        <w:t>Теория формальных языков и компиляторов</w:t>
      </w:r>
      <w:r>
        <w:rPr>
          <w:rFonts w:eastAsia="Calibri"/>
          <w:b/>
          <w:sz w:val="28"/>
          <w:szCs w:val="28"/>
          <w:lang w:eastAsia="en-US" w:bidi="ar-SA"/>
        </w:rPr>
        <w:t>»</w:t>
      </w:r>
    </w:p>
    <w:p w14:paraId="5BCBF9F4" w14:textId="77777777" w:rsidR="00044B0E" w:rsidRDefault="00044B0E">
      <w:pPr>
        <w:widowControl/>
        <w:spacing w:after="200" w:line="276" w:lineRule="auto"/>
        <w:jc w:val="center"/>
        <w:rPr>
          <w:rFonts w:eastAsia="Calibri"/>
          <w:i/>
          <w:sz w:val="28"/>
          <w:szCs w:val="28"/>
          <w:lang w:eastAsia="en-US" w:bidi="ar-SA"/>
        </w:rPr>
      </w:pPr>
    </w:p>
    <w:p w14:paraId="3B40E03B" w14:textId="77777777" w:rsidR="00044B0E" w:rsidRDefault="00A40AD5">
      <w:pPr>
        <w:widowControl/>
        <w:tabs>
          <w:tab w:val="left" w:pos="142"/>
          <w:tab w:val="left" w:pos="6521"/>
        </w:tabs>
        <w:spacing w:line="276" w:lineRule="auto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Calibri"/>
          <w:sz w:val="28"/>
          <w:szCs w:val="28"/>
          <w:lang w:eastAsia="en-US" w:bidi="ar-SA"/>
        </w:rPr>
        <w:t>Выполнил:</w:t>
      </w: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Calibri"/>
          <w:sz w:val="28"/>
          <w:szCs w:val="28"/>
          <w:lang w:eastAsia="en-US" w:bidi="ar-SA"/>
        </w:rPr>
        <w:t>Проверил:</w:t>
      </w:r>
    </w:p>
    <w:p w14:paraId="42E70210" w14:textId="729B6CD8" w:rsidR="00044B0E" w:rsidRDefault="00A40AD5">
      <w:pPr>
        <w:widowControl/>
        <w:tabs>
          <w:tab w:val="left" w:pos="142"/>
          <w:tab w:val="left" w:pos="6521"/>
        </w:tabs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ab/>
        <w:t>Студент гр. «</w:t>
      </w:r>
      <w:r>
        <w:rPr>
          <w:rFonts w:eastAsia="Calibri"/>
          <w:i/>
          <w:sz w:val="28"/>
          <w:szCs w:val="28"/>
          <w:lang w:eastAsia="en-US" w:bidi="ar-SA"/>
        </w:rPr>
        <w:t>АВТ-</w:t>
      </w:r>
      <w:r w:rsidR="00477E0A">
        <w:rPr>
          <w:rFonts w:eastAsia="Calibri"/>
          <w:i/>
          <w:sz w:val="28"/>
          <w:szCs w:val="28"/>
          <w:lang w:eastAsia="en-US" w:bidi="ar-SA"/>
        </w:rPr>
        <w:t>214</w:t>
      </w:r>
      <w:r>
        <w:rPr>
          <w:rFonts w:eastAsia="Calibri"/>
          <w:sz w:val="28"/>
          <w:szCs w:val="28"/>
          <w:lang w:eastAsia="en-US" w:bidi="ar-SA"/>
        </w:rPr>
        <w:t>», «</w:t>
      </w:r>
      <w:r>
        <w:rPr>
          <w:rFonts w:eastAsia="Calibri"/>
          <w:i/>
          <w:sz w:val="28"/>
          <w:szCs w:val="28"/>
          <w:lang w:eastAsia="en-US" w:bidi="ar-SA"/>
        </w:rPr>
        <w:t>АВТФ</w:t>
      </w:r>
      <w:r>
        <w:rPr>
          <w:rFonts w:eastAsia="Calibri"/>
          <w:sz w:val="28"/>
          <w:szCs w:val="28"/>
          <w:lang w:eastAsia="en-US" w:bidi="ar-SA"/>
        </w:rPr>
        <w:t>»</w:t>
      </w:r>
      <w:r>
        <w:rPr>
          <w:rFonts w:eastAsia="Calibri"/>
          <w:sz w:val="28"/>
          <w:szCs w:val="28"/>
          <w:lang w:eastAsia="en-US" w:bidi="ar-SA"/>
        </w:rPr>
        <w:tab/>
      </w:r>
      <w:r>
        <w:rPr>
          <w:rFonts w:eastAsia="Calibri"/>
          <w:i/>
          <w:sz w:val="28"/>
          <w:szCs w:val="28"/>
          <w:lang w:eastAsia="en-US" w:bidi="ar-SA"/>
        </w:rPr>
        <w:t>д.т.н., профессор</w:t>
      </w:r>
    </w:p>
    <w:p w14:paraId="3346F65B" w14:textId="17019281" w:rsidR="00044B0E" w:rsidRDefault="00A40AD5">
      <w:pPr>
        <w:widowControl/>
        <w:tabs>
          <w:tab w:val="left" w:pos="142"/>
          <w:tab w:val="left" w:pos="6521"/>
        </w:tabs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>
        <w:rPr>
          <w:rFonts w:eastAsia="Calibri"/>
          <w:i/>
          <w:sz w:val="28"/>
          <w:szCs w:val="28"/>
          <w:lang w:eastAsia="en-US" w:bidi="ar-SA"/>
        </w:rPr>
        <w:tab/>
      </w:r>
      <w:r w:rsidR="0059405E">
        <w:rPr>
          <w:rFonts w:eastAsia="Calibri"/>
          <w:i/>
          <w:sz w:val="28"/>
          <w:szCs w:val="28"/>
          <w:lang w:eastAsia="en-US" w:bidi="ar-SA"/>
        </w:rPr>
        <w:t>Ядров Максим Владимирович</w:t>
      </w:r>
      <w:r>
        <w:rPr>
          <w:rFonts w:eastAsia="Calibri"/>
          <w:i/>
          <w:sz w:val="28"/>
          <w:szCs w:val="28"/>
          <w:lang w:eastAsia="en-US" w:bidi="ar-SA"/>
        </w:rPr>
        <w:tab/>
        <w:t>Шорников Юрий</w:t>
      </w: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Calibri"/>
          <w:i/>
          <w:sz w:val="28"/>
          <w:szCs w:val="28"/>
          <w:lang w:eastAsia="en-US" w:bidi="ar-SA"/>
        </w:rPr>
        <w:tab/>
        <w:t>Владимирович</w:t>
      </w:r>
    </w:p>
    <w:p w14:paraId="4465D308" w14:textId="77777777" w:rsidR="00044B0E" w:rsidRDefault="00A40AD5">
      <w:pPr>
        <w:widowControl/>
        <w:tabs>
          <w:tab w:val="left" w:pos="142"/>
          <w:tab w:val="left" w:pos="6521"/>
        </w:tabs>
        <w:spacing w:line="276" w:lineRule="auto"/>
        <w:rPr>
          <w:rFonts w:eastAsia="+mn-ea"/>
          <w:color w:val="000000"/>
          <w:kern w:val="2"/>
          <w:sz w:val="28"/>
          <w:szCs w:val="28"/>
          <w:lang w:eastAsia="en-US" w:bidi="ar-SA"/>
        </w:rPr>
      </w:pP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>«___» ______ 20__г.</w:t>
      </w: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>«___» ______ 20__ г.</w:t>
      </w:r>
    </w:p>
    <w:p w14:paraId="115DA8CF" w14:textId="77777777" w:rsidR="00044B0E" w:rsidRDefault="00A40AD5">
      <w:pPr>
        <w:widowControl/>
        <w:tabs>
          <w:tab w:val="left" w:pos="142"/>
          <w:tab w:val="left" w:pos="6521"/>
        </w:tabs>
        <w:spacing w:line="276" w:lineRule="auto"/>
        <w:rPr>
          <w:rFonts w:eastAsia="+mn-ea"/>
          <w:color w:val="000000"/>
          <w:kern w:val="2"/>
          <w:sz w:val="28"/>
          <w:szCs w:val="28"/>
          <w:lang w:eastAsia="en-US" w:bidi="ar-SA"/>
        </w:rPr>
      </w:pP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  <w:t>_________________</w:t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  <w:t>_________________</w:t>
      </w:r>
    </w:p>
    <w:p w14:paraId="5121CAF0" w14:textId="77777777" w:rsidR="00044B0E" w:rsidRDefault="00A40AD5">
      <w:pPr>
        <w:widowControl/>
        <w:tabs>
          <w:tab w:val="left" w:pos="142"/>
          <w:tab w:val="left" w:pos="709"/>
          <w:tab w:val="left" w:pos="6521"/>
          <w:tab w:val="left" w:pos="7230"/>
        </w:tabs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  <w:t>(подпись)</w:t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  <w:t>(подпись)</w:t>
      </w:r>
    </w:p>
    <w:p w14:paraId="18734CCE" w14:textId="77777777" w:rsidR="00044B0E" w:rsidRDefault="00044B0E">
      <w:pPr>
        <w:widowControl/>
        <w:tabs>
          <w:tab w:val="left" w:pos="3261"/>
        </w:tabs>
        <w:spacing w:after="200" w:line="276" w:lineRule="auto"/>
        <w:rPr>
          <w:rFonts w:eastAsia="Calibri"/>
          <w:i/>
          <w:sz w:val="28"/>
          <w:szCs w:val="28"/>
          <w:lang w:eastAsia="en-US" w:bidi="ar-SA"/>
        </w:rPr>
      </w:pPr>
    </w:p>
    <w:p w14:paraId="1A5638BB" w14:textId="77777777" w:rsidR="00044B0E" w:rsidRDefault="00044B0E">
      <w:pPr>
        <w:widowControl/>
        <w:tabs>
          <w:tab w:val="left" w:pos="3261"/>
        </w:tabs>
        <w:spacing w:after="200" w:line="276" w:lineRule="auto"/>
        <w:rPr>
          <w:rFonts w:eastAsia="Calibri"/>
          <w:i/>
          <w:sz w:val="28"/>
          <w:szCs w:val="28"/>
          <w:lang w:eastAsia="en-US" w:bidi="ar-SA"/>
        </w:rPr>
      </w:pPr>
    </w:p>
    <w:p w14:paraId="78CB12C1" w14:textId="0522EC9E" w:rsidR="00044B0E" w:rsidRDefault="00A40AD5">
      <w:pPr>
        <w:widowControl/>
        <w:spacing w:after="200" w:line="276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 w:bidi="ar-SA"/>
        </w:rPr>
        <w:t>Новосибирск 202</w:t>
      </w:r>
      <w:r w:rsidR="00477E0A">
        <w:rPr>
          <w:rFonts w:eastAsia="Calibri"/>
          <w:sz w:val="28"/>
          <w:szCs w:val="28"/>
          <w:lang w:eastAsia="en-US" w:bidi="ar-SA"/>
        </w:rPr>
        <w:t>5</w:t>
      </w:r>
      <w:r>
        <w:br w:type="page"/>
      </w:r>
    </w:p>
    <w:p w14:paraId="219B787E" w14:textId="77777777" w:rsidR="00044B0E" w:rsidRDefault="00A40AD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ФЕРАТ</w:t>
      </w:r>
    </w:p>
    <w:p w14:paraId="646A2F58" w14:textId="77777777" w:rsidR="00044B0E" w:rsidRDefault="00044B0E">
      <w:pPr>
        <w:spacing w:line="360" w:lineRule="auto"/>
        <w:jc w:val="both"/>
        <w:rPr>
          <w:b/>
          <w:bCs/>
          <w:sz w:val="28"/>
          <w:szCs w:val="28"/>
        </w:rPr>
      </w:pPr>
    </w:p>
    <w:p w14:paraId="58A73E4D" w14:textId="09B09923" w:rsidR="00044B0E" w:rsidRDefault="00A40AD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чет </w:t>
      </w:r>
      <w:r w:rsidR="00FA7961">
        <w:rPr>
          <w:bCs/>
          <w:sz w:val="28"/>
          <w:szCs w:val="28"/>
        </w:rPr>
        <w:t>36</w:t>
      </w:r>
      <w:r>
        <w:rPr>
          <w:bCs/>
          <w:sz w:val="28"/>
          <w:szCs w:val="28"/>
        </w:rPr>
        <w:t xml:space="preserve"> с., 1</w:t>
      </w:r>
      <w:r w:rsidR="004035FE">
        <w:rPr>
          <w:bCs/>
          <w:sz w:val="28"/>
          <w:szCs w:val="28"/>
        </w:rPr>
        <w:t>4</w:t>
      </w:r>
      <w:r w:rsidR="00FA7961">
        <w:rPr>
          <w:bCs/>
          <w:sz w:val="28"/>
          <w:szCs w:val="28"/>
        </w:rPr>
        <w:t xml:space="preserve"> рис., 3</w:t>
      </w:r>
      <w:r>
        <w:rPr>
          <w:bCs/>
          <w:sz w:val="28"/>
          <w:szCs w:val="28"/>
        </w:rPr>
        <w:t xml:space="preserve"> источн., 3 прилож.</w:t>
      </w:r>
    </w:p>
    <w:p w14:paraId="230DE911" w14:textId="77777777" w:rsidR="00044B0E" w:rsidRDefault="00A40A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ОВОЙ ПРОЦЕССОР, КОМПИЛЯТОР, </w:t>
      </w:r>
      <w:r>
        <w:rPr>
          <w:bCs/>
          <w:sz w:val="28"/>
          <w:szCs w:val="28"/>
        </w:rPr>
        <w:t>ЛЕКСИЧЕСКИЙ АНАЛИЗ</w:t>
      </w:r>
      <w:r>
        <w:rPr>
          <w:sz w:val="28"/>
          <w:szCs w:val="28"/>
        </w:rPr>
        <w:t>, СИНТАКСИЧЕСКИЙ АНАЛИЗ, АВТОМАТНАЯ ГРАММАТИКА, ГРАФ АВТОМАТНОЙ ГРАММАТИКИ</w:t>
      </w:r>
      <w:r>
        <w:rPr>
          <w:bCs/>
          <w:sz w:val="28"/>
          <w:szCs w:val="28"/>
        </w:rPr>
        <w:t>, ДИАГНОСТИКА И НЕЙТРАЛИЗАЦИЯ ОШИБОК, МЕТОД АЙРОНСА</w:t>
      </w:r>
    </w:p>
    <w:p w14:paraId="67B2E387" w14:textId="2D4CE718" w:rsidR="00044B0E" w:rsidRDefault="00A40AD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 работы – выполнить программную реализацию объявления </w:t>
      </w:r>
      <w:r w:rsidR="00A36E76">
        <w:rPr>
          <w:bCs/>
          <w:sz w:val="28"/>
          <w:szCs w:val="28"/>
        </w:rPr>
        <w:t xml:space="preserve">и инициализации комплексного числа на языке </w:t>
      </w:r>
      <w:r w:rsidR="00A36E76">
        <w:rPr>
          <w:bCs/>
          <w:sz w:val="28"/>
          <w:szCs w:val="28"/>
          <w:lang w:val="en-US"/>
        </w:rPr>
        <w:t>C</w:t>
      </w:r>
      <w:r w:rsidR="00A36E76" w:rsidRPr="00A36E76">
        <w:rPr>
          <w:bCs/>
          <w:sz w:val="28"/>
          <w:szCs w:val="28"/>
        </w:rPr>
        <w:t>#</w:t>
      </w:r>
      <w:r>
        <w:rPr>
          <w:bCs/>
          <w:sz w:val="28"/>
          <w:szCs w:val="28"/>
        </w:rPr>
        <w:t>.</w:t>
      </w:r>
    </w:p>
    <w:p w14:paraId="54CF8E47" w14:textId="04E96DA9" w:rsidR="00044B0E" w:rsidRDefault="00A40AD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езультате проектирования был написан компилятор на языке C</w:t>
      </w:r>
      <w:r w:rsidR="00A36E76" w:rsidRPr="00A36E76">
        <w:rPr>
          <w:bCs/>
          <w:sz w:val="28"/>
          <w:szCs w:val="28"/>
        </w:rPr>
        <w:t>#</w:t>
      </w:r>
      <w:r>
        <w:rPr>
          <w:bCs/>
          <w:sz w:val="28"/>
          <w:szCs w:val="28"/>
        </w:rPr>
        <w:t xml:space="preserve">, который работает с файлами и проверяет с помощью анализатора и парсера правильность введённого текста, в соответствии с заданной грамматикой. </w:t>
      </w:r>
    </w:p>
    <w:p w14:paraId="39922AA3" w14:textId="77777777" w:rsidR="00044B0E" w:rsidRDefault="00044B0E">
      <w:pPr>
        <w:widowControl/>
        <w:spacing w:after="200" w:line="276" w:lineRule="auto"/>
        <w:rPr>
          <w:bC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 w:bidi="ru-RU"/>
        </w:rPr>
        <w:id w:val="-1185668979"/>
        <w:docPartObj>
          <w:docPartGallery w:val="Table of Contents"/>
          <w:docPartUnique/>
        </w:docPartObj>
      </w:sdtPr>
      <w:sdtEndPr/>
      <w:sdtContent>
        <w:p w14:paraId="377A77D2" w14:textId="77777777" w:rsidR="00044B0E" w:rsidRPr="00FA7961" w:rsidRDefault="00A40AD5">
          <w:pPr>
            <w:pStyle w:val="af2"/>
            <w:spacing w:before="0" w:line="360" w:lineRule="auto"/>
            <w:jc w:val="center"/>
            <w:rPr>
              <w:rFonts w:ascii="Times New Roman" w:hAnsi="Times New Roman" w:cs="Times New Roman"/>
            </w:rPr>
          </w:pPr>
          <w:r w:rsidRPr="00FA7961">
            <w:br w:type="page"/>
          </w:r>
          <w:r w:rsidRPr="00FA7961">
            <w:rPr>
              <w:rFonts w:ascii="Times New Roman" w:hAnsi="Times New Roman" w:cs="Times New Roman"/>
              <w:color w:val="auto"/>
            </w:rPr>
            <w:lastRenderedPageBreak/>
            <w:t>СОДЕРЖАНИЕ</w:t>
          </w:r>
        </w:p>
        <w:p w14:paraId="297E64C9" w14:textId="1C0F48B8" w:rsidR="00FA7961" w:rsidRPr="00FA7961" w:rsidRDefault="00A40A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r w:rsidRPr="00FA7961">
            <w:rPr>
              <w:sz w:val="28"/>
              <w:szCs w:val="28"/>
            </w:rPr>
            <w:fldChar w:fldCharType="begin"/>
          </w:r>
          <w:r w:rsidRPr="00FA7961">
            <w:rPr>
              <w:webHidden/>
              <w:sz w:val="28"/>
              <w:szCs w:val="28"/>
            </w:rPr>
            <w:instrText xml:space="preserve"> TOC \z \o "1-3" \u \h</w:instrText>
          </w:r>
          <w:r w:rsidRPr="00FA7961">
            <w:rPr>
              <w:sz w:val="28"/>
              <w:szCs w:val="28"/>
            </w:rPr>
            <w:fldChar w:fldCharType="separate"/>
          </w:r>
          <w:hyperlink w:anchor="_Toc193676120" w:history="1">
            <w:r w:rsidR="00FA7961" w:rsidRPr="00FA7961">
              <w:rPr>
                <w:rStyle w:val="af4"/>
                <w:noProof/>
                <w:sz w:val="28"/>
                <w:szCs w:val="28"/>
              </w:rPr>
              <w:t>ВВЕДЕНИЕ</w:t>
            </w:r>
            <w:r w:rsidR="00FA7961" w:rsidRPr="00FA7961">
              <w:rPr>
                <w:noProof/>
                <w:webHidden/>
                <w:sz w:val="28"/>
                <w:szCs w:val="28"/>
              </w:rPr>
              <w:tab/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begin"/>
            </w:r>
            <w:r w:rsidR="00FA7961" w:rsidRPr="00FA7961">
              <w:rPr>
                <w:noProof/>
                <w:webHidden/>
                <w:sz w:val="28"/>
                <w:szCs w:val="28"/>
              </w:rPr>
              <w:instrText xml:space="preserve"> PAGEREF _Toc193676120 \h </w:instrText>
            </w:r>
            <w:r w:rsidR="00FA7961" w:rsidRPr="00FA7961">
              <w:rPr>
                <w:noProof/>
                <w:webHidden/>
                <w:sz w:val="28"/>
                <w:szCs w:val="28"/>
              </w:rPr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7961" w:rsidRPr="00FA7961">
              <w:rPr>
                <w:noProof/>
                <w:webHidden/>
                <w:sz w:val="28"/>
                <w:szCs w:val="28"/>
              </w:rPr>
              <w:t>4</w:t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D492F" w14:textId="17A5B826" w:rsidR="00FA7961" w:rsidRPr="00FA7961" w:rsidRDefault="007C48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93676121" w:history="1">
            <w:r w:rsidR="00FA7961" w:rsidRPr="00FA7961">
              <w:rPr>
                <w:rStyle w:val="af4"/>
                <w:noProof/>
                <w:sz w:val="28"/>
                <w:szCs w:val="28"/>
                <w:lang w:val="en-US"/>
              </w:rPr>
              <w:t>I</w:t>
            </w:r>
            <w:r w:rsidR="00FA7961" w:rsidRPr="00FA7961">
              <w:rPr>
                <w:rStyle w:val="af4"/>
                <w:noProof/>
                <w:sz w:val="28"/>
                <w:szCs w:val="28"/>
              </w:rPr>
              <w:t>. Постановка задачи</w:t>
            </w:r>
            <w:r w:rsidR="00FA7961" w:rsidRPr="00FA7961">
              <w:rPr>
                <w:noProof/>
                <w:webHidden/>
                <w:sz w:val="28"/>
                <w:szCs w:val="28"/>
              </w:rPr>
              <w:tab/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begin"/>
            </w:r>
            <w:r w:rsidR="00FA7961" w:rsidRPr="00FA7961">
              <w:rPr>
                <w:noProof/>
                <w:webHidden/>
                <w:sz w:val="28"/>
                <w:szCs w:val="28"/>
              </w:rPr>
              <w:instrText xml:space="preserve"> PAGEREF _Toc193676121 \h </w:instrText>
            </w:r>
            <w:r w:rsidR="00FA7961" w:rsidRPr="00FA7961">
              <w:rPr>
                <w:noProof/>
                <w:webHidden/>
                <w:sz w:val="28"/>
                <w:szCs w:val="28"/>
              </w:rPr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7961" w:rsidRPr="00FA7961">
              <w:rPr>
                <w:noProof/>
                <w:webHidden/>
                <w:sz w:val="28"/>
                <w:szCs w:val="28"/>
              </w:rPr>
              <w:t>5</w:t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1D8BEE" w14:textId="2BF33372" w:rsidR="00FA7961" w:rsidRPr="00FA7961" w:rsidRDefault="007C48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93676122" w:history="1">
            <w:r w:rsidR="00FA7961" w:rsidRPr="00FA7961">
              <w:rPr>
                <w:rStyle w:val="af4"/>
                <w:noProof/>
                <w:sz w:val="28"/>
                <w:szCs w:val="28"/>
                <w:lang w:val="en-US"/>
              </w:rPr>
              <w:t xml:space="preserve">II. </w:t>
            </w:r>
            <w:r w:rsidR="00FA7961" w:rsidRPr="00FA7961">
              <w:rPr>
                <w:rStyle w:val="af4"/>
                <w:noProof/>
                <w:sz w:val="28"/>
                <w:szCs w:val="28"/>
              </w:rPr>
              <w:t>Разработка</w:t>
            </w:r>
            <w:r w:rsidR="00FA7961" w:rsidRPr="00FA7961">
              <w:rPr>
                <w:rStyle w:val="af4"/>
                <w:noProof/>
                <w:sz w:val="28"/>
                <w:szCs w:val="28"/>
                <w:lang w:val="en-US"/>
              </w:rPr>
              <w:t xml:space="preserve"> </w:t>
            </w:r>
            <w:r w:rsidR="00FA7961" w:rsidRPr="00FA7961">
              <w:rPr>
                <w:rStyle w:val="af4"/>
                <w:noProof/>
                <w:sz w:val="28"/>
                <w:szCs w:val="28"/>
              </w:rPr>
              <w:t>грамматики</w:t>
            </w:r>
            <w:r w:rsidR="00FA7961" w:rsidRPr="00FA7961">
              <w:rPr>
                <w:noProof/>
                <w:webHidden/>
                <w:sz w:val="28"/>
                <w:szCs w:val="28"/>
              </w:rPr>
              <w:tab/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begin"/>
            </w:r>
            <w:r w:rsidR="00FA7961" w:rsidRPr="00FA7961">
              <w:rPr>
                <w:noProof/>
                <w:webHidden/>
                <w:sz w:val="28"/>
                <w:szCs w:val="28"/>
              </w:rPr>
              <w:instrText xml:space="preserve"> PAGEREF _Toc193676122 \h </w:instrText>
            </w:r>
            <w:r w:rsidR="00FA7961" w:rsidRPr="00FA7961">
              <w:rPr>
                <w:noProof/>
                <w:webHidden/>
                <w:sz w:val="28"/>
                <w:szCs w:val="28"/>
              </w:rPr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7961" w:rsidRPr="00FA7961">
              <w:rPr>
                <w:noProof/>
                <w:webHidden/>
                <w:sz w:val="28"/>
                <w:szCs w:val="28"/>
              </w:rPr>
              <w:t>6</w:t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E0D0B" w14:textId="1638CEB9" w:rsidR="00FA7961" w:rsidRPr="00FA7961" w:rsidRDefault="007C48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93676123" w:history="1">
            <w:r w:rsidR="00FA7961" w:rsidRPr="00FA7961">
              <w:rPr>
                <w:rStyle w:val="af4"/>
                <w:noProof/>
                <w:sz w:val="28"/>
                <w:szCs w:val="28"/>
                <w:lang w:val="en-US"/>
              </w:rPr>
              <w:t>III</w:t>
            </w:r>
            <w:r w:rsidR="00FA7961" w:rsidRPr="00FA7961">
              <w:rPr>
                <w:rStyle w:val="af4"/>
                <w:noProof/>
                <w:sz w:val="28"/>
                <w:szCs w:val="28"/>
              </w:rPr>
              <w:t>. Классификация грамматики</w:t>
            </w:r>
            <w:r w:rsidR="00FA7961" w:rsidRPr="00FA7961">
              <w:rPr>
                <w:noProof/>
                <w:webHidden/>
                <w:sz w:val="28"/>
                <w:szCs w:val="28"/>
              </w:rPr>
              <w:tab/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begin"/>
            </w:r>
            <w:r w:rsidR="00FA7961" w:rsidRPr="00FA7961">
              <w:rPr>
                <w:noProof/>
                <w:webHidden/>
                <w:sz w:val="28"/>
                <w:szCs w:val="28"/>
              </w:rPr>
              <w:instrText xml:space="preserve"> PAGEREF _Toc193676123 \h </w:instrText>
            </w:r>
            <w:r w:rsidR="00FA7961" w:rsidRPr="00FA7961">
              <w:rPr>
                <w:noProof/>
                <w:webHidden/>
                <w:sz w:val="28"/>
                <w:szCs w:val="28"/>
              </w:rPr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7961" w:rsidRPr="00FA7961">
              <w:rPr>
                <w:noProof/>
                <w:webHidden/>
                <w:sz w:val="28"/>
                <w:szCs w:val="28"/>
              </w:rPr>
              <w:t>7</w:t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9721D4" w14:textId="616735C5" w:rsidR="00FA7961" w:rsidRPr="00FA7961" w:rsidRDefault="007C48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93676124" w:history="1">
            <w:r w:rsidR="00FA7961" w:rsidRPr="00FA7961">
              <w:rPr>
                <w:rStyle w:val="af4"/>
                <w:noProof/>
                <w:sz w:val="28"/>
                <w:szCs w:val="28"/>
                <w:lang w:val="en-US"/>
              </w:rPr>
              <w:t>IV</w:t>
            </w:r>
            <w:r w:rsidR="00FA7961" w:rsidRPr="00FA7961">
              <w:rPr>
                <w:rStyle w:val="af4"/>
                <w:noProof/>
                <w:sz w:val="28"/>
                <w:szCs w:val="28"/>
              </w:rPr>
              <w:t>. Метод анализа</w:t>
            </w:r>
            <w:r w:rsidR="00FA7961" w:rsidRPr="00FA7961">
              <w:rPr>
                <w:noProof/>
                <w:webHidden/>
                <w:sz w:val="28"/>
                <w:szCs w:val="28"/>
              </w:rPr>
              <w:tab/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begin"/>
            </w:r>
            <w:r w:rsidR="00FA7961" w:rsidRPr="00FA7961">
              <w:rPr>
                <w:noProof/>
                <w:webHidden/>
                <w:sz w:val="28"/>
                <w:szCs w:val="28"/>
              </w:rPr>
              <w:instrText xml:space="preserve"> PAGEREF _Toc193676124 \h </w:instrText>
            </w:r>
            <w:r w:rsidR="00FA7961" w:rsidRPr="00FA7961">
              <w:rPr>
                <w:noProof/>
                <w:webHidden/>
                <w:sz w:val="28"/>
                <w:szCs w:val="28"/>
              </w:rPr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7961" w:rsidRPr="00FA7961">
              <w:rPr>
                <w:noProof/>
                <w:webHidden/>
                <w:sz w:val="28"/>
                <w:szCs w:val="28"/>
              </w:rPr>
              <w:t>8</w:t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F9C31F" w14:textId="13889E86" w:rsidR="00FA7961" w:rsidRPr="00FA7961" w:rsidRDefault="007C48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93676125" w:history="1">
            <w:r w:rsidR="00FA7961" w:rsidRPr="00FA7961">
              <w:rPr>
                <w:rStyle w:val="af4"/>
                <w:noProof/>
                <w:sz w:val="28"/>
                <w:szCs w:val="28"/>
                <w:lang w:val="en-US"/>
              </w:rPr>
              <w:t>V</w:t>
            </w:r>
            <w:r w:rsidR="00FA7961" w:rsidRPr="00FA7961">
              <w:rPr>
                <w:rStyle w:val="af4"/>
                <w:noProof/>
                <w:sz w:val="28"/>
                <w:szCs w:val="28"/>
              </w:rPr>
              <w:t>. Диагностика и нейтрализация синтаксических ошибок</w:t>
            </w:r>
            <w:r w:rsidR="00FA7961" w:rsidRPr="00FA7961">
              <w:rPr>
                <w:noProof/>
                <w:webHidden/>
                <w:sz w:val="28"/>
                <w:szCs w:val="28"/>
              </w:rPr>
              <w:tab/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begin"/>
            </w:r>
            <w:r w:rsidR="00FA7961" w:rsidRPr="00FA7961">
              <w:rPr>
                <w:noProof/>
                <w:webHidden/>
                <w:sz w:val="28"/>
                <w:szCs w:val="28"/>
              </w:rPr>
              <w:instrText xml:space="preserve"> PAGEREF _Toc193676125 \h </w:instrText>
            </w:r>
            <w:r w:rsidR="00FA7961" w:rsidRPr="00FA7961">
              <w:rPr>
                <w:noProof/>
                <w:webHidden/>
                <w:sz w:val="28"/>
                <w:szCs w:val="28"/>
              </w:rPr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7961" w:rsidRPr="00FA7961">
              <w:rPr>
                <w:noProof/>
                <w:webHidden/>
                <w:sz w:val="28"/>
                <w:szCs w:val="28"/>
              </w:rPr>
              <w:t>9</w:t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BF2E89" w14:textId="62122353" w:rsidR="00FA7961" w:rsidRPr="00FA7961" w:rsidRDefault="007C48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93676126" w:history="1">
            <w:r w:rsidR="00FA7961" w:rsidRPr="00FA7961">
              <w:rPr>
                <w:rStyle w:val="af4"/>
                <w:noProof/>
                <w:sz w:val="28"/>
                <w:szCs w:val="28"/>
                <w:lang w:val="en-US"/>
              </w:rPr>
              <w:t>VI</w:t>
            </w:r>
            <w:r w:rsidR="00FA7961" w:rsidRPr="00FA7961">
              <w:rPr>
                <w:rStyle w:val="af4"/>
                <w:noProof/>
                <w:sz w:val="28"/>
                <w:szCs w:val="28"/>
              </w:rPr>
              <w:t>. Тестовые примеры</w:t>
            </w:r>
            <w:r w:rsidR="00FA7961" w:rsidRPr="00FA7961">
              <w:rPr>
                <w:noProof/>
                <w:webHidden/>
                <w:sz w:val="28"/>
                <w:szCs w:val="28"/>
              </w:rPr>
              <w:tab/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begin"/>
            </w:r>
            <w:r w:rsidR="00FA7961" w:rsidRPr="00FA7961">
              <w:rPr>
                <w:noProof/>
                <w:webHidden/>
                <w:sz w:val="28"/>
                <w:szCs w:val="28"/>
              </w:rPr>
              <w:instrText xml:space="preserve"> PAGEREF _Toc193676126 \h </w:instrText>
            </w:r>
            <w:r w:rsidR="00FA7961" w:rsidRPr="00FA7961">
              <w:rPr>
                <w:noProof/>
                <w:webHidden/>
                <w:sz w:val="28"/>
                <w:szCs w:val="28"/>
              </w:rPr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7961" w:rsidRPr="00FA7961">
              <w:rPr>
                <w:noProof/>
                <w:webHidden/>
                <w:sz w:val="28"/>
                <w:szCs w:val="28"/>
              </w:rPr>
              <w:t>10</w:t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93967" w14:textId="065000BC" w:rsidR="00FA7961" w:rsidRPr="00FA7961" w:rsidRDefault="007C48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93676127" w:history="1">
            <w:r w:rsidR="00FA7961" w:rsidRPr="00FA7961">
              <w:rPr>
                <w:rStyle w:val="af4"/>
                <w:noProof/>
                <w:sz w:val="28"/>
                <w:szCs w:val="28"/>
                <w:lang w:val="en-US"/>
              </w:rPr>
              <w:t>VII</w:t>
            </w:r>
            <w:r w:rsidR="00FA7961" w:rsidRPr="00FA7961">
              <w:rPr>
                <w:rStyle w:val="af4"/>
                <w:noProof/>
                <w:sz w:val="28"/>
                <w:szCs w:val="28"/>
              </w:rPr>
              <w:t>. Листинг программы</w:t>
            </w:r>
            <w:r w:rsidR="00FA7961" w:rsidRPr="00FA7961">
              <w:rPr>
                <w:noProof/>
                <w:webHidden/>
                <w:sz w:val="28"/>
                <w:szCs w:val="28"/>
              </w:rPr>
              <w:tab/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begin"/>
            </w:r>
            <w:r w:rsidR="00FA7961" w:rsidRPr="00FA7961">
              <w:rPr>
                <w:noProof/>
                <w:webHidden/>
                <w:sz w:val="28"/>
                <w:szCs w:val="28"/>
              </w:rPr>
              <w:instrText xml:space="preserve"> PAGEREF _Toc193676127 \h </w:instrText>
            </w:r>
            <w:r w:rsidR="00FA7961" w:rsidRPr="00FA7961">
              <w:rPr>
                <w:noProof/>
                <w:webHidden/>
                <w:sz w:val="28"/>
                <w:szCs w:val="28"/>
              </w:rPr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7961" w:rsidRPr="00FA7961">
              <w:rPr>
                <w:noProof/>
                <w:webHidden/>
                <w:sz w:val="28"/>
                <w:szCs w:val="28"/>
              </w:rPr>
              <w:t>16</w:t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BF32B" w14:textId="524E278D" w:rsidR="00FA7961" w:rsidRPr="00FA7961" w:rsidRDefault="007C48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93676128" w:history="1">
            <w:r w:rsidR="00FA7961" w:rsidRPr="00FA7961">
              <w:rPr>
                <w:rStyle w:val="af4"/>
                <w:noProof/>
                <w:sz w:val="28"/>
                <w:szCs w:val="28"/>
              </w:rPr>
              <w:t>ЗАКЛЮЧЕНИЕ</w:t>
            </w:r>
            <w:r w:rsidR="00FA7961" w:rsidRPr="00FA7961">
              <w:rPr>
                <w:noProof/>
                <w:webHidden/>
                <w:sz w:val="28"/>
                <w:szCs w:val="28"/>
              </w:rPr>
              <w:tab/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begin"/>
            </w:r>
            <w:r w:rsidR="00FA7961" w:rsidRPr="00FA7961">
              <w:rPr>
                <w:noProof/>
                <w:webHidden/>
                <w:sz w:val="28"/>
                <w:szCs w:val="28"/>
              </w:rPr>
              <w:instrText xml:space="preserve"> PAGEREF _Toc193676128 \h </w:instrText>
            </w:r>
            <w:r w:rsidR="00FA7961" w:rsidRPr="00FA7961">
              <w:rPr>
                <w:noProof/>
                <w:webHidden/>
                <w:sz w:val="28"/>
                <w:szCs w:val="28"/>
              </w:rPr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7961" w:rsidRPr="00FA7961">
              <w:rPr>
                <w:noProof/>
                <w:webHidden/>
                <w:sz w:val="28"/>
                <w:szCs w:val="28"/>
              </w:rPr>
              <w:t>17</w:t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C8ECA" w14:textId="4B62EA7F" w:rsidR="00FA7961" w:rsidRPr="00FA7961" w:rsidRDefault="007C48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93676129" w:history="1">
            <w:r w:rsidR="00FA7961" w:rsidRPr="00FA7961">
              <w:rPr>
                <w:rStyle w:val="af4"/>
                <w:noProof/>
                <w:sz w:val="28"/>
                <w:szCs w:val="28"/>
              </w:rPr>
              <w:t>СПИСОК ИСПОЛЬЗОВАННЫХ ИСТОЧНИКОВ</w:t>
            </w:r>
            <w:r w:rsidR="00FA7961" w:rsidRPr="00FA7961">
              <w:rPr>
                <w:noProof/>
                <w:webHidden/>
                <w:sz w:val="28"/>
                <w:szCs w:val="28"/>
              </w:rPr>
              <w:tab/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begin"/>
            </w:r>
            <w:r w:rsidR="00FA7961" w:rsidRPr="00FA7961">
              <w:rPr>
                <w:noProof/>
                <w:webHidden/>
                <w:sz w:val="28"/>
                <w:szCs w:val="28"/>
              </w:rPr>
              <w:instrText xml:space="preserve"> PAGEREF _Toc193676129 \h </w:instrText>
            </w:r>
            <w:r w:rsidR="00FA7961" w:rsidRPr="00FA7961">
              <w:rPr>
                <w:noProof/>
                <w:webHidden/>
                <w:sz w:val="28"/>
                <w:szCs w:val="28"/>
              </w:rPr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7961" w:rsidRPr="00FA7961">
              <w:rPr>
                <w:noProof/>
                <w:webHidden/>
                <w:sz w:val="28"/>
                <w:szCs w:val="28"/>
              </w:rPr>
              <w:t>18</w:t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3EB0DF" w14:textId="624785B3" w:rsidR="00FA7961" w:rsidRPr="00FA7961" w:rsidRDefault="007C48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93676130" w:history="1">
            <w:r w:rsidR="00FA7961" w:rsidRPr="00FA7961">
              <w:rPr>
                <w:rStyle w:val="af4"/>
                <w:noProof/>
                <w:sz w:val="28"/>
                <w:szCs w:val="28"/>
              </w:rPr>
              <w:t>Приложение А</w:t>
            </w:r>
            <w:r w:rsidR="00FA7961" w:rsidRPr="00FA7961">
              <w:rPr>
                <w:noProof/>
                <w:webHidden/>
                <w:sz w:val="28"/>
                <w:szCs w:val="28"/>
              </w:rPr>
              <w:tab/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begin"/>
            </w:r>
            <w:r w:rsidR="00FA7961" w:rsidRPr="00FA7961">
              <w:rPr>
                <w:noProof/>
                <w:webHidden/>
                <w:sz w:val="28"/>
                <w:szCs w:val="28"/>
              </w:rPr>
              <w:instrText xml:space="preserve"> PAGEREF _Toc193676130 \h </w:instrText>
            </w:r>
            <w:r w:rsidR="00FA7961" w:rsidRPr="00FA7961">
              <w:rPr>
                <w:noProof/>
                <w:webHidden/>
                <w:sz w:val="28"/>
                <w:szCs w:val="28"/>
              </w:rPr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7961" w:rsidRPr="00FA7961">
              <w:rPr>
                <w:noProof/>
                <w:webHidden/>
                <w:sz w:val="28"/>
                <w:szCs w:val="28"/>
              </w:rPr>
              <w:t>19</w:t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464E1" w14:textId="3B410019" w:rsidR="00FA7961" w:rsidRPr="00FA7961" w:rsidRDefault="007C48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93676131" w:history="1">
            <w:r w:rsidR="00FA7961" w:rsidRPr="00FA7961">
              <w:rPr>
                <w:rStyle w:val="af4"/>
                <w:noProof/>
                <w:sz w:val="28"/>
                <w:szCs w:val="28"/>
              </w:rPr>
              <w:t>Справка (руководство пользователя)</w:t>
            </w:r>
            <w:r w:rsidR="00FA7961" w:rsidRPr="00FA7961">
              <w:rPr>
                <w:noProof/>
                <w:webHidden/>
                <w:sz w:val="28"/>
                <w:szCs w:val="28"/>
              </w:rPr>
              <w:tab/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begin"/>
            </w:r>
            <w:r w:rsidR="00FA7961" w:rsidRPr="00FA7961">
              <w:rPr>
                <w:noProof/>
                <w:webHidden/>
                <w:sz w:val="28"/>
                <w:szCs w:val="28"/>
              </w:rPr>
              <w:instrText xml:space="preserve"> PAGEREF _Toc193676131 \h </w:instrText>
            </w:r>
            <w:r w:rsidR="00FA7961" w:rsidRPr="00FA7961">
              <w:rPr>
                <w:noProof/>
                <w:webHidden/>
                <w:sz w:val="28"/>
                <w:szCs w:val="28"/>
              </w:rPr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7961" w:rsidRPr="00FA7961">
              <w:rPr>
                <w:noProof/>
                <w:webHidden/>
                <w:sz w:val="28"/>
                <w:szCs w:val="28"/>
              </w:rPr>
              <w:t>19</w:t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EEDF9" w14:textId="2A03789A" w:rsidR="00FA7961" w:rsidRPr="00FA7961" w:rsidRDefault="007C48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93676132" w:history="1">
            <w:r w:rsidR="00FA7961" w:rsidRPr="00FA7961">
              <w:rPr>
                <w:rStyle w:val="af4"/>
                <w:noProof/>
                <w:sz w:val="28"/>
                <w:szCs w:val="28"/>
              </w:rPr>
              <w:t>Меню текстового редактора</w:t>
            </w:r>
            <w:r w:rsidR="00FA7961" w:rsidRPr="00FA7961">
              <w:rPr>
                <w:noProof/>
                <w:webHidden/>
                <w:sz w:val="28"/>
                <w:szCs w:val="28"/>
              </w:rPr>
              <w:tab/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begin"/>
            </w:r>
            <w:r w:rsidR="00FA7961" w:rsidRPr="00FA7961">
              <w:rPr>
                <w:noProof/>
                <w:webHidden/>
                <w:sz w:val="28"/>
                <w:szCs w:val="28"/>
              </w:rPr>
              <w:instrText xml:space="preserve"> PAGEREF _Toc193676132 \h </w:instrText>
            </w:r>
            <w:r w:rsidR="00FA7961" w:rsidRPr="00FA7961">
              <w:rPr>
                <w:noProof/>
                <w:webHidden/>
                <w:sz w:val="28"/>
                <w:szCs w:val="28"/>
              </w:rPr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7961" w:rsidRPr="00FA7961">
              <w:rPr>
                <w:noProof/>
                <w:webHidden/>
                <w:sz w:val="28"/>
                <w:szCs w:val="28"/>
              </w:rPr>
              <w:t>19</w:t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C21F3" w14:textId="4C29FFDC" w:rsidR="00FA7961" w:rsidRPr="00FA7961" w:rsidRDefault="007C480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93676133" w:history="1">
            <w:r w:rsidR="00FA7961" w:rsidRPr="00FA7961">
              <w:rPr>
                <w:rStyle w:val="af4"/>
                <w:noProof/>
                <w:sz w:val="28"/>
                <w:szCs w:val="28"/>
              </w:rPr>
              <w:t>Пункт "Файл" меню текстового редактора</w:t>
            </w:r>
            <w:r w:rsidR="00FA7961" w:rsidRPr="00FA7961">
              <w:rPr>
                <w:noProof/>
                <w:webHidden/>
                <w:sz w:val="28"/>
                <w:szCs w:val="28"/>
              </w:rPr>
              <w:tab/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begin"/>
            </w:r>
            <w:r w:rsidR="00FA7961" w:rsidRPr="00FA7961">
              <w:rPr>
                <w:noProof/>
                <w:webHidden/>
                <w:sz w:val="28"/>
                <w:szCs w:val="28"/>
              </w:rPr>
              <w:instrText xml:space="preserve"> PAGEREF _Toc193676133 \h </w:instrText>
            </w:r>
            <w:r w:rsidR="00FA7961" w:rsidRPr="00FA7961">
              <w:rPr>
                <w:noProof/>
                <w:webHidden/>
                <w:sz w:val="28"/>
                <w:szCs w:val="28"/>
              </w:rPr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7961" w:rsidRPr="00FA7961">
              <w:rPr>
                <w:noProof/>
                <w:webHidden/>
                <w:sz w:val="28"/>
                <w:szCs w:val="28"/>
              </w:rPr>
              <w:t>19</w:t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F65D5" w14:textId="2DA7B4BA" w:rsidR="00FA7961" w:rsidRPr="00FA7961" w:rsidRDefault="007C480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93676134" w:history="1">
            <w:r w:rsidR="00FA7961" w:rsidRPr="00FA7961">
              <w:rPr>
                <w:rStyle w:val="af4"/>
                <w:noProof/>
                <w:sz w:val="28"/>
                <w:szCs w:val="28"/>
              </w:rPr>
              <w:t>Пункт "Правка" меню текстового редактора</w:t>
            </w:r>
            <w:r w:rsidR="00FA7961" w:rsidRPr="00FA7961">
              <w:rPr>
                <w:noProof/>
                <w:webHidden/>
                <w:sz w:val="28"/>
                <w:szCs w:val="28"/>
              </w:rPr>
              <w:tab/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begin"/>
            </w:r>
            <w:r w:rsidR="00FA7961" w:rsidRPr="00FA7961">
              <w:rPr>
                <w:noProof/>
                <w:webHidden/>
                <w:sz w:val="28"/>
                <w:szCs w:val="28"/>
              </w:rPr>
              <w:instrText xml:space="preserve"> PAGEREF _Toc193676134 \h </w:instrText>
            </w:r>
            <w:r w:rsidR="00FA7961" w:rsidRPr="00FA7961">
              <w:rPr>
                <w:noProof/>
                <w:webHidden/>
                <w:sz w:val="28"/>
                <w:szCs w:val="28"/>
              </w:rPr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7961" w:rsidRPr="00FA7961">
              <w:rPr>
                <w:noProof/>
                <w:webHidden/>
                <w:sz w:val="28"/>
                <w:szCs w:val="28"/>
              </w:rPr>
              <w:t>19</w:t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26E47" w14:textId="145A6B9C" w:rsidR="00FA7961" w:rsidRPr="00FA7961" w:rsidRDefault="007C480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93676135" w:history="1">
            <w:r w:rsidR="00FA7961" w:rsidRPr="00FA7961">
              <w:rPr>
                <w:rStyle w:val="af4"/>
                <w:noProof/>
                <w:sz w:val="28"/>
                <w:szCs w:val="28"/>
              </w:rPr>
              <w:t>Пункт "Текст" меню текстового редактора</w:t>
            </w:r>
            <w:r w:rsidR="00FA7961" w:rsidRPr="00FA7961">
              <w:rPr>
                <w:noProof/>
                <w:webHidden/>
                <w:sz w:val="28"/>
                <w:szCs w:val="28"/>
              </w:rPr>
              <w:tab/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begin"/>
            </w:r>
            <w:r w:rsidR="00FA7961" w:rsidRPr="00FA7961">
              <w:rPr>
                <w:noProof/>
                <w:webHidden/>
                <w:sz w:val="28"/>
                <w:szCs w:val="28"/>
              </w:rPr>
              <w:instrText xml:space="preserve"> PAGEREF _Toc193676135 \h </w:instrText>
            </w:r>
            <w:r w:rsidR="00FA7961" w:rsidRPr="00FA7961">
              <w:rPr>
                <w:noProof/>
                <w:webHidden/>
                <w:sz w:val="28"/>
                <w:szCs w:val="28"/>
              </w:rPr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7961" w:rsidRPr="00FA7961">
              <w:rPr>
                <w:noProof/>
                <w:webHidden/>
                <w:sz w:val="28"/>
                <w:szCs w:val="28"/>
              </w:rPr>
              <w:t>20</w:t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D61B9" w14:textId="2E20033C" w:rsidR="00FA7961" w:rsidRPr="00FA7961" w:rsidRDefault="007C480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93676136" w:history="1">
            <w:r w:rsidR="00FA7961" w:rsidRPr="00FA7961">
              <w:rPr>
                <w:rStyle w:val="af4"/>
                <w:noProof/>
                <w:sz w:val="28"/>
                <w:szCs w:val="28"/>
              </w:rPr>
              <w:t>Пункт "Пуск" меню текстового редактора</w:t>
            </w:r>
            <w:r w:rsidR="00FA7961" w:rsidRPr="00FA7961">
              <w:rPr>
                <w:noProof/>
                <w:webHidden/>
                <w:sz w:val="28"/>
                <w:szCs w:val="28"/>
              </w:rPr>
              <w:tab/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begin"/>
            </w:r>
            <w:r w:rsidR="00FA7961" w:rsidRPr="00FA7961">
              <w:rPr>
                <w:noProof/>
                <w:webHidden/>
                <w:sz w:val="28"/>
                <w:szCs w:val="28"/>
              </w:rPr>
              <w:instrText xml:space="preserve"> PAGEREF _Toc193676136 \h </w:instrText>
            </w:r>
            <w:r w:rsidR="00FA7961" w:rsidRPr="00FA7961">
              <w:rPr>
                <w:noProof/>
                <w:webHidden/>
                <w:sz w:val="28"/>
                <w:szCs w:val="28"/>
              </w:rPr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7961" w:rsidRPr="00FA7961">
              <w:rPr>
                <w:noProof/>
                <w:webHidden/>
                <w:sz w:val="28"/>
                <w:szCs w:val="28"/>
              </w:rPr>
              <w:t>21</w:t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3ADE6F" w14:textId="358E85EB" w:rsidR="00FA7961" w:rsidRPr="00FA7961" w:rsidRDefault="007C480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93676137" w:history="1">
            <w:r w:rsidR="00FA7961" w:rsidRPr="00FA7961">
              <w:rPr>
                <w:rStyle w:val="af4"/>
                <w:noProof/>
                <w:sz w:val="28"/>
                <w:szCs w:val="28"/>
              </w:rPr>
              <w:t>Пункт "Справка" меню текстового редактора</w:t>
            </w:r>
            <w:r w:rsidR="00FA7961" w:rsidRPr="00FA7961">
              <w:rPr>
                <w:noProof/>
                <w:webHidden/>
                <w:sz w:val="28"/>
                <w:szCs w:val="28"/>
              </w:rPr>
              <w:tab/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begin"/>
            </w:r>
            <w:r w:rsidR="00FA7961" w:rsidRPr="00FA7961">
              <w:rPr>
                <w:noProof/>
                <w:webHidden/>
                <w:sz w:val="28"/>
                <w:szCs w:val="28"/>
              </w:rPr>
              <w:instrText xml:space="preserve"> PAGEREF _Toc193676137 \h </w:instrText>
            </w:r>
            <w:r w:rsidR="00FA7961" w:rsidRPr="00FA7961">
              <w:rPr>
                <w:noProof/>
                <w:webHidden/>
                <w:sz w:val="28"/>
                <w:szCs w:val="28"/>
              </w:rPr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7961" w:rsidRPr="00FA7961">
              <w:rPr>
                <w:noProof/>
                <w:webHidden/>
                <w:sz w:val="28"/>
                <w:szCs w:val="28"/>
              </w:rPr>
              <w:t>22</w:t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41547" w14:textId="627176DB" w:rsidR="00FA7961" w:rsidRPr="00FA7961" w:rsidRDefault="007C48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93676138" w:history="1">
            <w:r w:rsidR="00FA7961" w:rsidRPr="00FA7961">
              <w:rPr>
                <w:rStyle w:val="af4"/>
                <w:noProof/>
                <w:sz w:val="28"/>
                <w:szCs w:val="28"/>
              </w:rPr>
              <w:t>Панель инструментов текстового редактора</w:t>
            </w:r>
            <w:r w:rsidR="00FA7961" w:rsidRPr="00FA7961">
              <w:rPr>
                <w:noProof/>
                <w:webHidden/>
                <w:sz w:val="28"/>
                <w:szCs w:val="28"/>
              </w:rPr>
              <w:tab/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begin"/>
            </w:r>
            <w:r w:rsidR="00FA7961" w:rsidRPr="00FA7961">
              <w:rPr>
                <w:noProof/>
                <w:webHidden/>
                <w:sz w:val="28"/>
                <w:szCs w:val="28"/>
              </w:rPr>
              <w:instrText xml:space="preserve"> PAGEREF _Toc193676138 \h </w:instrText>
            </w:r>
            <w:r w:rsidR="00FA7961" w:rsidRPr="00FA7961">
              <w:rPr>
                <w:noProof/>
                <w:webHidden/>
                <w:sz w:val="28"/>
                <w:szCs w:val="28"/>
              </w:rPr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7961" w:rsidRPr="00FA7961">
              <w:rPr>
                <w:noProof/>
                <w:webHidden/>
                <w:sz w:val="28"/>
                <w:szCs w:val="28"/>
              </w:rPr>
              <w:t>22</w:t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610D2C" w14:textId="2068DA79" w:rsidR="00FA7961" w:rsidRPr="00FA7961" w:rsidRDefault="007C48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93676139" w:history="1">
            <w:r w:rsidR="00FA7961" w:rsidRPr="00FA7961">
              <w:rPr>
                <w:rStyle w:val="af4"/>
                <w:noProof/>
                <w:sz w:val="28"/>
                <w:szCs w:val="28"/>
              </w:rPr>
              <w:t>Приложение Б</w:t>
            </w:r>
            <w:r w:rsidR="00FA7961" w:rsidRPr="00FA7961">
              <w:rPr>
                <w:noProof/>
                <w:webHidden/>
                <w:sz w:val="28"/>
                <w:szCs w:val="28"/>
              </w:rPr>
              <w:tab/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begin"/>
            </w:r>
            <w:r w:rsidR="00FA7961" w:rsidRPr="00FA7961">
              <w:rPr>
                <w:noProof/>
                <w:webHidden/>
                <w:sz w:val="28"/>
                <w:szCs w:val="28"/>
              </w:rPr>
              <w:instrText xml:space="preserve"> PAGEREF _Toc193676139 \h </w:instrText>
            </w:r>
            <w:r w:rsidR="00FA7961" w:rsidRPr="00FA7961">
              <w:rPr>
                <w:noProof/>
                <w:webHidden/>
                <w:sz w:val="28"/>
                <w:szCs w:val="28"/>
              </w:rPr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7961" w:rsidRPr="00FA7961">
              <w:rPr>
                <w:noProof/>
                <w:webHidden/>
                <w:sz w:val="28"/>
                <w:szCs w:val="28"/>
              </w:rPr>
              <w:t>23</w:t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433CA7" w14:textId="24F2F157" w:rsidR="00FA7961" w:rsidRPr="00FA7961" w:rsidRDefault="007C48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93676140" w:history="1">
            <w:r w:rsidR="00FA7961" w:rsidRPr="00FA7961">
              <w:rPr>
                <w:rStyle w:val="af4"/>
                <w:noProof/>
                <w:sz w:val="28"/>
                <w:szCs w:val="28"/>
              </w:rPr>
              <w:t>Информация о программе</w:t>
            </w:r>
            <w:r w:rsidR="00FA7961" w:rsidRPr="00FA7961">
              <w:rPr>
                <w:noProof/>
                <w:webHidden/>
                <w:sz w:val="28"/>
                <w:szCs w:val="28"/>
              </w:rPr>
              <w:tab/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begin"/>
            </w:r>
            <w:r w:rsidR="00FA7961" w:rsidRPr="00FA7961">
              <w:rPr>
                <w:noProof/>
                <w:webHidden/>
                <w:sz w:val="28"/>
                <w:szCs w:val="28"/>
              </w:rPr>
              <w:instrText xml:space="preserve"> PAGEREF _Toc193676140 \h </w:instrText>
            </w:r>
            <w:r w:rsidR="00FA7961" w:rsidRPr="00FA7961">
              <w:rPr>
                <w:noProof/>
                <w:webHidden/>
                <w:sz w:val="28"/>
                <w:szCs w:val="28"/>
              </w:rPr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7961" w:rsidRPr="00FA7961">
              <w:rPr>
                <w:noProof/>
                <w:webHidden/>
                <w:sz w:val="28"/>
                <w:szCs w:val="28"/>
              </w:rPr>
              <w:t>23</w:t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AD39F" w14:textId="02C2019C" w:rsidR="00FA7961" w:rsidRPr="00FA7961" w:rsidRDefault="007C48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93676141" w:history="1">
            <w:r w:rsidR="00FA7961" w:rsidRPr="00FA7961">
              <w:rPr>
                <w:rStyle w:val="af4"/>
                <w:noProof/>
                <w:sz w:val="28"/>
                <w:szCs w:val="28"/>
              </w:rPr>
              <w:t>Приложение В</w:t>
            </w:r>
            <w:r w:rsidR="00FA7961" w:rsidRPr="00FA7961">
              <w:rPr>
                <w:noProof/>
                <w:webHidden/>
                <w:sz w:val="28"/>
                <w:szCs w:val="28"/>
              </w:rPr>
              <w:tab/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begin"/>
            </w:r>
            <w:r w:rsidR="00FA7961" w:rsidRPr="00FA7961">
              <w:rPr>
                <w:noProof/>
                <w:webHidden/>
                <w:sz w:val="28"/>
                <w:szCs w:val="28"/>
              </w:rPr>
              <w:instrText xml:space="preserve"> PAGEREF _Toc193676141 \h </w:instrText>
            </w:r>
            <w:r w:rsidR="00FA7961" w:rsidRPr="00FA7961">
              <w:rPr>
                <w:noProof/>
                <w:webHidden/>
                <w:sz w:val="28"/>
                <w:szCs w:val="28"/>
              </w:rPr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7961" w:rsidRPr="00FA7961">
              <w:rPr>
                <w:noProof/>
                <w:webHidden/>
                <w:sz w:val="28"/>
                <w:szCs w:val="28"/>
              </w:rPr>
              <w:t>24</w:t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54577" w14:textId="4C0700E0" w:rsidR="00FA7961" w:rsidRPr="00FA7961" w:rsidRDefault="007C48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93676142" w:history="1">
            <w:r w:rsidR="00FA7961" w:rsidRPr="00FA7961">
              <w:rPr>
                <w:rStyle w:val="af4"/>
                <w:noProof/>
                <w:sz w:val="28"/>
                <w:szCs w:val="28"/>
              </w:rPr>
              <w:t>Исходный код программы</w:t>
            </w:r>
            <w:r w:rsidR="00FA7961" w:rsidRPr="00FA7961">
              <w:rPr>
                <w:noProof/>
                <w:webHidden/>
                <w:sz w:val="28"/>
                <w:szCs w:val="28"/>
              </w:rPr>
              <w:tab/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begin"/>
            </w:r>
            <w:r w:rsidR="00FA7961" w:rsidRPr="00FA7961">
              <w:rPr>
                <w:noProof/>
                <w:webHidden/>
                <w:sz w:val="28"/>
                <w:szCs w:val="28"/>
              </w:rPr>
              <w:instrText xml:space="preserve"> PAGEREF _Toc193676142 \h </w:instrText>
            </w:r>
            <w:r w:rsidR="00FA7961" w:rsidRPr="00FA7961">
              <w:rPr>
                <w:noProof/>
                <w:webHidden/>
                <w:sz w:val="28"/>
                <w:szCs w:val="28"/>
              </w:rPr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7961" w:rsidRPr="00FA7961">
              <w:rPr>
                <w:noProof/>
                <w:webHidden/>
                <w:sz w:val="28"/>
                <w:szCs w:val="28"/>
              </w:rPr>
              <w:t>24</w:t>
            </w:r>
            <w:r w:rsidR="00FA7961" w:rsidRPr="00FA796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760B4" w14:textId="2A235B9D" w:rsidR="00044B0E" w:rsidRDefault="00A40AD5">
          <w:pPr>
            <w:spacing w:line="360" w:lineRule="auto"/>
            <w:jc w:val="both"/>
            <w:rPr>
              <w:sz w:val="28"/>
              <w:szCs w:val="28"/>
            </w:rPr>
          </w:pPr>
          <w:r w:rsidRPr="00FA7961">
            <w:rPr>
              <w:sz w:val="28"/>
              <w:szCs w:val="28"/>
            </w:rPr>
            <w:fldChar w:fldCharType="end"/>
          </w:r>
        </w:p>
      </w:sdtContent>
    </w:sdt>
    <w:p w14:paraId="40A5DB64" w14:textId="77777777" w:rsidR="00044B0E" w:rsidRDefault="00A40AD5">
      <w:pPr>
        <w:widowControl/>
        <w:spacing w:after="200" w:line="276" w:lineRule="auto"/>
        <w:rPr>
          <w:rFonts w:eastAsiaTheme="majorEastAsia" w:cstheme="majorBidi"/>
          <w:b/>
          <w:color w:val="000000" w:themeColor="text1"/>
          <w:sz w:val="28"/>
          <w:szCs w:val="28"/>
        </w:rPr>
      </w:pPr>
      <w:r>
        <w:br w:type="page"/>
      </w:r>
    </w:p>
    <w:p w14:paraId="35DE6ADD" w14:textId="77777777" w:rsidR="00044B0E" w:rsidRDefault="00A40AD5">
      <w:pPr>
        <w:pStyle w:val="1"/>
        <w:spacing w:line="360" w:lineRule="auto"/>
        <w:rPr>
          <w:szCs w:val="28"/>
        </w:rPr>
      </w:pPr>
      <w:bookmarkStart w:id="0" w:name="_Toc68613766"/>
      <w:bookmarkStart w:id="1" w:name="_Toc193676120"/>
      <w:r>
        <w:rPr>
          <w:szCs w:val="28"/>
        </w:rPr>
        <w:lastRenderedPageBreak/>
        <w:t>ВВЕДЕНИЕ</w:t>
      </w:r>
      <w:bookmarkEnd w:id="0"/>
      <w:bookmarkEnd w:id="1"/>
    </w:p>
    <w:p w14:paraId="30B66A77" w14:textId="2A4200F1" w:rsidR="00044B0E" w:rsidRDefault="00A40AD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 курсовой работы – выполнить программную реализацию </w:t>
      </w:r>
      <w:r w:rsidR="0059405E">
        <w:rPr>
          <w:color w:val="000000"/>
          <w:sz w:val="28"/>
          <w:szCs w:val="28"/>
        </w:rPr>
        <w:t>объявления комплексного числа с инициализацией на языке C#</w:t>
      </w:r>
      <w:r>
        <w:rPr>
          <w:bCs/>
          <w:sz w:val="28"/>
          <w:szCs w:val="28"/>
        </w:rPr>
        <w:t>.</w:t>
      </w:r>
    </w:p>
    <w:p w14:paraId="611F2A53" w14:textId="77777777" w:rsidR="00044B0E" w:rsidRDefault="00A40AD5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урсовая работа содержит следующие разделы:</w:t>
      </w:r>
    </w:p>
    <w:p w14:paraId="03A79CDB" w14:textId="77777777" w:rsidR="00044B0E" w:rsidRDefault="00A40AD5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ка задачи</w:t>
      </w:r>
      <w:r>
        <w:rPr>
          <w:bCs/>
          <w:sz w:val="28"/>
          <w:szCs w:val="28"/>
          <w:lang w:val="en-US"/>
        </w:rPr>
        <w:t>;</w:t>
      </w:r>
    </w:p>
    <w:p w14:paraId="503923D9" w14:textId="77777777" w:rsidR="00044B0E" w:rsidRDefault="00A40AD5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мматика</w:t>
      </w:r>
      <w:r>
        <w:rPr>
          <w:bCs/>
          <w:sz w:val="28"/>
          <w:szCs w:val="28"/>
          <w:lang w:val="en-US"/>
        </w:rPr>
        <w:t>;</w:t>
      </w:r>
    </w:p>
    <w:p w14:paraId="3B210EB4" w14:textId="77777777" w:rsidR="00044B0E" w:rsidRDefault="00A40AD5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ассификация грамматики</w:t>
      </w:r>
      <w:r>
        <w:rPr>
          <w:bCs/>
          <w:sz w:val="28"/>
          <w:szCs w:val="28"/>
          <w:lang w:val="en-US"/>
        </w:rPr>
        <w:t>;</w:t>
      </w:r>
    </w:p>
    <w:p w14:paraId="7E3DE52E" w14:textId="77777777" w:rsidR="00044B0E" w:rsidRDefault="00A40AD5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 анализа</w:t>
      </w:r>
      <w:r>
        <w:rPr>
          <w:bCs/>
          <w:sz w:val="28"/>
          <w:szCs w:val="28"/>
          <w:lang w:val="en-US"/>
        </w:rPr>
        <w:t>;</w:t>
      </w:r>
    </w:p>
    <w:p w14:paraId="278E1517" w14:textId="77777777" w:rsidR="00044B0E" w:rsidRDefault="00A40AD5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агностика и нейтрализация ошибок</w:t>
      </w:r>
      <w:r>
        <w:rPr>
          <w:bCs/>
          <w:sz w:val="28"/>
          <w:szCs w:val="28"/>
          <w:lang w:val="en-US"/>
        </w:rPr>
        <w:t>;</w:t>
      </w:r>
    </w:p>
    <w:p w14:paraId="10CBE51B" w14:textId="77777777" w:rsidR="00044B0E" w:rsidRDefault="00A40AD5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стовый пример</w:t>
      </w:r>
      <w:r>
        <w:rPr>
          <w:bCs/>
          <w:sz w:val="28"/>
          <w:szCs w:val="28"/>
          <w:lang w:val="en-US"/>
        </w:rPr>
        <w:t>;</w:t>
      </w:r>
    </w:p>
    <w:p w14:paraId="7920F6CD" w14:textId="77777777" w:rsidR="00044B0E" w:rsidRDefault="00A40AD5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исок литературы</w:t>
      </w:r>
      <w:r>
        <w:rPr>
          <w:bCs/>
          <w:sz w:val="28"/>
          <w:szCs w:val="28"/>
          <w:lang w:val="en-US"/>
        </w:rPr>
        <w:t>;</w:t>
      </w:r>
    </w:p>
    <w:p w14:paraId="00A906F2" w14:textId="77777777" w:rsidR="00044B0E" w:rsidRDefault="00A40AD5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ходный код программы.</w:t>
      </w:r>
    </w:p>
    <w:p w14:paraId="6F7C17C0" w14:textId="77777777" w:rsidR="00044B0E" w:rsidRDefault="00A40AD5">
      <w:pPr>
        <w:widowControl/>
        <w:spacing w:after="200" w:line="276" w:lineRule="auto"/>
        <w:rPr>
          <w:bCs/>
          <w:sz w:val="28"/>
          <w:szCs w:val="28"/>
        </w:rPr>
      </w:pPr>
      <w:r>
        <w:br w:type="page"/>
      </w:r>
    </w:p>
    <w:p w14:paraId="06A8168B" w14:textId="77777777" w:rsidR="00044B0E" w:rsidRDefault="00A40AD5">
      <w:pPr>
        <w:pStyle w:val="1"/>
        <w:spacing w:line="360" w:lineRule="auto"/>
      </w:pPr>
      <w:bookmarkStart w:id="2" w:name="_Toc193676121"/>
      <w:r>
        <w:rPr>
          <w:lang w:val="en-US"/>
        </w:rPr>
        <w:lastRenderedPageBreak/>
        <w:t>I</w:t>
      </w:r>
      <w:r>
        <w:t>. Постановка задачи</w:t>
      </w:r>
      <w:bookmarkEnd w:id="2"/>
    </w:p>
    <w:p w14:paraId="79757FD3" w14:textId="47F8D439" w:rsidR="00044B0E" w:rsidRDefault="00870D0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 w:rsidRPr="00870D0A">
        <w:rPr>
          <w:color w:val="000000"/>
          <w:sz w:val="28"/>
          <w:szCs w:val="28"/>
          <w:lang w:bidi="ar-SA"/>
        </w:rPr>
        <w:t>В C# для объявления и инициализации комплексного числа используется структура System.Numerics.Complex. Эта структура позволяет представить комплексное число как пару чисел с плавающей точкой, представляющих действительную и мнимую части. После объявления переменной типа Complex, ей можно присвоить значение, представляющее комплексное число, которое в дальнейшем не будет изменяться (хотя сама переме</w:t>
      </w:r>
      <w:r>
        <w:rPr>
          <w:color w:val="000000"/>
          <w:sz w:val="28"/>
          <w:szCs w:val="28"/>
          <w:lang w:bidi="ar-SA"/>
        </w:rPr>
        <w:t>нная может быть переназначена).</w:t>
      </w:r>
    </w:p>
    <w:p w14:paraId="2BB5BDBC" w14:textId="4BE0F478" w:rsidR="00044B0E" w:rsidRDefault="00A40AD5">
      <w:pPr>
        <w:widowControl/>
        <w:spacing w:line="360" w:lineRule="auto"/>
        <w:ind w:firstLine="709"/>
        <w:jc w:val="both"/>
        <w:rPr>
          <w:rStyle w:val="HTML1"/>
          <w:rFonts w:ascii="Times New Roman" w:hAnsi="Times New Roman" w:cs="Times New Roman"/>
          <w:color w:val="000000"/>
          <w:sz w:val="28"/>
          <w:szCs w:val="21"/>
          <w:lang w:val="en-US"/>
        </w:rPr>
      </w:pPr>
      <w:r>
        <w:rPr>
          <w:color w:val="000000"/>
          <w:sz w:val="28"/>
          <w:szCs w:val="28"/>
          <w:lang w:bidi="ar-SA"/>
        </w:rPr>
        <w:t>Формат</w:t>
      </w:r>
      <w:r>
        <w:rPr>
          <w:color w:val="000000"/>
          <w:sz w:val="28"/>
          <w:szCs w:val="28"/>
          <w:lang w:val="en-US" w:bidi="ar-SA"/>
        </w:rPr>
        <w:t xml:space="preserve"> </w:t>
      </w:r>
      <w:r>
        <w:rPr>
          <w:color w:val="000000"/>
          <w:sz w:val="28"/>
          <w:szCs w:val="28"/>
          <w:lang w:bidi="ar-SA"/>
        </w:rPr>
        <w:t>записи</w:t>
      </w:r>
      <w:r>
        <w:rPr>
          <w:color w:val="000000"/>
          <w:sz w:val="28"/>
          <w:szCs w:val="28"/>
          <w:lang w:val="en-US" w:bidi="ar-SA"/>
        </w:rPr>
        <w:t xml:space="preserve">: </w:t>
      </w:r>
      <w:r w:rsidR="0059405E">
        <w:rPr>
          <w:color w:val="000000"/>
          <w:sz w:val="28"/>
          <w:szCs w:val="28"/>
          <w:lang w:val="en-US" w:bidi="ar-SA"/>
        </w:rPr>
        <w:t>“Complex $n</w:t>
      </w:r>
      <w:r w:rsidR="00525BB3">
        <w:rPr>
          <w:color w:val="000000"/>
          <w:sz w:val="28"/>
          <w:szCs w:val="28"/>
          <w:lang w:val="en-US" w:bidi="ar-SA"/>
        </w:rPr>
        <w:t>ame = new Complex ($value, $valu</w:t>
      </w:r>
      <w:r w:rsidR="0059405E">
        <w:rPr>
          <w:color w:val="000000"/>
          <w:sz w:val="28"/>
          <w:szCs w:val="28"/>
          <w:lang w:val="en-US" w:bidi="ar-SA"/>
        </w:rPr>
        <w:t>e);”</w:t>
      </w:r>
    </w:p>
    <w:p w14:paraId="763CA757" w14:textId="2AB3084F" w:rsidR="00044B0E" w:rsidRDefault="00A40AD5">
      <w:pPr>
        <w:widowControl/>
        <w:spacing w:line="360" w:lineRule="auto"/>
        <w:ind w:firstLine="709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 xml:space="preserve">Параметр $name передает </w:t>
      </w:r>
      <w:r w:rsidR="0059405E">
        <w:rPr>
          <w:color w:val="000000"/>
          <w:sz w:val="28"/>
          <w:szCs w:val="21"/>
        </w:rPr>
        <w:t>имя переменной</w:t>
      </w:r>
      <w:r>
        <w:rPr>
          <w:color w:val="000000"/>
          <w:sz w:val="28"/>
          <w:szCs w:val="21"/>
        </w:rPr>
        <w:t>,</w:t>
      </w:r>
      <w:r w:rsidR="0059405E">
        <w:rPr>
          <w:color w:val="000000"/>
          <w:sz w:val="28"/>
          <w:szCs w:val="21"/>
        </w:rPr>
        <w:t xml:space="preserve"> а параметр $value - ее значения. Значение может быть целым (</w:t>
      </w:r>
      <w:r w:rsidR="0059405E">
        <w:rPr>
          <w:color w:val="000000"/>
          <w:sz w:val="28"/>
          <w:szCs w:val="21"/>
          <w:lang w:val="en-US"/>
        </w:rPr>
        <w:t>int</w:t>
      </w:r>
      <w:r w:rsidR="0059405E">
        <w:rPr>
          <w:color w:val="000000"/>
          <w:sz w:val="28"/>
          <w:szCs w:val="21"/>
        </w:rPr>
        <w:t>)</w:t>
      </w:r>
      <w:r w:rsidR="0059405E" w:rsidRPr="00841CDA">
        <w:rPr>
          <w:color w:val="000000"/>
          <w:sz w:val="28"/>
          <w:szCs w:val="21"/>
        </w:rPr>
        <w:t xml:space="preserve">, </w:t>
      </w:r>
      <w:r w:rsidR="0059405E">
        <w:rPr>
          <w:color w:val="000000"/>
          <w:sz w:val="28"/>
          <w:szCs w:val="21"/>
        </w:rPr>
        <w:t>дробным (</w:t>
      </w:r>
      <w:r w:rsidR="0059405E">
        <w:rPr>
          <w:color w:val="000000"/>
          <w:sz w:val="28"/>
          <w:szCs w:val="21"/>
          <w:lang w:val="en-US"/>
        </w:rPr>
        <w:t>float</w:t>
      </w:r>
      <w:r w:rsidR="0059405E" w:rsidRPr="00841CDA">
        <w:rPr>
          <w:color w:val="000000"/>
          <w:sz w:val="28"/>
          <w:szCs w:val="21"/>
        </w:rPr>
        <w:t xml:space="preserve">, </w:t>
      </w:r>
      <w:r w:rsidR="0059405E">
        <w:rPr>
          <w:color w:val="000000"/>
          <w:sz w:val="28"/>
          <w:szCs w:val="21"/>
          <w:lang w:val="en-US"/>
        </w:rPr>
        <w:t>double</w:t>
      </w:r>
      <w:r w:rsidR="00B61811" w:rsidRPr="00841CDA">
        <w:rPr>
          <w:color w:val="000000"/>
          <w:sz w:val="28"/>
          <w:szCs w:val="21"/>
        </w:rPr>
        <w:t xml:space="preserve">, </w:t>
      </w:r>
      <w:r w:rsidR="00B61811">
        <w:rPr>
          <w:color w:val="000000"/>
          <w:sz w:val="28"/>
          <w:szCs w:val="21"/>
          <w:lang w:val="en-US"/>
        </w:rPr>
        <w:t>exp</w:t>
      </w:r>
      <w:r w:rsidR="0059405E">
        <w:rPr>
          <w:color w:val="000000"/>
          <w:sz w:val="28"/>
          <w:szCs w:val="21"/>
        </w:rPr>
        <w:t>)</w:t>
      </w:r>
      <w:r>
        <w:rPr>
          <w:color w:val="000000"/>
          <w:sz w:val="28"/>
          <w:szCs w:val="21"/>
        </w:rPr>
        <w:t>.</w:t>
      </w:r>
    </w:p>
    <w:p w14:paraId="0FECB0D7" w14:textId="77777777" w:rsidR="00044B0E" w:rsidRDefault="00A40AD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имеры:</w:t>
      </w:r>
    </w:p>
    <w:p w14:paraId="0135AFAB" w14:textId="77777777" w:rsidR="0059405E" w:rsidRPr="0059405E" w:rsidRDefault="0059405E" w:rsidP="0059405E">
      <w:pPr>
        <w:pStyle w:val="af0"/>
        <w:widowControl/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val="en-US" w:bidi="ar-SA"/>
        </w:rPr>
        <w:t>Complex Perem = new Complex (2, 0);</w:t>
      </w:r>
    </w:p>
    <w:p w14:paraId="513FCA3C" w14:textId="77777777" w:rsidR="00B61811" w:rsidRDefault="0059405E" w:rsidP="0059405E">
      <w:pPr>
        <w:pStyle w:val="af0"/>
        <w:widowControl/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  <w:lang w:val="en-US" w:bidi="ar-SA"/>
        </w:rPr>
      </w:pPr>
      <w:r>
        <w:rPr>
          <w:color w:val="000000"/>
          <w:sz w:val="28"/>
          <w:szCs w:val="28"/>
          <w:lang w:val="en-US" w:bidi="ar-SA"/>
        </w:rPr>
        <w:t>Complex</w:t>
      </w:r>
      <w:r w:rsidRPr="0059405E">
        <w:rPr>
          <w:color w:val="000000"/>
          <w:sz w:val="28"/>
          <w:szCs w:val="28"/>
          <w:lang w:val="en-US" w:bidi="ar-SA"/>
        </w:rPr>
        <w:t xml:space="preserve"> </w:t>
      </w:r>
      <w:r>
        <w:rPr>
          <w:color w:val="000000"/>
          <w:sz w:val="28"/>
          <w:szCs w:val="28"/>
          <w:lang w:val="en-US" w:bidi="ar-SA"/>
        </w:rPr>
        <w:t>Perem</w:t>
      </w:r>
      <w:r w:rsidRPr="0059405E">
        <w:rPr>
          <w:color w:val="000000"/>
          <w:sz w:val="28"/>
          <w:szCs w:val="28"/>
          <w:lang w:val="en-US" w:bidi="ar-SA"/>
        </w:rPr>
        <w:t xml:space="preserve"> = </w:t>
      </w:r>
      <w:r>
        <w:rPr>
          <w:color w:val="000000"/>
          <w:sz w:val="28"/>
          <w:szCs w:val="28"/>
          <w:lang w:val="en-US" w:bidi="ar-SA"/>
        </w:rPr>
        <w:t>new</w:t>
      </w:r>
      <w:r w:rsidRPr="0059405E">
        <w:rPr>
          <w:color w:val="000000"/>
          <w:sz w:val="28"/>
          <w:szCs w:val="28"/>
          <w:lang w:val="en-US" w:bidi="ar-SA"/>
        </w:rPr>
        <w:t xml:space="preserve"> </w:t>
      </w:r>
      <w:r>
        <w:rPr>
          <w:color w:val="000000"/>
          <w:sz w:val="28"/>
          <w:szCs w:val="28"/>
          <w:lang w:val="en-US" w:bidi="ar-SA"/>
        </w:rPr>
        <w:t>Complex</w:t>
      </w:r>
      <w:r w:rsidRPr="0059405E">
        <w:rPr>
          <w:color w:val="000000"/>
          <w:sz w:val="28"/>
          <w:szCs w:val="28"/>
          <w:lang w:val="en-US" w:bidi="ar-SA"/>
        </w:rPr>
        <w:t xml:space="preserve"> (3.4, -5.</w:t>
      </w:r>
      <w:r>
        <w:rPr>
          <w:color w:val="000000"/>
          <w:sz w:val="28"/>
          <w:szCs w:val="28"/>
          <w:lang w:val="en-US" w:bidi="ar-SA"/>
        </w:rPr>
        <w:t>7f</w:t>
      </w:r>
      <w:r w:rsidRPr="0059405E">
        <w:rPr>
          <w:color w:val="000000"/>
          <w:sz w:val="28"/>
          <w:szCs w:val="28"/>
          <w:lang w:val="en-US" w:bidi="ar-SA"/>
        </w:rPr>
        <w:t>);</w:t>
      </w:r>
      <w:r w:rsidR="00A40AD5" w:rsidRPr="0059405E">
        <w:rPr>
          <w:color w:val="000000"/>
          <w:sz w:val="28"/>
          <w:szCs w:val="28"/>
          <w:lang w:val="en-US" w:bidi="ar-SA"/>
        </w:rPr>
        <w:t xml:space="preserve">   </w:t>
      </w:r>
    </w:p>
    <w:p w14:paraId="284C18BE" w14:textId="60FFDA4A" w:rsidR="00044B0E" w:rsidRPr="0059405E" w:rsidRDefault="00B61811" w:rsidP="00B61811">
      <w:pPr>
        <w:pStyle w:val="af0"/>
        <w:widowControl/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  <w:lang w:val="en-US" w:bidi="ar-SA"/>
        </w:rPr>
      </w:pPr>
      <w:r>
        <w:rPr>
          <w:color w:val="000000"/>
          <w:sz w:val="28"/>
          <w:szCs w:val="28"/>
          <w:lang w:val="en-US" w:bidi="ar-SA"/>
        </w:rPr>
        <w:t>Complex Perem = new Complex (</w:t>
      </w:r>
      <w:r w:rsidRPr="00B61811">
        <w:rPr>
          <w:color w:val="000000"/>
          <w:sz w:val="28"/>
          <w:szCs w:val="28"/>
          <w:lang w:val="en-US" w:bidi="ar-SA"/>
        </w:rPr>
        <w:t>1.23e-4f</w:t>
      </w:r>
      <w:r>
        <w:rPr>
          <w:color w:val="000000"/>
          <w:sz w:val="28"/>
          <w:szCs w:val="28"/>
          <w:lang w:val="en-US" w:bidi="ar-SA"/>
        </w:rPr>
        <w:t xml:space="preserve">, </w:t>
      </w:r>
      <w:r w:rsidRPr="00B61811">
        <w:rPr>
          <w:color w:val="000000"/>
          <w:sz w:val="28"/>
          <w:szCs w:val="28"/>
          <w:lang w:val="en-US" w:bidi="ar-SA"/>
        </w:rPr>
        <w:t>1.23e-4f</w:t>
      </w:r>
      <w:r>
        <w:rPr>
          <w:color w:val="000000"/>
          <w:sz w:val="28"/>
          <w:szCs w:val="28"/>
          <w:lang w:val="en-US" w:bidi="ar-SA"/>
        </w:rPr>
        <w:t>);</w:t>
      </w:r>
      <w:r w:rsidR="00A40AD5" w:rsidRPr="0059405E">
        <w:rPr>
          <w:color w:val="000000"/>
          <w:sz w:val="28"/>
          <w:szCs w:val="28"/>
          <w:lang w:val="en-US" w:bidi="ar-SA"/>
        </w:rPr>
        <w:t xml:space="preserve">   </w:t>
      </w:r>
      <w:r w:rsidR="00A40AD5" w:rsidRPr="0059405E">
        <w:rPr>
          <w:color w:val="000000"/>
          <w:sz w:val="28"/>
          <w:szCs w:val="28"/>
          <w:lang w:val="en-US" w:bidi="ar-SA"/>
        </w:rPr>
        <w:tab/>
      </w:r>
    </w:p>
    <w:p w14:paraId="0A5E009A" w14:textId="77777777" w:rsidR="00044B0E" w:rsidRPr="0059405E" w:rsidRDefault="00A40AD5">
      <w:pPr>
        <w:widowControl/>
        <w:rPr>
          <w:color w:val="000000"/>
          <w:sz w:val="28"/>
          <w:szCs w:val="28"/>
          <w:lang w:val="en-US" w:bidi="ar-SA"/>
        </w:rPr>
      </w:pPr>
      <w:r w:rsidRPr="0059405E">
        <w:rPr>
          <w:lang w:val="en-US"/>
        </w:rPr>
        <w:br w:type="page"/>
      </w:r>
    </w:p>
    <w:p w14:paraId="5349C3AC" w14:textId="77777777" w:rsidR="00044B0E" w:rsidRPr="00841CDA" w:rsidRDefault="00A40AD5">
      <w:pPr>
        <w:pStyle w:val="1"/>
        <w:spacing w:line="360" w:lineRule="auto"/>
      </w:pPr>
      <w:bookmarkStart w:id="3" w:name="_Toc193676122"/>
      <w:r>
        <w:rPr>
          <w:lang w:val="en-US"/>
        </w:rPr>
        <w:lastRenderedPageBreak/>
        <w:t>II</w:t>
      </w:r>
      <w:r w:rsidRPr="00841CDA">
        <w:t xml:space="preserve">. </w:t>
      </w:r>
      <w:r>
        <w:t>Разработка</w:t>
      </w:r>
      <w:r w:rsidRPr="00841CDA">
        <w:t xml:space="preserve"> </w:t>
      </w:r>
      <w:r>
        <w:t>грамматики</w:t>
      </w:r>
      <w:bookmarkEnd w:id="3"/>
    </w:p>
    <w:p w14:paraId="4FE4925F" w14:textId="18E49C5E" w:rsidR="00044B0E" w:rsidRPr="00B61811" w:rsidRDefault="00A40AD5">
      <w:pPr>
        <w:widowControl/>
        <w:spacing w:line="360" w:lineRule="auto"/>
        <w:ind w:firstLine="709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Определим</w:t>
      </w:r>
      <w:r w:rsidRPr="00B61811">
        <w:rPr>
          <w:color w:val="000000"/>
          <w:sz w:val="28"/>
          <w:szCs w:val="28"/>
          <w:lang w:bidi="ar-SA"/>
        </w:rPr>
        <w:t xml:space="preserve"> </w:t>
      </w:r>
      <w:r>
        <w:rPr>
          <w:color w:val="000000"/>
          <w:sz w:val="28"/>
          <w:szCs w:val="28"/>
          <w:lang w:bidi="ar-SA"/>
        </w:rPr>
        <w:t>грамматику</w:t>
      </w:r>
      <w:r w:rsidRPr="00B61811">
        <w:rPr>
          <w:color w:val="000000"/>
          <w:sz w:val="28"/>
          <w:szCs w:val="28"/>
          <w:lang w:val="en-US" w:bidi="ar-SA"/>
        </w:rPr>
        <w:t> </w:t>
      </w:r>
      <w:r w:rsidR="00C53358">
        <w:rPr>
          <w:bCs/>
          <w:color w:val="000000"/>
          <w:sz w:val="28"/>
          <w:szCs w:val="28"/>
          <w:lang w:bidi="ar-SA"/>
        </w:rPr>
        <w:t>объявления и инициализации комплексного числа</w:t>
      </w:r>
      <w:r w:rsidRPr="00B61811">
        <w:rPr>
          <w:bCs/>
          <w:color w:val="000000"/>
          <w:sz w:val="28"/>
          <w:szCs w:val="28"/>
          <w:lang w:bidi="ar-SA"/>
        </w:rPr>
        <w:t xml:space="preserve"> </w:t>
      </w:r>
      <w:r>
        <w:rPr>
          <w:bCs/>
          <w:color w:val="000000"/>
          <w:sz w:val="28"/>
          <w:szCs w:val="28"/>
          <w:lang w:bidi="ar-SA"/>
        </w:rPr>
        <w:t>на</w:t>
      </w:r>
      <w:r w:rsidRPr="00B61811">
        <w:rPr>
          <w:bCs/>
          <w:color w:val="000000"/>
          <w:sz w:val="28"/>
          <w:szCs w:val="28"/>
          <w:lang w:bidi="ar-SA"/>
        </w:rPr>
        <w:t xml:space="preserve"> </w:t>
      </w:r>
      <w:r>
        <w:rPr>
          <w:bCs/>
          <w:color w:val="000000"/>
          <w:sz w:val="28"/>
          <w:szCs w:val="28"/>
          <w:lang w:bidi="ar-SA"/>
        </w:rPr>
        <w:t>языке</w:t>
      </w:r>
      <w:r w:rsidRPr="00B61811">
        <w:rPr>
          <w:bCs/>
          <w:color w:val="000000"/>
          <w:sz w:val="28"/>
          <w:szCs w:val="28"/>
          <w:lang w:bidi="ar-SA"/>
        </w:rPr>
        <w:t xml:space="preserve"> </w:t>
      </w:r>
      <w:r w:rsidR="00B61811">
        <w:rPr>
          <w:bCs/>
          <w:color w:val="000000"/>
          <w:sz w:val="28"/>
          <w:szCs w:val="28"/>
          <w:lang w:val="en-US" w:bidi="ar-SA"/>
        </w:rPr>
        <w:t>C</w:t>
      </w:r>
      <w:r w:rsidR="00B61811" w:rsidRPr="00B61811">
        <w:rPr>
          <w:bCs/>
          <w:color w:val="000000"/>
          <w:sz w:val="28"/>
          <w:szCs w:val="28"/>
          <w:lang w:bidi="ar-SA"/>
        </w:rPr>
        <w:t>#</w:t>
      </w:r>
      <w:r w:rsidRPr="00B61811">
        <w:rPr>
          <w:bCs/>
          <w:color w:val="000000"/>
          <w:sz w:val="28"/>
          <w:szCs w:val="28"/>
          <w:lang w:bidi="ar-SA"/>
        </w:rPr>
        <w:t xml:space="preserve"> </w:t>
      </w:r>
      <w:r w:rsidRPr="00B61811">
        <w:rPr>
          <w:bCs/>
          <w:color w:val="000000"/>
          <w:sz w:val="28"/>
          <w:szCs w:val="28"/>
          <w:lang w:val="en-US" w:bidi="ar-SA"/>
        </w:rPr>
        <w:t>G</w:t>
      </w:r>
      <w:r w:rsidRPr="00B61811">
        <w:rPr>
          <w:bCs/>
          <w:color w:val="000000"/>
          <w:sz w:val="28"/>
          <w:szCs w:val="28"/>
          <w:lang w:bidi="ar-SA"/>
        </w:rPr>
        <w:t>[</w:t>
      </w:r>
      <w:r w:rsidRPr="00B61811">
        <w:rPr>
          <w:color w:val="000000"/>
          <w:sz w:val="28"/>
          <w:szCs w:val="28"/>
          <w:lang w:bidi="ar-SA"/>
        </w:rPr>
        <w:t>&lt;</w:t>
      </w:r>
      <w:r>
        <w:rPr>
          <w:color w:val="000000"/>
          <w:sz w:val="28"/>
          <w:szCs w:val="28"/>
          <w:lang w:val="en-US" w:bidi="ar-SA"/>
        </w:rPr>
        <w:t>DEF</w:t>
      </w:r>
      <w:r w:rsidRPr="00B61811">
        <w:rPr>
          <w:color w:val="000000"/>
          <w:sz w:val="28"/>
          <w:szCs w:val="28"/>
          <w:lang w:bidi="ar-SA"/>
        </w:rPr>
        <w:t>&gt;</w:t>
      </w:r>
      <w:r w:rsidRPr="00B61811">
        <w:rPr>
          <w:bCs/>
          <w:color w:val="000000"/>
          <w:sz w:val="28"/>
          <w:szCs w:val="28"/>
          <w:lang w:bidi="ar-SA"/>
        </w:rPr>
        <w:t>]</w:t>
      </w:r>
      <w:r w:rsidRPr="00B61811">
        <w:rPr>
          <w:color w:val="000000"/>
          <w:sz w:val="28"/>
          <w:szCs w:val="28"/>
          <w:lang w:val="en-US" w:bidi="ar-SA"/>
        </w:rPr>
        <w:t> </w:t>
      </w:r>
      <w:r>
        <w:rPr>
          <w:color w:val="000000"/>
          <w:sz w:val="28"/>
          <w:szCs w:val="28"/>
          <w:lang w:bidi="ar-SA"/>
        </w:rPr>
        <w:t>в</w:t>
      </w:r>
      <w:r w:rsidRPr="00B61811">
        <w:rPr>
          <w:color w:val="000000"/>
          <w:sz w:val="28"/>
          <w:szCs w:val="28"/>
          <w:lang w:bidi="ar-SA"/>
        </w:rPr>
        <w:t xml:space="preserve"> </w:t>
      </w:r>
      <w:r>
        <w:rPr>
          <w:color w:val="000000"/>
          <w:sz w:val="28"/>
          <w:szCs w:val="28"/>
          <w:lang w:bidi="ar-SA"/>
        </w:rPr>
        <w:t>нотации</w:t>
      </w:r>
      <w:r w:rsidRPr="00B61811">
        <w:rPr>
          <w:color w:val="000000"/>
          <w:sz w:val="28"/>
          <w:szCs w:val="28"/>
          <w:lang w:bidi="ar-SA"/>
        </w:rPr>
        <w:t xml:space="preserve"> </w:t>
      </w:r>
      <w:r>
        <w:rPr>
          <w:color w:val="000000"/>
          <w:sz w:val="28"/>
          <w:szCs w:val="28"/>
          <w:lang w:bidi="ar-SA"/>
        </w:rPr>
        <w:t>Хомского</w:t>
      </w:r>
      <w:r w:rsidRPr="00B61811">
        <w:rPr>
          <w:color w:val="000000"/>
          <w:sz w:val="28"/>
          <w:szCs w:val="28"/>
          <w:lang w:bidi="ar-SA"/>
        </w:rPr>
        <w:t xml:space="preserve"> </w:t>
      </w:r>
      <w:r>
        <w:rPr>
          <w:color w:val="000000"/>
          <w:sz w:val="28"/>
          <w:szCs w:val="28"/>
          <w:lang w:bidi="ar-SA"/>
        </w:rPr>
        <w:t>с</w:t>
      </w:r>
      <w:r w:rsidRPr="00B61811">
        <w:rPr>
          <w:color w:val="000000"/>
          <w:sz w:val="28"/>
          <w:szCs w:val="28"/>
          <w:lang w:bidi="ar-SA"/>
        </w:rPr>
        <w:t xml:space="preserve"> </w:t>
      </w:r>
      <w:r>
        <w:rPr>
          <w:color w:val="000000"/>
          <w:sz w:val="28"/>
          <w:szCs w:val="28"/>
          <w:lang w:bidi="ar-SA"/>
        </w:rPr>
        <w:t>продукциями</w:t>
      </w:r>
      <w:r w:rsidRPr="00B61811">
        <w:rPr>
          <w:color w:val="000000"/>
          <w:sz w:val="28"/>
          <w:szCs w:val="28"/>
          <w:lang w:bidi="ar-SA"/>
        </w:rPr>
        <w:t xml:space="preserve"> </w:t>
      </w:r>
      <w:r w:rsidRPr="00B61811">
        <w:rPr>
          <w:color w:val="000000"/>
          <w:sz w:val="28"/>
          <w:szCs w:val="28"/>
          <w:lang w:val="en-US" w:bidi="ar-SA"/>
        </w:rPr>
        <w:t>P</w:t>
      </w:r>
      <w:r w:rsidRPr="00B61811">
        <w:rPr>
          <w:color w:val="000000"/>
          <w:sz w:val="28"/>
          <w:szCs w:val="28"/>
          <w:lang w:bidi="ar-SA"/>
        </w:rPr>
        <w:t>:</w:t>
      </w:r>
    </w:p>
    <w:p w14:paraId="0631F8D5" w14:textId="1877D103" w:rsidR="00B61811" w:rsidRDefault="00B61811" w:rsidP="00B61811">
      <w:pPr>
        <w:pStyle w:val="af0"/>
        <w:widowControl/>
        <w:numPr>
          <w:ilvl w:val="0"/>
          <w:numId w:val="11"/>
        </w:numPr>
        <w:spacing w:line="360" w:lineRule="auto"/>
        <w:rPr>
          <w:color w:val="000000"/>
          <w:sz w:val="28"/>
          <w:szCs w:val="28"/>
          <w:lang w:val="en-US" w:bidi="ar-SA"/>
        </w:rPr>
      </w:pPr>
      <w:r>
        <w:rPr>
          <w:color w:val="000000"/>
          <w:sz w:val="28"/>
          <w:szCs w:val="28"/>
          <w:lang w:val="en-US" w:bidi="ar-SA"/>
        </w:rPr>
        <w:t xml:space="preserve">&lt;DEF&gt; </w:t>
      </w:r>
      <w:r w:rsidRPr="00B61811">
        <w:rPr>
          <w:color w:val="000000"/>
          <w:sz w:val="28"/>
          <w:szCs w:val="28"/>
          <w:lang w:val="en-US" w:bidi="ar-SA"/>
        </w:rPr>
        <w:sym w:font="Wingdings" w:char="F0E0"/>
      </w:r>
      <w:r>
        <w:rPr>
          <w:color w:val="000000"/>
          <w:sz w:val="28"/>
          <w:szCs w:val="28"/>
          <w:lang w:val="en-US" w:bidi="ar-SA"/>
        </w:rPr>
        <w:t xml:space="preserve"> ‘Complex’</w:t>
      </w:r>
      <w:r w:rsidRPr="00B61811">
        <w:rPr>
          <w:rStyle w:val="af5"/>
          <w:b w:val="0"/>
          <w:color w:val="000000"/>
          <w:sz w:val="28"/>
          <w:szCs w:val="28"/>
          <w:shd w:val="clear" w:color="auto" w:fill="FFFFFF"/>
        </w:rPr>
        <w:t>•</w:t>
      </w:r>
      <w:r>
        <w:rPr>
          <w:color w:val="000000"/>
          <w:sz w:val="28"/>
          <w:szCs w:val="28"/>
          <w:lang w:val="en-US" w:bidi="ar-SA"/>
        </w:rPr>
        <w:t>IDENT</w:t>
      </w:r>
    </w:p>
    <w:p w14:paraId="24692EF2" w14:textId="14FCC138" w:rsidR="00B61811" w:rsidRDefault="00B61811" w:rsidP="00B61811">
      <w:pPr>
        <w:pStyle w:val="af0"/>
        <w:widowControl/>
        <w:numPr>
          <w:ilvl w:val="0"/>
          <w:numId w:val="11"/>
        </w:numPr>
        <w:spacing w:line="360" w:lineRule="auto"/>
        <w:rPr>
          <w:color w:val="000000"/>
          <w:sz w:val="28"/>
          <w:szCs w:val="28"/>
          <w:lang w:val="en-US" w:bidi="ar-SA"/>
        </w:rPr>
      </w:pPr>
      <w:r>
        <w:rPr>
          <w:color w:val="000000"/>
          <w:sz w:val="28"/>
          <w:szCs w:val="28"/>
          <w:lang w:val="en-US" w:bidi="ar-SA"/>
        </w:rPr>
        <w:t xml:space="preserve">IDENT </w:t>
      </w:r>
      <w:r w:rsidRPr="00B61811">
        <w:rPr>
          <w:color w:val="000000"/>
          <w:sz w:val="28"/>
          <w:szCs w:val="28"/>
          <w:lang w:val="en-US" w:bidi="ar-SA"/>
        </w:rPr>
        <w:sym w:font="Wingdings" w:char="F0E0"/>
      </w:r>
      <w:r>
        <w:rPr>
          <w:color w:val="000000"/>
          <w:sz w:val="28"/>
          <w:szCs w:val="28"/>
          <w:lang w:val="en-US" w:bidi="ar-SA"/>
        </w:rPr>
        <w:t xml:space="preserve"> letter</w:t>
      </w:r>
      <w:r w:rsidRPr="00B61811">
        <w:rPr>
          <w:rStyle w:val="af5"/>
          <w:b w:val="0"/>
          <w:color w:val="000000"/>
          <w:sz w:val="28"/>
          <w:szCs w:val="28"/>
          <w:shd w:val="clear" w:color="auto" w:fill="FFFFFF"/>
        </w:rPr>
        <w:t>•</w:t>
      </w:r>
      <w:r>
        <w:rPr>
          <w:color w:val="000000"/>
          <w:sz w:val="28"/>
          <w:szCs w:val="28"/>
          <w:lang w:val="en-US" w:bidi="ar-SA"/>
        </w:rPr>
        <w:t>IDREM</w:t>
      </w:r>
    </w:p>
    <w:p w14:paraId="61BE8925" w14:textId="55E136D5" w:rsidR="00B61811" w:rsidRDefault="00B61811" w:rsidP="00B61811">
      <w:pPr>
        <w:pStyle w:val="af0"/>
        <w:widowControl/>
        <w:numPr>
          <w:ilvl w:val="0"/>
          <w:numId w:val="11"/>
        </w:numPr>
        <w:spacing w:line="360" w:lineRule="auto"/>
        <w:rPr>
          <w:color w:val="000000"/>
          <w:sz w:val="28"/>
          <w:szCs w:val="28"/>
          <w:lang w:val="en-US" w:bidi="ar-SA"/>
        </w:rPr>
      </w:pPr>
      <w:r>
        <w:rPr>
          <w:color w:val="000000"/>
          <w:sz w:val="28"/>
          <w:szCs w:val="28"/>
          <w:lang w:val="en-US" w:bidi="ar-SA"/>
        </w:rPr>
        <w:t xml:space="preserve">IDREM </w:t>
      </w:r>
      <w:r w:rsidRPr="00B61811">
        <w:rPr>
          <w:color w:val="000000"/>
          <w:sz w:val="28"/>
          <w:szCs w:val="28"/>
          <w:lang w:val="en-US" w:bidi="ar-SA"/>
        </w:rPr>
        <w:sym w:font="Wingdings" w:char="F0E0"/>
      </w:r>
      <w:r>
        <w:rPr>
          <w:color w:val="000000"/>
          <w:sz w:val="28"/>
          <w:szCs w:val="28"/>
          <w:lang w:val="en-US" w:bidi="ar-SA"/>
        </w:rPr>
        <w:t xml:space="preserve"> letter</w:t>
      </w:r>
      <w:r w:rsidR="000E217F">
        <w:rPr>
          <w:color w:val="000000"/>
          <w:sz w:val="28"/>
          <w:szCs w:val="28"/>
          <w:lang w:val="en-US" w:bidi="ar-SA"/>
        </w:rPr>
        <w:t xml:space="preserve"> </w:t>
      </w:r>
      <w:r w:rsidRPr="00B61811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>•</w:t>
      </w:r>
      <w:r w:rsidR="000E217F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lang w:val="en-US" w:bidi="ar-SA"/>
        </w:rPr>
        <w:t>IDREM | digit</w:t>
      </w:r>
      <w:r w:rsidRPr="00B61811">
        <w:rPr>
          <w:rStyle w:val="af5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•</w:t>
      </w:r>
      <w:r>
        <w:rPr>
          <w:color w:val="000000"/>
          <w:sz w:val="28"/>
          <w:szCs w:val="28"/>
          <w:lang w:val="en-US" w:bidi="ar-SA"/>
        </w:rPr>
        <w:t xml:space="preserve"> IDREM| _IDREM| ‘=’NEW</w:t>
      </w:r>
    </w:p>
    <w:p w14:paraId="7A9CB440" w14:textId="31D5A1DC" w:rsidR="00B61811" w:rsidRPr="00B61811" w:rsidRDefault="00B61811" w:rsidP="00B61811">
      <w:pPr>
        <w:pStyle w:val="af0"/>
        <w:widowControl/>
        <w:numPr>
          <w:ilvl w:val="0"/>
          <w:numId w:val="11"/>
        </w:numPr>
        <w:spacing w:line="360" w:lineRule="auto"/>
        <w:rPr>
          <w:rStyle w:val="af5"/>
          <w:b w:val="0"/>
          <w:bCs w:val="0"/>
          <w:color w:val="000000"/>
          <w:sz w:val="28"/>
          <w:szCs w:val="28"/>
          <w:lang w:val="en-US" w:bidi="ar-SA"/>
        </w:rPr>
      </w:pPr>
      <w:r>
        <w:rPr>
          <w:color w:val="000000"/>
          <w:sz w:val="28"/>
          <w:szCs w:val="28"/>
          <w:lang w:val="en-US" w:bidi="ar-SA"/>
        </w:rPr>
        <w:t xml:space="preserve">NEW </w:t>
      </w:r>
      <w:r w:rsidRPr="00B61811">
        <w:rPr>
          <w:color w:val="000000"/>
          <w:sz w:val="28"/>
          <w:szCs w:val="28"/>
          <w:lang w:val="en-US" w:bidi="ar-SA"/>
        </w:rPr>
        <w:sym w:font="Wingdings" w:char="F0E0"/>
      </w:r>
      <w:r>
        <w:rPr>
          <w:color w:val="000000"/>
          <w:sz w:val="28"/>
          <w:szCs w:val="28"/>
          <w:lang w:val="en-US" w:bidi="ar-SA"/>
        </w:rPr>
        <w:t xml:space="preserve"> ‘new’</w:t>
      </w:r>
      <w:r w:rsidRPr="00B61811">
        <w:rPr>
          <w:rStyle w:val="af5"/>
          <w:b w:val="0"/>
          <w:color w:val="000000"/>
          <w:sz w:val="28"/>
          <w:szCs w:val="28"/>
          <w:shd w:val="clear" w:color="auto" w:fill="FFFFFF"/>
        </w:rPr>
        <w:t>•</w:t>
      </w: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>TYPE</w:t>
      </w:r>
    </w:p>
    <w:p w14:paraId="6BAF34AF" w14:textId="1B1B5713" w:rsidR="00B61811" w:rsidRPr="00B61811" w:rsidRDefault="00B61811" w:rsidP="00B61811">
      <w:pPr>
        <w:pStyle w:val="af0"/>
        <w:widowControl/>
        <w:numPr>
          <w:ilvl w:val="0"/>
          <w:numId w:val="11"/>
        </w:numPr>
        <w:spacing w:line="360" w:lineRule="auto"/>
        <w:rPr>
          <w:rStyle w:val="af5"/>
          <w:b w:val="0"/>
          <w:bCs w:val="0"/>
          <w:color w:val="000000"/>
          <w:sz w:val="28"/>
          <w:szCs w:val="28"/>
          <w:lang w:val="en-US" w:bidi="ar-SA"/>
        </w:rPr>
      </w:pP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TYPE </w:t>
      </w:r>
      <w:r w:rsidRPr="00B61811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sym w:font="Wingdings" w:char="F0E0"/>
      </w: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 ‘Complex’</w:t>
      </w:r>
      <w:r w:rsidRPr="00B61811">
        <w:rPr>
          <w:rStyle w:val="af5"/>
          <w:b w:val="0"/>
          <w:color w:val="000000"/>
          <w:sz w:val="28"/>
          <w:szCs w:val="28"/>
          <w:shd w:val="clear" w:color="auto" w:fill="FFFFFF"/>
        </w:rPr>
        <w:t>•</w:t>
      </w: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>CONSTRUCTOR</w:t>
      </w:r>
    </w:p>
    <w:p w14:paraId="02E82C7A" w14:textId="1119AA88" w:rsidR="00B61811" w:rsidRPr="00B61811" w:rsidRDefault="00B61811" w:rsidP="00B61811">
      <w:pPr>
        <w:pStyle w:val="af0"/>
        <w:widowControl/>
        <w:numPr>
          <w:ilvl w:val="0"/>
          <w:numId w:val="11"/>
        </w:numPr>
        <w:spacing w:line="360" w:lineRule="auto"/>
        <w:rPr>
          <w:rStyle w:val="af5"/>
          <w:b w:val="0"/>
          <w:bCs w:val="0"/>
          <w:color w:val="000000"/>
          <w:sz w:val="28"/>
          <w:szCs w:val="28"/>
          <w:lang w:val="en-US" w:bidi="ar-SA"/>
        </w:rPr>
      </w:pP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CONSTRUCTOR </w:t>
      </w:r>
      <w:r w:rsidRPr="00B61811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sym w:font="Wingdings" w:char="F0E0"/>
      </w: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 ‘(’</w:t>
      </w:r>
      <w:r w:rsidRPr="00B61811">
        <w:rPr>
          <w:rStyle w:val="af5"/>
          <w:b w:val="0"/>
          <w:color w:val="000000"/>
          <w:sz w:val="28"/>
          <w:szCs w:val="28"/>
          <w:shd w:val="clear" w:color="auto" w:fill="FFFFFF"/>
        </w:rPr>
        <w:t xml:space="preserve"> •</w:t>
      </w: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>SIGN</w:t>
      </w:r>
    </w:p>
    <w:p w14:paraId="20AFCF64" w14:textId="4143D3ED" w:rsidR="00B61811" w:rsidRPr="000E217F" w:rsidRDefault="00B61811" w:rsidP="00B61811">
      <w:pPr>
        <w:pStyle w:val="af0"/>
        <w:widowControl/>
        <w:numPr>
          <w:ilvl w:val="0"/>
          <w:numId w:val="11"/>
        </w:numPr>
        <w:spacing w:line="360" w:lineRule="auto"/>
        <w:rPr>
          <w:rStyle w:val="af5"/>
          <w:b w:val="0"/>
          <w:bCs w:val="0"/>
          <w:color w:val="000000"/>
          <w:sz w:val="28"/>
          <w:szCs w:val="28"/>
          <w:lang w:val="en-US" w:bidi="ar-SA"/>
        </w:rPr>
      </w:pP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SIGN </w:t>
      </w:r>
      <w:r w:rsidRPr="00B61811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sym w:font="Wingdings" w:char="F0E0"/>
      </w: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 ‘-’</w:t>
      </w:r>
      <w:r w:rsidRPr="00B61811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 •</w:t>
      </w:r>
      <w:r w:rsidR="000E217F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>NUMBERS</w:t>
      </w: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 | </w:t>
      </w:r>
      <w:r w:rsidR="000E217F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>NUMBERS</w:t>
      </w:r>
    </w:p>
    <w:p w14:paraId="0F499054" w14:textId="022FC0E1" w:rsidR="000E217F" w:rsidRPr="00B61811" w:rsidRDefault="000E217F" w:rsidP="00B61811">
      <w:pPr>
        <w:pStyle w:val="af0"/>
        <w:widowControl/>
        <w:numPr>
          <w:ilvl w:val="0"/>
          <w:numId w:val="11"/>
        </w:numPr>
        <w:spacing w:line="360" w:lineRule="auto"/>
        <w:rPr>
          <w:rStyle w:val="af5"/>
          <w:b w:val="0"/>
          <w:bCs w:val="0"/>
          <w:color w:val="000000"/>
          <w:sz w:val="28"/>
          <w:szCs w:val="28"/>
          <w:lang w:val="en-US" w:bidi="ar-SA"/>
        </w:rPr>
      </w:pPr>
      <w:r>
        <w:rPr>
          <w:rStyle w:val="af5"/>
          <w:b w:val="0"/>
          <w:bCs w:val="0"/>
          <w:color w:val="000000"/>
          <w:sz w:val="28"/>
          <w:szCs w:val="28"/>
          <w:lang w:val="en-US" w:bidi="ar-SA"/>
        </w:rPr>
        <w:t xml:space="preserve">NUMBERS </w:t>
      </w:r>
      <w:r w:rsidRPr="000E217F">
        <w:rPr>
          <w:rStyle w:val="af5"/>
          <w:b w:val="0"/>
          <w:bCs w:val="0"/>
          <w:color w:val="000000"/>
          <w:sz w:val="28"/>
          <w:szCs w:val="28"/>
          <w:lang w:val="en-US" w:bidi="ar-SA"/>
        </w:rPr>
        <w:sym w:font="Wingdings" w:char="F0E0"/>
      </w:r>
      <w:r>
        <w:rPr>
          <w:rStyle w:val="af5"/>
          <w:b w:val="0"/>
          <w:bCs w:val="0"/>
          <w:color w:val="000000"/>
          <w:sz w:val="28"/>
          <w:szCs w:val="28"/>
          <w:lang w:val="en-US" w:bidi="ar-SA"/>
        </w:rPr>
        <w:t xml:space="preserve"> digit </w:t>
      </w:r>
      <w:r w:rsidRPr="00B61811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>•</w:t>
      </w: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Style w:val="af5"/>
          <w:b w:val="0"/>
          <w:bCs w:val="0"/>
          <w:color w:val="000000"/>
          <w:sz w:val="28"/>
          <w:szCs w:val="28"/>
          <w:lang w:val="en-US" w:bidi="ar-SA"/>
        </w:rPr>
        <w:t>NUM</w:t>
      </w:r>
    </w:p>
    <w:p w14:paraId="662AD6C7" w14:textId="366E7D4E" w:rsidR="00B61811" w:rsidRPr="00B61811" w:rsidRDefault="00B61811" w:rsidP="00B61811">
      <w:pPr>
        <w:pStyle w:val="af0"/>
        <w:widowControl/>
        <w:numPr>
          <w:ilvl w:val="0"/>
          <w:numId w:val="11"/>
        </w:numPr>
        <w:spacing w:line="360" w:lineRule="auto"/>
        <w:rPr>
          <w:rStyle w:val="af5"/>
          <w:b w:val="0"/>
          <w:bCs w:val="0"/>
          <w:color w:val="000000"/>
          <w:sz w:val="28"/>
          <w:szCs w:val="28"/>
          <w:lang w:val="en-US" w:bidi="ar-SA"/>
        </w:rPr>
      </w:pP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NUM </w:t>
      </w:r>
      <w:r w:rsidRPr="00B61811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sym w:font="Wingdings" w:char="F0E0"/>
      </w: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 digit </w:t>
      </w:r>
      <w:r w:rsidRPr="00B61811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>•</w:t>
      </w: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 REAL | ‘.’</w:t>
      </w:r>
      <w:r w:rsidR="00A36E76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>REAL</w:t>
      </w: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 | ‘,’ IMAGINARY</w:t>
      </w:r>
    </w:p>
    <w:p w14:paraId="2FFA2402" w14:textId="3403A81F" w:rsidR="00B61811" w:rsidRPr="00B61811" w:rsidRDefault="00B61811" w:rsidP="00B61811">
      <w:pPr>
        <w:pStyle w:val="af0"/>
        <w:widowControl/>
        <w:numPr>
          <w:ilvl w:val="0"/>
          <w:numId w:val="11"/>
        </w:numPr>
        <w:spacing w:line="360" w:lineRule="auto"/>
        <w:rPr>
          <w:rStyle w:val="af5"/>
          <w:b w:val="0"/>
          <w:bCs w:val="0"/>
          <w:color w:val="000000"/>
          <w:sz w:val="28"/>
          <w:szCs w:val="28"/>
          <w:lang w:val="en-US" w:bidi="ar-SA"/>
        </w:rPr>
      </w:pP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REAL </w:t>
      </w:r>
      <w:r w:rsidRPr="00B61811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sym w:font="Wingdings" w:char="F0E0"/>
      </w: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 digit </w:t>
      </w:r>
      <w:r w:rsidRPr="00B61811">
        <w:rPr>
          <w:rStyle w:val="af5"/>
          <w:b w:val="0"/>
          <w:color w:val="000000"/>
          <w:sz w:val="28"/>
          <w:szCs w:val="28"/>
          <w:shd w:val="clear" w:color="auto" w:fill="FFFFFF"/>
        </w:rPr>
        <w:t>•</w:t>
      </w: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 REALREM</w:t>
      </w:r>
    </w:p>
    <w:p w14:paraId="0B557C51" w14:textId="7B46D933" w:rsidR="00B61811" w:rsidRPr="002512F0" w:rsidRDefault="00B61811" w:rsidP="00B61811">
      <w:pPr>
        <w:pStyle w:val="af0"/>
        <w:widowControl/>
        <w:numPr>
          <w:ilvl w:val="0"/>
          <w:numId w:val="11"/>
        </w:numPr>
        <w:spacing w:line="360" w:lineRule="auto"/>
        <w:rPr>
          <w:rStyle w:val="af5"/>
          <w:b w:val="0"/>
          <w:bCs w:val="0"/>
          <w:color w:val="000000"/>
          <w:sz w:val="28"/>
          <w:szCs w:val="28"/>
          <w:lang w:val="en-US" w:bidi="ar-SA"/>
        </w:rPr>
      </w:pP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>REALREM</w:t>
      </w:r>
      <w:r w:rsidR="002512F0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2512F0" w:rsidRPr="002512F0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sym w:font="Wingdings" w:char="F0E0"/>
      </w:r>
      <w:r w:rsidR="002512F0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 digit</w:t>
      </w:r>
      <w:r w:rsidR="002512F0" w:rsidRPr="00B61811">
        <w:rPr>
          <w:rStyle w:val="af5"/>
          <w:b w:val="0"/>
          <w:color w:val="000000"/>
          <w:sz w:val="28"/>
          <w:szCs w:val="28"/>
          <w:shd w:val="clear" w:color="auto" w:fill="FFFFFF"/>
        </w:rPr>
        <w:t>•</w:t>
      </w:r>
      <w:r w:rsidR="002512F0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>REALREM | ‘,’IMAGINARY</w:t>
      </w:r>
      <w:r w:rsidR="000E217F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>SIGN</w:t>
      </w:r>
    </w:p>
    <w:p w14:paraId="3A70B3D2" w14:textId="04D13B15" w:rsidR="002512F0" w:rsidRPr="000E217F" w:rsidRDefault="002512F0" w:rsidP="00B61811">
      <w:pPr>
        <w:pStyle w:val="af0"/>
        <w:widowControl/>
        <w:numPr>
          <w:ilvl w:val="0"/>
          <w:numId w:val="11"/>
        </w:numPr>
        <w:spacing w:line="360" w:lineRule="auto"/>
        <w:rPr>
          <w:rStyle w:val="af5"/>
          <w:b w:val="0"/>
          <w:bCs w:val="0"/>
          <w:color w:val="000000"/>
          <w:sz w:val="28"/>
          <w:szCs w:val="28"/>
          <w:lang w:val="en-US" w:bidi="ar-SA"/>
        </w:rPr>
      </w:pP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>IMAGINARY</w:t>
      </w:r>
      <w:r w:rsidR="000E217F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>SIGN</w:t>
      </w: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512F0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sym w:font="Wingdings" w:char="F0E0"/>
      </w:r>
      <w:r w:rsidR="000E217F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>IMAGINA</w:t>
      </w:r>
      <w:r w:rsidR="000E217F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>R</w:t>
      </w: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>Y</w:t>
      </w:r>
      <w:r w:rsidR="00346E83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 | ‘-’ </w:t>
      </w:r>
      <w:r w:rsidR="00346E83" w:rsidRPr="00346E83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>•</w:t>
      </w:r>
      <w:r w:rsidR="00346E83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 IMAGINA</w:t>
      </w:r>
      <w:r w:rsidR="000E217F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>R</w:t>
      </w:r>
      <w:r w:rsidR="00346E83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>Y</w:t>
      </w:r>
    </w:p>
    <w:p w14:paraId="4C21A787" w14:textId="5E38486E" w:rsidR="000E217F" w:rsidRPr="002512F0" w:rsidRDefault="000E217F" w:rsidP="00B61811">
      <w:pPr>
        <w:pStyle w:val="af0"/>
        <w:widowControl/>
        <w:numPr>
          <w:ilvl w:val="0"/>
          <w:numId w:val="11"/>
        </w:numPr>
        <w:spacing w:line="360" w:lineRule="auto"/>
        <w:rPr>
          <w:rStyle w:val="af5"/>
          <w:b w:val="0"/>
          <w:bCs w:val="0"/>
          <w:color w:val="000000"/>
          <w:sz w:val="28"/>
          <w:szCs w:val="28"/>
          <w:lang w:val="en-US" w:bidi="ar-SA"/>
        </w:rPr>
      </w:pP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IMAGINARY </w:t>
      </w:r>
      <w:r w:rsidRPr="000E217F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sym w:font="Wingdings" w:char="F0E0"/>
      </w: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 digit </w:t>
      </w:r>
      <w:r w:rsidRPr="00346E83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>•</w:t>
      </w: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 INTIMAGINARY</w:t>
      </w:r>
    </w:p>
    <w:p w14:paraId="39072C01" w14:textId="45CADB3E" w:rsidR="002512F0" w:rsidRPr="002512F0" w:rsidRDefault="002512F0" w:rsidP="00B61811">
      <w:pPr>
        <w:pStyle w:val="af0"/>
        <w:widowControl/>
        <w:numPr>
          <w:ilvl w:val="0"/>
          <w:numId w:val="11"/>
        </w:numPr>
        <w:spacing w:line="360" w:lineRule="auto"/>
        <w:rPr>
          <w:rStyle w:val="af5"/>
          <w:b w:val="0"/>
          <w:bCs w:val="0"/>
          <w:color w:val="000000"/>
          <w:sz w:val="28"/>
          <w:szCs w:val="28"/>
          <w:lang w:val="en-US" w:bidi="ar-SA"/>
        </w:rPr>
      </w:pP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INTIMAGINARY </w:t>
      </w:r>
      <w:r w:rsidRPr="002512F0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sym w:font="Wingdings" w:char="F0E0"/>
      </w: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 digit</w:t>
      </w:r>
      <w:r w:rsidR="000E217F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A36E76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>•</w:t>
      </w:r>
      <w:r w:rsidR="000E217F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>INTIMAGINARY| ‘.’INTIMAGINARYREM</w:t>
      </w:r>
      <w:r w:rsidR="00A36E76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 | ‘)’</w:t>
      </w:r>
      <w:r w:rsidR="00A36E76" w:rsidRPr="00A36E76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A36E76" w:rsidRPr="002512F0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>•</w:t>
      </w:r>
      <w:r w:rsidR="00A36E76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>END</w:t>
      </w:r>
    </w:p>
    <w:p w14:paraId="6E12AB03" w14:textId="18D80671" w:rsidR="002512F0" w:rsidRPr="002512F0" w:rsidRDefault="002512F0" w:rsidP="00B61811">
      <w:pPr>
        <w:pStyle w:val="af0"/>
        <w:widowControl/>
        <w:numPr>
          <w:ilvl w:val="0"/>
          <w:numId w:val="11"/>
        </w:numPr>
        <w:spacing w:line="360" w:lineRule="auto"/>
        <w:rPr>
          <w:rStyle w:val="af5"/>
          <w:b w:val="0"/>
          <w:bCs w:val="0"/>
          <w:color w:val="000000"/>
          <w:sz w:val="28"/>
          <w:szCs w:val="28"/>
          <w:lang w:val="en-US" w:bidi="ar-SA"/>
        </w:rPr>
      </w:pP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INTIMAGINARYREM </w:t>
      </w:r>
      <w:r w:rsidRPr="002512F0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sym w:font="Wingdings" w:char="F0E0"/>
      </w: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 digit</w:t>
      </w:r>
      <w:r w:rsidR="000E217F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512F0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>•</w:t>
      </w:r>
      <w:r w:rsidR="000E217F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>INTIMAGINARYREM | ‘)’</w:t>
      </w:r>
      <w:r w:rsidRPr="002512F0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 •</w:t>
      </w: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>END</w:t>
      </w:r>
    </w:p>
    <w:p w14:paraId="0A84EC67" w14:textId="5F8B5C9B" w:rsidR="002512F0" w:rsidRDefault="002512F0" w:rsidP="00B61811">
      <w:pPr>
        <w:pStyle w:val="af0"/>
        <w:widowControl/>
        <w:numPr>
          <w:ilvl w:val="0"/>
          <w:numId w:val="11"/>
        </w:numPr>
        <w:spacing w:line="360" w:lineRule="auto"/>
        <w:rPr>
          <w:color w:val="000000"/>
          <w:sz w:val="28"/>
          <w:szCs w:val="28"/>
          <w:lang w:val="en-US" w:bidi="ar-SA"/>
        </w:rPr>
      </w:pP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END </w:t>
      </w:r>
      <w:r w:rsidRPr="002512F0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sym w:font="Wingdings" w:char="F0E0"/>
      </w: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 ‘</w:t>
      </w:r>
      <w:r w:rsidR="00A36E76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>;</w:t>
      </w:r>
      <w:r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>’</w:t>
      </w:r>
    </w:p>
    <w:p w14:paraId="67AA3E7D" w14:textId="0125120C" w:rsidR="00044B0E" w:rsidRPr="00B61811" w:rsidRDefault="00A40AD5" w:rsidP="00B61811">
      <w:pPr>
        <w:pStyle w:val="af0"/>
        <w:widowControl/>
        <w:numPr>
          <w:ilvl w:val="0"/>
          <w:numId w:val="11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B61811">
        <w:rPr>
          <w:color w:val="000000"/>
          <w:sz w:val="28"/>
          <w:szCs w:val="28"/>
          <w:lang w:val="en-US" w:bidi="ar-SA"/>
        </w:rPr>
        <w:t xml:space="preserve">&lt;letter&gt; → "a" | "b" | "c" | ... | "z" | "A" | "B" | "C" | ... </w:t>
      </w:r>
      <w:r w:rsidRPr="00B61811">
        <w:rPr>
          <w:color w:val="000000"/>
          <w:sz w:val="28"/>
          <w:szCs w:val="28"/>
          <w:lang w:bidi="ar-SA"/>
        </w:rPr>
        <w:t>| "Z" |</w:t>
      </w:r>
      <w:r w:rsidRPr="00B61811">
        <w:rPr>
          <w:color w:val="000000"/>
          <w:sz w:val="28"/>
          <w:szCs w:val="28"/>
          <w:lang w:bidi="ar-SA"/>
        </w:rPr>
        <w:br/>
        <w:t>&lt;digit&gt; → "0" | "1" | "2" | "3" | "4" | "5" | "6" | "7" | "8" | "9"</w:t>
      </w:r>
    </w:p>
    <w:p w14:paraId="092C1EB3" w14:textId="77777777" w:rsidR="00044B0E" w:rsidRDefault="00A40AD5">
      <w:pPr>
        <w:widowControl/>
        <w:spacing w:line="360" w:lineRule="auto"/>
        <w:ind w:firstLine="709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Следуя введенному формальному определению грамматики, представим </w:t>
      </w:r>
      <w:r>
        <w:rPr>
          <w:bCs/>
          <w:color w:val="000000"/>
          <w:sz w:val="28"/>
          <w:szCs w:val="28"/>
          <w:lang w:bidi="ar-SA"/>
        </w:rPr>
        <w:t>G[</w:t>
      </w:r>
      <w:r>
        <w:rPr>
          <w:color w:val="000000"/>
          <w:sz w:val="28"/>
          <w:szCs w:val="28"/>
          <w:lang w:bidi="ar-SA"/>
        </w:rPr>
        <w:t>&lt;</w:t>
      </w:r>
      <w:r>
        <w:rPr>
          <w:color w:val="000000"/>
          <w:sz w:val="28"/>
          <w:szCs w:val="28"/>
          <w:lang w:val="en-US" w:bidi="ar-SA"/>
        </w:rPr>
        <w:t>DEF</w:t>
      </w:r>
      <w:r>
        <w:rPr>
          <w:color w:val="000000"/>
          <w:sz w:val="28"/>
          <w:szCs w:val="28"/>
          <w:lang w:bidi="ar-SA"/>
        </w:rPr>
        <w:t>&gt;</w:t>
      </w:r>
      <w:r>
        <w:rPr>
          <w:bCs/>
          <w:color w:val="000000"/>
          <w:sz w:val="28"/>
          <w:szCs w:val="28"/>
          <w:lang w:bidi="ar-SA"/>
        </w:rPr>
        <w:t>]</w:t>
      </w:r>
      <w:r>
        <w:rPr>
          <w:color w:val="000000"/>
          <w:sz w:val="28"/>
          <w:szCs w:val="28"/>
          <w:lang w:bidi="ar-SA"/>
        </w:rPr>
        <w:t> ее составляющими:</w:t>
      </w:r>
    </w:p>
    <w:p w14:paraId="7CA271F8" w14:textId="77777777" w:rsidR="00044B0E" w:rsidRDefault="00A40AD5">
      <w:pPr>
        <w:widowControl/>
        <w:numPr>
          <w:ilvl w:val="0"/>
          <w:numId w:val="6"/>
        </w:numPr>
        <w:spacing w:line="360" w:lineRule="auto"/>
        <w:ind w:left="0" w:firstLine="709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Z = </w:t>
      </w:r>
      <w:r>
        <w:rPr>
          <w:bCs/>
          <w:color w:val="000000"/>
          <w:sz w:val="28"/>
          <w:szCs w:val="28"/>
          <w:lang w:bidi="ar-SA"/>
        </w:rPr>
        <w:t>G[</w:t>
      </w:r>
      <w:r>
        <w:rPr>
          <w:color w:val="000000"/>
          <w:sz w:val="28"/>
          <w:szCs w:val="28"/>
          <w:lang w:bidi="ar-SA"/>
        </w:rPr>
        <w:t>&lt;</w:t>
      </w:r>
      <w:r>
        <w:rPr>
          <w:color w:val="000000"/>
          <w:sz w:val="28"/>
          <w:szCs w:val="28"/>
          <w:lang w:val="en-US" w:bidi="ar-SA"/>
        </w:rPr>
        <w:t>DEF</w:t>
      </w:r>
      <w:r>
        <w:rPr>
          <w:color w:val="000000"/>
          <w:sz w:val="28"/>
          <w:szCs w:val="28"/>
          <w:lang w:bidi="ar-SA"/>
        </w:rPr>
        <w:t xml:space="preserve"> &gt;</w:t>
      </w:r>
      <w:r>
        <w:rPr>
          <w:bCs/>
          <w:color w:val="000000"/>
          <w:sz w:val="28"/>
          <w:szCs w:val="28"/>
          <w:lang w:bidi="ar-SA"/>
        </w:rPr>
        <w:t>]</w:t>
      </w:r>
      <w:r>
        <w:rPr>
          <w:color w:val="000000"/>
          <w:sz w:val="28"/>
          <w:szCs w:val="28"/>
          <w:lang w:bidi="ar-SA"/>
        </w:rPr>
        <w:t> </w:t>
      </w:r>
      <w:r>
        <w:rPr>
          <w:color w:val="000000"/>
          <w:sz w:val="28"/>
          <w:szCs w:val="28"/>
          <w:lang w:val="en-US" w:bidi="ar-SA"/>
        </w:rPr>
        <w:t>;</w:t>
      </w:r>
    </w:p>
    <w:p w14:paraId="7EFB3917" w14:textId="73574694" w:rsidR="00044B0E" w:rsidRDefault="00A40AD5">
      <w:pPr>
        <w:widowControl/>
        <w:numPr>
          <w:ilvl w:val="0"/>
          <w:numId w:val="6"/>
        </w:numPr>
        <w:spacing w:line="360" w:lineRule="auto"/>
        <w:ind w:left="0" w:firstLine="709"/>
        <w:rPr>
          <w:color w:val="000000"/>
          <w:sz w:val="28"/>
          <w:szCs w:val="28"/>
          <w:lang w:val="en-US" w:bidi="ar-SA"/>
        </w:rPr>
      </w:pPr>
      <w:r>
        <w:rPr>
          <w:color w:val="000000"/>
          <w:sz w:val="28"/>
          <w:szCs w:val="28"/>
          <w:lang w:val="en-US" w:bidi="ar-SA"/>
        </w:rPr>
        <w:t>V</w:t>
      </w:r>
      <w:r>
        <w:rPr>
          <w:color w:val="000000"/>
          <w:sz w:val="28"/>
          <w:szCs w:val="28"/>
          <w:vertAlign w:val="subscript"/>
          <w:lang w:val="en-US" w:bidi="ar-SA"/>
        </w:rPr>
        <w:t>T</w:t>
      </w:r>
      <w:r>
        <w:rPr>
          <w:color w:val="000000"/>
          <w:sz w:val="28"/>
          <w:szCs w:val="28"/>
          <w:lang w:val="en-US" w:bidi="ar-SA"/>
        </w:rPr>
        <w:t> = {a, b, c, ..., z, A, B, C, ..., Z, +, -, ;,</w:t>
      </w:r>
      <w:r w:rsidR="002512F0">
        <w:rPr>
          <w:color w:val="000000"/>
          <w:sz w:val="28"/>
          <w:szCs w:val="28"/>
          <w:lang w:val="en-US" w:bidi="ar-SA"/>
        </w:rPr>
        <w:t xml:space="preserve"> ,,</w:t>
      </w:r>
      <w:r>
        <w:rPr>
          <w:color w:val="000000"/>
          <w:sz w:val="28"/>
          <w:szCs w:val="28"/>
          <w:lang w:val="en-US" w:bidi="ar-SA"/>
        </w:rPr>
        <w:t xml:space="preserve"> .,0, 1, 2, ..., 9};</w:t>
      </w:r>
    </w:p>
    <w:p w14:paraId="1536E0DF" w14:textId="634EFBB3" w:rsidR="00044B0E" w:rsidRPr="000E217F" w:rsidRDefault="00A40AD5" w:rsidP="000E217F">
      <w:pPr>
        <w:widowControl/>
        <w:numPr>
          <w:ilvl w:val="0"/>
          <w:numId w:val="6"/>
        </w:numPr>
        <w:spacing w:line="360" w:lineRule="auto"/>
        <w:ind w:left="0" w:firstLine="709"/>
        <w:rPr>
          <w:color w:val="000000"/>
          <w:sz w:val="28"/>
          <w:szCs w:val="28"/>
          <w:lang w:val="en-US" w:bidi="ar-SA"/>
        </w:rPr>
      </w:pPr>
      <w:r>
        <w:rPr>
          <w:color w:val="000000"/>
          <w:sz w:val="28"/>
          <w:szCs w:val="28"/>
          <w:lang w:val="en-US" w:bidi="ar-SA"/>
        </w:rPr>
        <w:t>V</w:t>
      </w:r>
      <w:r>
        <w:rPr>
          <w:color w:val="000000"/>
          <w:sz w:val="28"/>
          <w:szCs w:val="28"/>
          <w:vertAlign w:val="subscript"/>
          <w:lang w:val="en-US" w:bidi="ar-SA"/>
        </w:rPr>
        <w:t xml:space="preserve">N </w:t>
      </w:r>
      <w:r>
        <w:rPr>
          <w:color w:val="000000"/>
          <w:sz w:val="28"/>
          <w:szCs w:val="28"/>
          <w:lang w:val="en-US" w:bidi="ar-SA"/>
        </w:rPr>
        <w:t>= {</w:t>
      </w:r>
      <w:r w:rsidR="002512F0">
        <w:rPr>
          <w:color w:val="000000"/>
          <w:sz w:val="28"/>
          <w:szCs w:val="28"/>
          <w:lang w:val="en-US" w:bidi="ar-SA"/>
        </w:rPr>
        <w:t xml:space="preserve">&lt;DEF&gt;, &lt;IDENT&gt;, &lt;IDREM&gt;, &lt;NEW&gt;, &lt;TYPE&gt;, &lt;CONSTRUCTOR&gt;, &lt;SIGN&gt;, </w:t>
      </w:r>
      <w:r w:rsidR="000E217F">
        <w:rPr>
          <w:color w:val="000000"/>
          <w:sz w:val="28"/>
          <w:szCs w:val="28"/>
          <w:lang w:val="en-US" w:bidi="ar-SA"/>
        </w:rPr>
        <w:t>&lt;NUMBERS&gt;,</w:t>
      </w:r>
      <w:r w:rsidR="002512F0">
        <w:rPr>
          <w:color w:val="000000"/>
          <w:sz w:val="28"/>
          <w:szCs w:val="28"/>
          <w:lang w:val="en-US" w:bidi="ar-SA"/>
        </w:rPr>
        <w:t xml:space="preserve">&lt;NUM&gt;, &lt;REAL&gt;, &lt;REALREM&gt;, </w:t>
      </w:r>
      <w:r w:rsidR="000E217F">
        <w:rPr>
          <w:color w:val="000000"/>
          <w:sz w:val="28"/>
          <w:szCs w:val="28"/>
          <w:lang w:val="en-US" w:bidi="ar-SA"/>
        </w:rPr>
        <w:t>&lt;</w:t>
      </w:r>
      <w:r w:rsidR="000E217F" w:rsidRPr="000E217F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0E217F">
        <w:rPr>
          <w:rStyle w:val="af5"/>
          <w:b w:val="0"/>
          <w:color w:val="000000"/>
          <w:sz w:val="28"/>
          <w:szCs w:val="28"/>
          <w:shd w:val="clear" w:color="auto" w:fill="FFFFFF"/>
          <w:lang w:val="en-US"/>
        </w:rPr>
        <w:t>IMAGINARYSIGN</w:t>
      </w:r>
      <w:r w:rsidR="000E217F">
        <w:rPr>
          <w:color w:val="000000"/>
          <w:sz w:val="28"/>
          <w:szCs w:val="28"/>
          <w:lang w:val="en-US" w:bidi="ar-SA"/>
        </w:rPr>
        <w:t xml:space="preserve"> &gt;, </w:t>
      </w:r>
      <w:r w:rsidR="002512F0">
        <w:rPr>
          <w:color w:val="000000"/>
          <w:sz w:val="28"/>
          <w:szCs w:val="28"/>
          <w:lang w:val="en-US" w:bidi="ar-SA"/>
        </w:rPr>
        <w:t>&lt;IMAGINARY&gt;,</w:t>
      </w:r>
      <w:r w:rsidR="006F36ED">
        <w:rPr>
          <w:color w:val="000000"/>
          <w:sz w:val="28"/>
          <w:szCs w:val="28"/>
          <w:lang w:val="en-US" w:bidi="ar-SA"/>
        </w:rPr>
        <w:t xml:space="preserve"> &lt;INTIMAGINARY&gt;,</w:t>
      </w:r>
      <w:r w:rsidR="002512F0">
        <w:rPr>
          <w:color w:val="000000"/>
          <w:sz w:val="28"/>
          <w:szCs w:val="28"/>
          <w:lang w:val="en-US" w:bidi="ar-SA"/>
        </w:rPr>
        <w:t xml:space="preserve"> &lt;IMAGINARYREM&gt;</w:t>
      </w:r>
      <w:r w:rsidR="006F36ED">
        <w:rPr>
          <w:color w:val="000000"/>
          <w:sz w:val="28"/>
          <w:szCs w:val="28"/>
          <w:lang w:val="en-US" w:bidi="ar-SA"/>
        </w:rPr>
        <w:t>, &lt;END&gt;</w:t>
      </w:r>
      <w:r w:rsidR="00A441E8">
        <w:rPr>
          <w:color w:val="000000"/>
          <w:sz w:val="28"/>
          <w:szCs w:val="28"/>
          <w:lang w:val="en-US" w:bidi="ar-SA"/>
        </w:rPr>
        <w:t>}</w:t>
      </w:r>
    </w:p>
    <w:p w14:paraId="755D7EB6" w14:textId="592A863F" w:rsidR="00044B0E" w:rsidRDefault="00A40AD5">
      <w:pPr>
        <w:pStyle w:val="1"/>
        <w:spacing w:line="360" w:lineRule="auto"/>
      </w:pPr>
      <w:bookmarkStart w:id="4" w:name="_Toc193676123"/>
      <w:r>
        <w:rPr>
          <w:lang w:val="en-US"/>
        </w:rPr>
        <w:lastRenderedPageBreak/>
        <w:t>III</w:t>
      </w:r>
      <w:r w:rsidR="000E217F">
        <w:t>. Классификация</w:t>
      </w:r>
      <w:r>
        <w:t xml:space="preserve"> грамматики</w:t>
      </w:r>
      <w:bookmarkEnd w:id="4"/>
    </w:p>
    <w:p w14:paraId="1ED2F2B2" w14:textId="77777777" w:rsidR="00044B0E" w:rsidRDefault="00A40AD5">
      <w:pPr>
        <w:pStyle w:val="af1"/>
        <w:spacing w:beforeAutospacing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. Хомский выделил четыре класса грамматик: грамматики нулевого типа, контекстно-зависимые, контекстно-свободные и автоматные грамматики. Вид грамматики определяется исходя из формы записи ее правил.</w:t>
      </w:r>
    </w:p>
    <w:p w14:paraId="1DB563C5" w14:textId="77777777" w:rsidR="00044B0E" w:rsidRDefault="00A40AD5">
      <w:pPr>
        <w:pStyle w:val="af1"/>
        <w:spacing w:beforeAutospacing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рамматики нулевого типа имеют правила следующего вида:</w:t>
      </w:r>
    </w:p>
    <w:p w14:paraId="52C12C85" w14:textId="77777777" w:rsidR="00044B0E" w:rsidRDefault="00A40AD5">
      <w:pPr>
        <w:pStyle w:val="af1"/>
        <w:spacing w:beforeAutospacing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α</w:t>
      </w:r>
      <w:r>
        <w:rPr>
          <w:color w:val="000000" w:themeColor="text1"/>
          <w:sz w:val="28"/>
          <w:szCs w:val="28"/>
        </w:rPr>
        <w:t>→</w:t>
      </w:r>
      <w:r>
        <w:rPr>
          <w:color w:val="000000" w:themeColor="text1"/>
          <w:sz w:val="28"/>
          <w:szCs w:val="28"/>
          <w:lang w:val="en-US"/>
        </w:rPr>
        <w:t>β</w:t>
      </w:r>
      <w:r>
        <w:rPr>
          <w:color w:val="000000" w:themeColor="text1"/>
          <w:sz w:val="28"/>
          <w:szCs w:val="28"/>
        </w:rPr>
        <w:t>,</w:t>
      </w:r>
    </w:p>
    <w:p w14:paraId="57D5CDBF" w14:textId="77777777" w:rsidR="00044B0E" w:rsidRDefault="00A40AD5">
      <w:pPr>
        <w:pStyle w:val="af1"/>
        <w:spacing w:beforeAutospacing="0" w:afterAutospacing="0" w:line="360" w:lineRule="auto"/>
        <w:ind w:firstLine="709"/>
        <w:jc w:val="both"/>
      </w:pPr>
      <w:r>
        <w:rPr>
          <w:color w:val="000000" w:themeColor="text1"/>
          <w:sz w:val="28"/>
          <w:szCs w:val="28"/>
        </w:rPr>
        <w:t xml:space="preserve">где α 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>∈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V</w:t>
      </w:r>
      <w:r>
        <w:rPr>
          <w:color w:val="000000" w:themeColor="text1"/>
          <w:sz w:val="28"/>
          <w:szCs w:val="28"/>
        </w:rPr>
        <w:t xml:space="preserve">*, </w:t>
      </w:r>
      <w:r>
        <w:rPr>
          <w:color w:val="000000" w:themeColor="text1"/>
          <w:sz w:val="28"/>
          <w:szCs w:val="28"/>
          <w:lang w:val="en-US"/>
        </w:rPr>
        <w:t>V</w:t>
      </w:r>
      <w:r>
        <w:rPr>
          <w:color w:val="000000" w:themeColor="text1"/>
          <w:sz w:val="28"/>
          <w:szCs w:val="28"/>
        </w:rPr>
        <w:t xml:space="preserve"> = </w:t>
      </w:r>
      <w:r>
        <w:rPr>
          <w:color w:val="000000" w:themeColor="text1"/>
          <w:sz w:val="28"/>
          <w:szCs w:val="28"/>
          <w:lang w:val="en-US"/>
        </w:rPr>
        <w:t>V</w:t>
      </w:r>
      <w:r>
        <w:rPr>
          <w:color w:val="000000" w:themeColor="text1"/>
          <w:sz w:val="28"/>
          <w:szCs w:val="28"/>
          <w:vertAlign w:val="subscript"/>
        </w:rPr>
        <w:t>т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>⋃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V</w:t>
      </w:r>
      <w:r>
        <w:rPr>
          <w:color w:val="000000" w:themeColor="text1"/>
          <w:sz w:val="28"/>
          <w:szCs w:val="28"/>
          <w:vertAlign w:val="subscript"/>
          <w:lang w:val="en-US"/>
        </w:rPr>
        <w:t>N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β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>∈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V</w:t>
      </w:r>
      <w:r>
        <w:rPr>
          <w:color w:val="000000" w:themeColor="text1"/>
          <w:sz w:val="28"/>
          <w:szCs w:val="28"/>
        </w:rPr>
        <w:t>*.</w:t>
      </w:r>
    </w:p>
    <w:p w14:paraId="4042F3A6" w14:textId="77777777" w:rsidR="00044B0E" w:rsidRDefault="00A40AD5">
      <w:pPr>
        <w:pStyle w:val="af1"/>
        <w:spacing w:beforeAutospacing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текстно-зависимые грамматики (КЗграмматики) имеют правила следующего вида:</w:t>
      </w:r>
    </w:p>
    <w:p w14:paraId="638A0A48" w14:textId="77777777" w:rsidR="00044B0E" w:rsidRDefault="00A40AD5">
      <w:pPr>
        <w:pStyle w:val="af1"/>
        <w:spacing w:beforeAutospacing="0" w:afterAutospacing="0" w:line="360" w:lineRule="auto"/>
        <w:jc w:val="center"/>
        <w:rPr>
          <w:color w:val="000000" w:themeColor="text1"/>
          <w:sz w:val="28"/>
          <w:szCs w:val="28"/>
          <w:vertAlign w:val="subscript"/>
        </w:rPr>
      </w:pPr>
      <w:r>
        <w:rPr>
          <w:color w:val="000000" w:themeColor="text1"/>
          <w:sz w:val="28"/>
          <w:szCs w:val="28"/>
        </w:rPr>
        <w:t>γ</w:t>
      </w:r>
      <w:r>
        <w:rPr>
          <w:color w:val="000000" w:themeColor="text1"/>
          <w:sz w:val="28"/>
          <w:szCs w:val="28"/>
          <w:vertAlign w:val="subscript"/>
        </w:rPr>
        <w:t>1</w:t>
      </w:r>
      <w:r>
        <w:rPr>
          <w:color w:val="000000" w:themeColor="text1"/>
          <w:sz w:val="28"/>
          <w:szCs w:val="28"/>
          <w:lang w:val="en-US"/>
        </w:rPr>
        <w:t>A</w:t>
      </w:r>
      <w:r>
        <w:rPr>
          <w:color w:val="000000" w:themeColor="text1"/>
          <w:sz w:val="28"/>
          <w:szCs w:val="28"/>
        </w:rPr>
        <w:t>γ</w:t>
      </w:r>
      <w:r>
        <w:rPr>
          <w:color w:val="000000" w:themeColor="text1"/>
          <w:sz w:val="28"/>
          <w:szCs w:val="28"/>
          <w:vertAlign w:val="subscript"/>
        </w:rPr>
        <w:t>2</w:t>
      </w:r>
      <w:r>
        <w:rPr>
          <w:color w:val="000000" w:themeColor="text1"/>
          <w:sz w:val="28"/>
          <w:szCs w:val="28"/>
        </w:rPr>
        <w:t xml:space="preserve"> → γ</w:t>
      </w:r>
      <w:r>
        <w:rPr>
          <w:color w:val="000000" w:themeColor="text1"/>
          <w:sz w:val="28"/>
          <w:szCs w:val="28"/>
          <w:vertAlign w:val="subscript"/>
        </w:rPr>
        <w:t>1</w:t>
      </w:r>
      <w:r>
        <w:rPr>
          <w:color w:val="000000" w:themeColor="text1"/>
          <w:sz w:val="28"/>
          <w:szCs w:val="28"/>
          <w:lang w:val="en-US"/>
        </w:rPr>
        <w:t>β</w:t>
      </w:r>
      <w:r>
        <w:rPr>
          <w:color w:val="000000" w:themeColor="text1"/>
          <w:sz w:val="28"/>
          <w:szCs w:val="28"/>
        </w:rPr>
        <w:t>γ</w:t>
      </w:r>
      <w:r>
        <w:rPr>
          <w:color w:val="000000" w:themeColor="text1"/>
          <w:sz w:val="28"/>
          <w:szCs w:val="28"/>
          <w:vertAlign w:val="subscript"/>
        </w:rPr>
        <w:t>2</w:t>
      </w:r>
      <w:r>
        <w:rPr>
          <w:color w:val="000000" w:themeColor="text1"/>
          <w:sz w:val="28"/>
          <w:szCs w:val="28"/>
        </w:rPr>
        <w:t>,</w:t>
      </w:r>
    </w:p>
    <w:p w14:paraId="41B96A56" w14:textId="77777777" w:rsidR="00044B0E" w:rsidRDefault="00A40AD5">
      <w:pPr>
        <w:pStyle w:val="af1"/>
        <w:spacing w:beforeAutospacing="0" w:afterAutospacing="0"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де </w:t>
      </w:r>
      <w:r>
        <w:rPr>
          <w:color w:val="000000" w:themeColor="text1"/>
          <w:sz w:val="28"/>
          <w:szCs w:val="28"/>
          <w:lang w:val="en-US"/>
        </w:rPr>
        <w:t>A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>∈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V</w:t>
      </w:r>
      <w:r>
        <w:rPr>
          <w:color w:val="000000" w:themeColor="text1"/>
          <w:sz w:val="28"/>
          <w:szCs w:val="28"/>
          <w:vertAlign w:val="subscript"/>
          <w:lang w:val="en-US"/>
        </w:rPr>
        <w:t>N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β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>∈</w:t>
      </w:r>
      <w:r>
        <w:rPr>
          <w:color w:val="000000" w:themeColor="text1"/>
          <w:sz w:val="28"/>
          <w:szCs w:val="28"/>
          <w:lang w:val="en-US"/>
        </w:rPr>
        <w:t>V</w:t>
      </w:r>
      <w:r>
        <w:rPr>
          <w:color w:val="000000" w:themeColor="text1"/>
          <w:sz w:val="28"/>
          <w:szCs w:val="28"/>
          <w:vertAlign w:val="superscript"/>
        </w:rPr>
        <w:t>+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γ</w:t>
      </w:r>
      <w:r>
        <w:rPr>
          <w:color w:val="000000" w:themeColor="text1"/>
          <w:sz w:val="28"/>
          <w:szCs w:val="28"/>
          <w:vertAlign w:val="subscript"/>
        </w:rPr>
        <w:t>1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>∈</w:t>
      </w:r>
      <w:r>
        <w:rPr>
          <w:color w:val="000000" w:themeColor="text1"/>
          <w:sz w:val="28"/>
          <w:szCs w:val="28"/>
          <w:lang w:val="en-US"/>
        </w:rPr>
        <w:t>V</w:t>
      </w:r>
      <w:r>
        <w:rPr>
          <w:color w:val="000000" w:themeColor="text1"/>
          <w:sz w:val="28"/>
          <w:szCs w:val="28"/>
        </w:rPr>
        <w:t xml:space="preserve">* и </w:t>
      </w:r>
      <w:r>
        <w:rPr>
          <w:color w:val="000000" w:themeColor="text1"/>
          <w:sz w:val="28"/>
          <w:szCs w:val="28"/>
          <w:lang w:val="en-US"/>
        </w:rPr>
        <w:t>γ</w:t>
      </w:r>
      <w:r>
        <w:rPr>
          <w:color w:val="000000" w:themeColor="text1"/>
          <w:sz w:val="28"/>
          <w:szCs w:val="28"/>
          <w:vertAlign w:val="subscript"/>
        </w:rPr>
        <w:t>2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>∈</w:t>
      </w:r>
      <w:r>
        <w:rPr>
          <w:color w:val="000000" w:themeColor="text1"/>
          <w:sz w:val="28"/>
          <w:szCs w:val="28"/>
          <w:lang w:val="en-US"/>
        </w:rPr>
        <w:t>V</w:t>
      </w:r>
      <w:r>
        <w:rPr>
          <w:color w:val="000000" w:themeColor="text1"/>
          <w:sz w:val="28"/>
          <w:szCs w:val="28"/>
        </w:rPr>
        <w:t>*.</w:t>
      </w:r>
    </w:p>
    <w:p w14:paraId="01313A97" w14:textId="77777777" w:rsidR="00044B0E" w:rsidRDefault="00A40AD5">
      <w:pPr>
        <w:pStyle w:val="af1"/>
        <w:spacing w:beforeAutospacing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текстно-свободные грамматики имеют правила следующего вида:</w:t>
      </w:r>
    </w:p>
    <w:p w14:paraId="58A1620F" w14:textId="77777777" w:rsidR="00044B0E" w:rsidRDefault="00A40AD5">
      <w:pPr>
        <w:pStyle w:val="af1"/>
        <w:spacing w:beforeAutospacing="0" w:afterAutospacing="0" w:line="360" w:lineRule="auto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A → a,</w:t>
      </w:r>
    </w:p>
    <w:p w14:paraId="423BC3EC" w14:textId="77777777" w:rsidR="00044B0E" w:rsidRDefault="00A40AD5">
      <w:pPr>
        <w:pStyle w:val="af1"/>
        <w:spacing w:beforeAutospacing="0" w:afterAutospacing="0" w:line="360" w:lineRule="auto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где</w:t>
      </w:r>
      <w:r>
        <w:rPr>
          <w:color w:val="000000" w:themeColor="text1"/>
          <w:sz w:val="28"/>
          <w:szCs w:val="28"/>
          <w:lang w:val="en-US"/>
        </w:rPr>
        <w:t xml:space="preserve"> A</w:t>
      </w:r>
      <w:r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∈</w:t>
      </w:r>
      <w:r>
        <w:rPr>
          <w:color w:val="000000" w:themeColor="text1"/>
          <w:sz w:val="28"/>
          <w:szCs w:val="28"/>
          <w:lang w:val="en-US"/>
        </w:rPr>
        <w:t>V</w:t>
      </w:r>
      <w:r>
        <w:rPr>
          <w:color w:val="000000" w:themeColor="text1"/>
          <w:sz w:val="28"/>
          <w:szCs w:val="28"/>
          <w:vertAlign w:val="subscript"/>
          <w:lang w:val="en-US"/>
        </w:rPr>
        <w:t>N</w:t>
      </w:r>
      <w:r>
        <w:rPr>
          <w:color w:val="000000" w:themeColor="text1"/>
          <w:sz w:val="28"/>
          <w:szCs w:val="28"/>
          <w:lang w:val="en-US"/>
        </w:rPr>
        <w:t>, α</w:t>
      </w:r>
      <w:r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∈</w:t>
      </w:r>
      <w:r>
        <w:rPr>
          <w:color w:val="000000" w:themeColor="text1"/>
          <w:sz w:val="28"/>
          <w:szCs w:val="28"/>
          <w:lang w:val="en-US"/>
        </w:rPr>
        <w:t>V*.</w:t>
      </w:r>
    </w:p>
    <w:p w14:paraId="09D81E50" w14:textId="77777777" w:rsidR="00044B0E" w:rsidRDefault="00A40AD5">
      <w:pPr>
        <w:pStyle w:val="af1"/>
        <w:spacing w:beforeAutospacing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втоматные или регулярные грамматики имеют самые строгие ограничения на форму записи правил:</w:t>
      </w:r>
    </w:p>
    <w:p w14:paraId="430F93EA" w14:textId="77777777" w:rsidR="00044B0E" w:rsidRDefault="00A40AD5">
      <w:pPr>
        <w:pStyle w:val="af1"/>
        <w:spacing w:beforeAutospacing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A</w:t>
      </w:r>
      <w:r>
        <w:rPr>
          <w:color w:val="000000" w:themeColor="text1"/>
          <w:sz w:val="28"/>
          <w:szCs w:val="28"/>
        </w:rPr>
        <w:t xml:space="preserve"> → </w:t>
      </w:r>
      <w:r>
        <w:rPr>
          <w:color w:val="000000" w:themeColor="text1"/>
          <w:sz w:val="28"/>
          <w:szCs w:val="28"/>
          <w:lang w:val="en-US"/>
        </w:rPr>
        <w:t>aB</w:t>
      </w:r>
      <w:r>
        <w:rPr>
          <w:color w:val="000000" w:themeColor="text1"/>
          <w:sz w:val="28"/>
          <w:szCs w:val="28"/>
        </w:rPr>
        <w:t xml:space="preserve"> | </w:t>
      </w:r>
      <w:r>
        <w:rPr>
          <w:color w:val="000000" w:themeColor="text1"/>
          <w:sz w:val="28"/>
          <w:szCs w:val="28"/>
          <w:lang w:val="en-US"/>
        </w:rPr>
        <w:t>a</w:t>
      </w:r>
      <w:r>
        <w:rPr>
          <w:color w:val="000000" w:themeColor="text1"/>
          <w:sz w:val="28"/>
          <w:szCs w:val="28"/>
        </w:rPr>
        <w:t xml:space="preserve"> | </w:t>
      </w:r>
      <w:r>
        <w:rPr>
          <w:color w:val="000000" w:themeColor="text1"/>
          <w:sz w:val="28"/>
          <w:szCs w:val="28"/>
          <w:lang w:val="en-US"/>
        </w:rPr>
        <w:t>ε</w:t>
      </w:r>
      <w:r>
        <w:rPr>
          <w:color w:val="000000" w:themeColor="text1"/>
          <w:sz w:val="28"/>
          <w:szCs w:val="28"/>
        </w:rPr>
        <w:t>,</w:t>
      </w:r>
    </w:p>
    <w:p w14:paraId="47AA6255" w14:textId="77777777" w:rsidR="00044B0E" w:rsidRDefault="00A40AD5">
      <w:pPr>
        <w:pStyle w:val="af1"/>
        <w:spacing w:beforeAutospacing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де </w:t>
      </w:r>
      <w:r>
        <w:rPr>
          <w:color w:val="000000" w:themeColor="text1"/>
          <w:sz w:val="28"/>
          <w:szCs w:val="28"/>
          <w:lang w:val="en-US"/>
        </w:rPr>
        <w:t>a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>∈</w:t>
      </w:r>
      <w:r>
        <w:rPr>
          <w:color w:val="000000" w:themeColor="text1"/>
          <w:sz w:val="28"/>
          <w:szCs w:val="28"/>
          <w:lang w:val="en-US"/>
        </w:rPr>
        <w:t>V</w:t>
      </w:r>
      <w:r>
        <w:rPr>
          <w:color w:val="000000" w:themeColor="text1"/>
          <w:sz w:val="28"/>
          <w:szCs w:val="28"/>
          <w:vertAlign w:val="subscript"/>
        </w:rPr>
        <w:t>Т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A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>∈</w:t>
      </w:r>
      <w:r>
        <w:rPr>
          <w:color w:val="000000" w:themeColor="text1"/>
          <w:sz w:val="28"/>
          <w:szCs w:val="28"/>
          <w:lang w:val="en-US"/>
        </w:rPr>
        <w:t>V</w:t>
      </w:r>
      <w:r>
        <w:rPr>
          <w:color w:val="000000" w:themeColor="text1"/>
          <w:sz w:val="28"/>
          <w:szCs w:val="28"/>
          <w:vertAlign w:val="subscript"/>
          <w:lang w:val="en-US"/>
        </w:rPr>
        <w:t>N</w:t>
      </w:r>
      <w:r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  <w:lang w:val="en-US"/>
        </w:rPr>
        <w:t>B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>∈</w:t>
      </w:r>
      <w:r>
        <w:rPr>
          <w:color w:val="000000" w:themeColor="text1"/>
          <w:sz w:val="28"/>
          <w:szCs w:val="28"/>
          <w:lang w:val="en-US"/>
        </w:rPr>
        <w:t>V</w:t>
      </w:r>
      <w:r>
        <w:rPr>
          <w:color w:val="000000" w:themeColor="text1"/>
          <w:sz w:val="28"/>
          <w:szCs w:val="28"/>
          <w:vertAlign w:val="subscript"/>
          <w:lang w:val="en-US"/>
        </w:rPr>
        <w:t>B</w:t>
      </w:r>
      <w:r>
        <w:rPr>
          <w:color w:val="000000" w:themeColor="text1"/>
          <w:sz w:val="28"/>
          <w:szCs w:val="28"/>
        </w:rPr>
        <w:t>.</w:t>
      </w:r>
    </w:p>
    <w:p w14:paraId="6E8B270D" w14:textId="77777777" w:rsidR="00044B0E" w:rsidRDefault="00A40AD5">
      <w:pPr>
        <w:pStyle w:val="af1"/>
        <w:spacing w:beforeAutospacing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но приведённым выше правилам, грамматика G[&lt;</w:t>
      </w:r>
      <w:r>
        <w:rPr>
          <w:color w:val="000000"/>
          <w:sz w:val="28"/>
          <w:szCs w:val="28"/>
          <w:lang w:val="en-US"/>
        </w:rPr>
        <w:t>DEF</w:t>
      </w:r>
      <w:r>
        <w:rPr>
          <w:color w:val="000000" w:themeColor="text1"/>
          <w:sz w:val="28"/>
          <w:szCs w:val="28"/>
        </w:rPr>
        <w:t>&gt;] является автоматной грамматикой, т.к. здесь в левой части правил находится только по одному нетерминальному символу, а в правой – либо один терминальный и один нетерминальный символ, либо один терминальный символ.</w:t>
      </w:r>
    </w:p>
    <w:p w14:paraId="6B660532" w14:textId="77777777" w:rsidR="00044B0E" w:rsidRDefault="00A40AD5">
      <w:pPr>
        <w:widowControl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br w:type="page"/>
      </w:r>
    </w:p>
    <w:p w14:paraId="43E24986" w14:textId="77777777" w:rsidR="00044B0E" w:rsidRDefault="00A40AD5">
      <w:pPr>
        <w:pStyle w:val="1"/>
        <w:spacing w:line="360" w:lineRule="auto"/>
      </w:pPr>
      <w:bookmarkStart w:id="5" w:name="_Toc193676124"/>
      <w:r>
        <w:rPr>
          <w:lang w:val="en-US"/>
        </w:rPr>
        <w:lastRenderedPageBreak/>
        <w:t>IV</w:t>
      </w:r>
      <w:r>
        <w:t>. Метод анализа</w:t>
      </w:r>
      <w:bookmarkEnd w:id="5"/>
    </w:p>
    <w:p w14:paraId="5B2B64FB" w14:textId="791B78FA" w:rsidR="00044B0E" w:rsidRDefault="00A40AD5">
      <w:pPr>
        <w:pStyle w:val="af1"/>
        <w:spacing w:beforeAutospacing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анализа грамматики было выбрано её представление в виде графа конечного автомата (рис. 1), где состояние 1 – является начальным, а состояние 1</w:t>
      </w:r>
      <w:r w:rsidR="00870D0A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– конечным.</w:t>
      </w:r>
    </w:p>
    <w:p w14:paraId="2ACDE014" w14:textId="6ED38F59" w:rsidR="00044B0E" w:rsidRPr="001C63B4" w:rsidRDefault="007C4802">
      <w:pPr>
        <w:widowControl/>
        <w:suppressAutoHyphens w:val="0"/>
        <w:spacing w:beforeAutospacing="1" w:afterAutospacing="1"/>
        <w:rPr>
          <w:sz w:val="24"/>
          <w:szCs w:val="24"/>
          <w:lang w:val="en-US" w:bidi="ar-SA"/>
        </w:rPr>
      </w:pPr>
      <w:r>
        <w:rPr>
          <w:noProof/>
          <w:lang w:bidi="ar-SA"/>
        </w:rPr>
        <w:pict w14:anchorId="0FDF29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414.6pt">
            <v:imagedata r:id="rId9" o:title="Снимок экрана (1787)"/>
          </v:shape>
        </w:pict>
      </w:r>
    </w:p>
    <w:p w14:paraId="371A3283" w14:textId="77777777" w:rsidR="00044B0E" w:rsidRDefault="00044B0E">
      <w:pPr>
        <w:widowControl/>
        <w:tabs>
          <w:tab w:val="left" w:pos="0"/>
        </w:tabs>
        <w:spacing w:line="360" w:lineRule="auto"/>
        <w:jc w:val="center"/>
        <w:rPr>
          <w:color w:val="984806" w:themeColor="accent6" w:themeShade="80"/>
          <w:sz w:val="28"/>
          <w:szCs w:val="28"/>
          <w:lang w:bidi="ar-SA"/>
        </w:rPr>
      </w:pPr>
    </w:p>
    <w:p w14:paraId="03109DDD" w14:textId="77777777" w:rsidR="00044B0E" w:rsidRDefault="00A40AD5">
      <w:pPr>
        <w:widowControl/>
        <w:tabs>
          <w:tab w:val="left" w:pos="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 – Граф конечного автомата грамматики G[‹</w:t>
      </w:r>
      <w:r>
        <w:rPr>
          <w:color w:val="000000"/>
          <w:sz w:val="28"/>
          <w:szCs w:val="28"/>
          <w:lang w:val="en-US" w:bidi="ar-SA"/>
        </w:rPr>
        <w:t>DEF</w:t>
      </w:r>
      <w:r>
        <w:rPr>
          <w:color w:val="000000" w:themeColor="text1"/>
          <w:sz w:val="28"/>
          <w:szCs w:val="28"/>
        </w:rPr>
        <w:t>›]</w:t>
      </w:r>
    </w:p>
    <w:p w14:paraId="2F84EBB2" w14:textId="77777777" w:rsidR="00044B0E" w:rsidRPr="00AE53F2" w:rsidRDefault="00A40AD5">
      <w:pPr>
        <w:widowControl/>
        <w:spacing w:after="200" w:line="276" w:lineRule="auto"/>
        <w:rPr>
          <w:color w:val="984806" w:themeColor="accent6" w:themeShade="80"/>
          <w:sz w:val="28"/>
          <w:szCs w:val="28"/>
        </w:rPr>
      </w:pPr>
      <w:r>
        <w:br w:type="page"/>
      </w:r>
    </w:p>
    <w:p w14:paraId="1952DF4A" w14:textId="77777777" w:rsidR="00044B0E" w:rsidRDefault="00A40AD5">
      <w:pPr>
        <w:pStyle w:val="1"/>
        <w:spacing w:line="360" w:lineRule="auto"/>
      </w:pPr>
      <w:bookmarkStart w:id="6" w:name="_Toc193676125"/>
      <w:r>
        <w:rPr>
          <w:lang w:val="en-US"/>
        </w:rPr>
        <w:lastRenderedPageBreak/>
        <w:t>V</w:t>
      </w:r>
      <w:r>
        <w:t>. Диагностика и нейтрализация синтаксических ошибок</w:t>
      </w:r>
      <w:bookmarkEnd w:id="6"/>
    </w:p>
    <w:p w14:paraId="1B4CD946" w14:textId="6157EC02" w:rsidR="00BE1AE3" w:rsidRDefault="00A40AD5" w:rsidP="00BE1AE3">
      <w:pPr>
        <w:pStyle w:val="af1"/>
        <w:spacing w:beforeAutospacing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нашей программы необходимо р</w:t>
      </w:r>
      <w:r w:rsidR="00BE1AE3">
        <w:rPr>
          <w:color w:val="000000" w:themeColor="text1"/>
          <w:sz w:val="28"/>
          <w:szCs w:val="28"/>
        </w:rPr>
        <w:t>еализовать нейтрализацию ошибок.</w:t>
      </w:r>
    </w:p>
    <w:p w14:paraId="0505E32B" w14:textId="65E1302F" w:rsidR="00BE1AE3" w:rsidRDefault="00BE1AE3" w:rsidP="00BE1AE3">
      <w:pPr>
        <w:pStyle w:val="af1"/>
        <w:spacing w:beforeAutospacing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рка производится поэтапно:</w:t>
      </w:r>
    </w:p>
    <w:p w14:paraId="0B026B65" w14:textId="17727A52" w:rsidR="00BE1AE3" w:rsidRPr="00D2147C" w:rsidRDefault="00BE1AE3" w:rsidP="00BE1AE3">
      <w:pPr>
        <w:pStyle w:val="af1"/>
        <w:numPr>
          <w:ilvl w:val="0"/>
          <w:numId w:val="13"/>
        </w:numPr>
        <w:spacing w:beforeAutospacing="0" w:afterAutospacing="0" w:line="360" w:lineRule="auto"/>
        <w:jc w:val="both"/>
      </w:pPr>
      <w:r>
        <w:rPr>
          <w:color w:val="000000" w:themeColor="text1"/>
          <w:sz w:val="28"/>
          <w:szCs w:val="28"/>
        </w:rPr>
        <w:t>Сначала программа посимвольно проверяет строку на наличие з</w:t>
      </w:r>
      <w:r w:rsidR="00D2147C">
        <w:rPr>
          <w:color w:val="000000" w:themeColor="text1"/>
          <w:sz w:val="28"/>
          <w:szCs w:val="28"/>
        </w:rPr>
        <w:t xml:space="preserve">апрещённых символов. Программа помечает </w:t>
      </w:r>
      <w:r w:rsidR="00D2147C" w:rsidRPr="00D2147C">
        <w:rPr>
          <w:color w:val="000000" w:themeColor="text1"/>
          <w:sz w:val="28"/>
          <w:szCs w:val="28"/>
        </w:rPr>
        <w:t>“</w:t>
      </w:r>
      <w:r w:rsidR="00D2147C">
        <w:rPr>
          <w:color w:val="000000" w:themeColor="text1"/>
          <w:sz w:val="28"/>
          <w:szCs w:val="28"/>
        </w:rPr>
        <w:t>проблемные</w:t>
      </w:r>
      <w:r w:rsidR="00D2147C" w:rsidRPr="00D2147C">
        <w:rPr>
          <w:color w:val="000000" w:themeColor="text1"/>
          <w:sz w:val="28"/>
          <w:szCs w:val="28"/>
        </w:rPr>
        <w:t>”</w:t>
      </w:r>
      <w:r w:rsidR="00D2147C">
        <w:rPr>
          <w:color w:val="000000" w:themeColor="text1"/>
          <w:sz w:val="28"/>
          <w:szCs w:val="28"/>
        </w:rPr>
        <w:t xml:space="preserve"> места, где находятся подстроки запрещённых символов, затем удаляет их и</w:t>
      </w:r>
      <w:r w:rsidR="00D2147C" w:rsidRPr="00D2147C">
        <w:rPr>
          <w:color w:val="000000" w:themeColor="text1"/>
          <w:sz w:val="28"/>
          <w:szCs w:val="28"/>
        </w:rPr>
        <w:t xml:space="preserve"> </w:t>
      </w:r>
      <w:r w:rsidR="00D2147C">
        <w:rPr>
          <w:color w:val="000000" w:themeColor="text1"/>
          <w:sz w:val="28"/>
          <w:szCs w:val="28"/>
        </w:rPr>
        <w:t>соединяет оставшиеся подстроки. Все удалённые подстроки заносятся в список ошибок.</w:t>
      </w:r>
    </w:p>
    <w:p w14:paraId="1E26788D" w14:textId="3223BEC0" w:rsidR="00044B0E" w:rsidRDefault="00D2147C" w:rsidP="003C50DD">
      <w:pPr>
        <w:pStyle w:val="af1"/>
        <w:numPr>
          <w:ilvl w:val="0"/>
          <w:numId w:val="13"/>
        </w:numPr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грамма возвращается в начало строки и движется уже не по символам, а по токенам. Токеном может быть число, символ и слово. </w:t>
      </w:r>
      <w:r w:rsidR="001037D4">
        <w:rPr>
          <w:color w:val="000000" w:themeColor="text1"/>
          <w:sz w:val="28"/>
          <w:szCs w:val="28"/>
        </w:rPr>
        <w:t>Далее программа проходит по токенам и сравнивает полученный с ожидаемым. Если они совпали, то программа идёт дальше. Если нет, то: программа идёт до конца строки в поисках нужного токена. Если такой найден, то все токены между ним и предыдущим обязательным отбрасываются с пометкой об их ошибочности.</w:t>
      </w:r>
      <w:r w:rsidR="001037D4" w:rsidRPr="001037D4">
        <w:rPr>
          <w:color w:val="000000" w:themeColor="text1"/>
          <w:sz w:val="28"/>
          <w:szCs w:val="28"/>
        </w:rPr>
        <w:t xml:space="preserve"> </w:t>
      </w:r>
      <w:r w:rsidR="001037D4">
        <w:rPr>
          <w:color w:val="000000" w:themeColor="text1"/>
          <w:sz w:val="28"/>
          <w:szCs w:val="28"/>
        </w:rPr>
        <w:t xml:space="preserve">В противном случае программа обозначит искомый токен пропущенные и перейдёт к поиску следующего. </w:t>
      </w:r>
      <w:r w:rsidR="00A40AD5">
        <w:br w:type="page"/>
      </w:r>
    </w:p>
    <w:p w14:paraId="44EB8AF8" w14:textId="77777777" w:rsidR="00044B0E" w:rsidRDefault="00A40AD5">
      <w:pPr>
        <w:pStyle w:val="1"/>
        <w:spacing w:line="360" w:lineRule="auto"/>
      </w:pPr>
      <w:bookmarkStart w:id="7" w:name="_Toc193676126"/>
      <w:r>
        <w:rPr>
          <w:lang w:val="en-US"/>
        </w:rPr>
        <w:lastRenderedPageBreak/>
        <w:t>VI</w:t>
      </w:r>
      <w:r>
        <w:t>. Тестовые примеры</w:t>
      </w:r>
      <w:bookmarkEnd w:id="7"/>
    </w:p>
    <w:p w14:paraId="1B3F2C74" w14:textId="2A4A70AE" w:rsidR="00044B0E" w:rsidRDefault="00A40AD5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исунках 2-7 представлены тестовые примеры запуска разработанного синтаксического анализатора </w:t>
      </w:r>
      <w:r w:rsidR="006F36ED">
        <w:rPr>
          <w:color w:val="000000"/>
          <w:sz w:val="28"/>
          <w:szCs w:val="28"/>
        </w:rPr>
        <w:t xml:space="preserve">объявления и инициализации комплексного числа на языке </w:t>
      </w:r>
      <w:r w:rsidR="006F36ED">
        <w:rPr>
          <w:color w:val="000000"/>
          <w:sz w:val="28"/>
          <w:szCs w:val="28"/>
          <w:lang w:val="en-US"/>
        </w:rPr>
        <w:t>C</w:t>
      </w:r>
      <w:r w:rsidR="006F36ED" w:rsidRPr="006F36ED">
        <w:rPr>
          <w:color w:val="000000"/>
          <w:sz w:val="28"/>
          <w:szCs w:val="28"/>
        </w:rPr>
        <w:t>#</w:t>
      </w:r>
      <w:r>
        <w:rPr>
          <w:color w:val="000000"/>
          <w:sz w:val="28"/>
          <w:szCs w:val="28"/>
        </w:rPr>
        <w:t>.</w:t>
      </w:r>
    </w:p>
    <w:p w14:paraId="6199283E" w14:textId="49E4D420" w:rsidR="00044B0E" w:rsidRDefault="007C4802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pict w14:anchorId="6F60B99E">
          <v:shape id="_x0000_i1036" type="#_x0000_t75" style="width:467.4pt;height:275.4pt">
            <v:imagedata r:id="rId10" o:title="Снимок экрана (1824)"/>
          </v:shape>
        </w:pict>
      </w:r>
    </w:p>
    <w:p w14:paraId="4BA9C503" w14:textId="7F4C551B" w:rsidR="00044B0E" w:rsidRDefault="00A40AD5">
      <w:pPr>
        <w:widowControl/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Тестовый пример 1</w:t>
      </w:r>
    </w:p>
    <w:p w14:paraId="2E69D94E" w14:textId="137FDDE9" w:rsidR="00B82286" w:rsidRDefault="00B82286">
      <w:pPr>
        <w:widowControl/>
        <w:spacing w:after="200" w:line="276" w:lineRule="auto"/>
        <w:jc w:val="center"/>
        <w:rPr>
          <w:sz w:val="28"/>
          <w:szCs w:val="28"/>
        </w:rPr>
      </w:pPr>
    </w:p>
    <w:p w14:paraId="2B70F43C" w14:textId="77777777" w:rsidR="00B82286" w:rsidRDefault="00B82286">
      <w:pPr>
        <w:widowControl/>
        <w:spacing w:after="200" w:line="276" w:lineRule="auto"/>
        <w:jc w:val="center"/>
        <w:rPr>
          <w:sz w:val="28"/>
          <w:szCs w:val="28"/>
        </w:rPr>
      </w:pPr>
    </w:p>
    <w:p w14:paraId="4AF7F2E9" w14:textId="39CB3795" w:rsidR="00044B0E" w:rsidRDefault="007C4802">
      <w:pPr>
        <w:widowControl/>
        <w:spacing w:after="200" w:line="276" w:lineRule="auto"/>
        <w:jc w:val="center"/>
        <w:rPr>
          <w:sz w:val="28"/>
          <w:szCs w:val="28"/>
        </w:rPr>
      </w:pPr>
      <w:r>
        <w:rPr>
          <w:noProof/>
          <w:lang w:bidi="ar-SA"/>
        </w:rPr>
        <w:lastRenderedPageBreak/>
        <w:pict w14:anchorId="041E7D6B">
          <v:shape id="_x0000_i1038" type="#_x0000_t75" style="width:467.4pt;height:275.4pt">
            <v:imagedata r:id="rId11" o:title="Снимок экрана (1825)"/>
          </v:shape>
        </w:pict>
      </w:r>
    </w:p>
    <w:p w14:paraId="252EA0EC" w14:textId="6CC8DE77" w:rsidR="00044B0E" w:rsidRDefault="00A40AD5">
      <w:pPr>
        <w:widowControl/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Тестовый пример 2</w:t>
      </w:r>
    </w:p>
    <w:p w14:paraId="710B6673" w14:textId="1F152382" w:rsidR="00B82286" w:rsidRDefault="00B82286">
      <w:pPr>
        <w:widowControl/>
        <w:spacing w:after="200" w:line="276" w:lineRule="auto"/>
        <w:jc w:val="center"/>
        <w:rPr>
          <w:sz w:val="28"/>
          <w:szCs w:val="28"/>
        </w:rPr>
      </w:pPr>
    </w:p>
    <w:p w14:paraId="0900028E" w14:textId="2DF5DE27" w:rsidR="00B82286" w:rsidRDefault="00B82286">
      <w:pPr>
        <w:widowControl/>
        <w:spacing w:after="200" w:line="276" w:lineRule="auto"/>
        <w:jc w:val="center"/>
        <w:rPr>
          <w:sz w:val="28"/>
          <w:szCs w:val="28"/>
        </w:rPr>
      </w:pPr>
    </w:p>
    <w:p w14:paraId="4C5849EC" w14:textId="701A4152" w:rsidR="00B82286" w:rsidRDefault="00B82286">
      <w:pPr>
        <w:widowControl/>
        <w:spacing w:after="200" w:line="276" w:lineRule="auto"/>
        <w:jc w:val="center"/>
        <w:rPr>
          <w:sz w:val="28"/>
          <w:szCs w:val="28"/>
        </w:rPr>
      </w:pPr>
    </w:p>
    <w:p w14:paraId="3A48E7D1" w14:textId="51AA28BF" w:rsidR="00B82286" w:rsidRDefault="00B82286">
      <w:pPr>
        <w:widowControl/>
        <w:spacing w:after="200" w:line="276" w:lineRule="auto"/>
        <w:jc w:val="center"/>
        <w:rPr>
          <w:sz w:val="28"/>
          <w:szCs w:val="28"/>
        </w:rPr>
      </w:pPr>
    </w:p>
    <w:p w14:paraId="07EA049A" w14:textId="77777777" w:rsidR="00B82286" w:rsidRDefault="00B82286">
      <w:pPr>
        <w:widowControl/>
        <w:spacing w:after="200" w:line="276" w:lineRule="auto"/>
        <w:jc w:val="center"/>
        <w:rPr>
          <w:sz w:val="28"/>
          <w:szCs w:val="28"/>
        </w:rPr>
      </w:pPr>
    </w:p>
    <w:p w14:paraId="08E05421" w14:textId="5432BD6A" w:rsidR="00044B0E" w:rsidRDefault="007C4802">
      <w:pPr>
        <w:widowControl/>
        <w:spacing w:after="200" w:line="276" w:lineRule="auto"/>
        <w:jc w:val="center"/>
        <w:rPr>
          <w:sz w:val="28"/>
          <w:szCs w:val="28"/>
        </w:rPr>
      </w:pPr>
      <w:r>
        <w:rPr>
          <w:noProof/>
          <w:lang w:bidi="ar-SA"/>
        </w:rPr>
        <w:lastRenderedPageBreak/>
        <w:pict w14:anchorId="68C7D043">
          <v:shape id="_x0000_i1040" type="#_x0000_t75" style="width:467.4pt;height:275.4pt">
            <v:imagedata r:id="rId12" o:title="Снимок экрана (1826)"/>
          </v:shape>
        </w:pict>
      </w:r>
    </w:p>
    <w:p w14:paraId="21083A06" w14:textId="7D5C3604" w:rsidR="00044B0E" w:rsidRDefault="00A40AD5">
      <w:pPr>
        <w:widowControl/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Тестовый пример 3</w:t>
      </w:r>
    </w:p>
    <w:p w14:paraId="559130C3" w14:textId="46938734" w:rsidR="00B82286" w:rsidRDefault="00B82286">
      <w:pPr>
        <w:widowControl/>
        <w:spacing w:after="200" w:line="276" w:lineRule="auto"/>
        <w:jc w:val="center"/>
        <w:rPr>
          <w:sz w:val="28"/>
          <w:szCs w:val="28"/>
        </w:rPr>
      </w:pPr>
    </w:p>
    <w:p w14:paraId="24B6BF8B" w14:textId="413C45DC" w:rsidR="00B82286" w:rsidRDefault="00B82286">
      <w:pPr>
        <w:widowControl/>
        <w:spacing w:after="200" w:line="276" w:lineRule="auto"/>
        <w:jc w:val="center"/>
        <w:rPr>
          <w:sz w:val="28"/>
          <w:szCs w:val="28"/>
        </w:rPr>
      </w:pPr>
    </w:p>
    <w:p w14:paraId="4050DBB8" w14:textId="5B8DFEB3" w:rsidR="00B82286" w:rsidRDefault="00B82286">
      <w:pPr>
        <w:widowControl/>
        <w:spacing w:after="200" w:line="276" w:lineRule="auto"/>
        <w:jc w:val="center"/>
        <w:rPr>
          <w:sz w:val="28"/>
          <w:szCs w:val="28"/>
        </w:rPr>
      </w:pPr>
    </w:p>
    <w:p w14:paraId="7171037F" w14:textId="77777777" w:rsidR="00B82286" w:rsidRDefault="00B82286">
      <w:pPr>
        <w:widowControl/>
        <w:spacing w:after="200" w:line="276" w:lineRule="auto"/>
        <w:jc w:val="center"/>
        <w:rPr>
          <w:sz w:val="28"/>
          <w:szCs w:val="28"/>
        </w:rPr>
      </w:pPr>
    </w:p>
    <w:p w14:paraId="0E3708CB" w14:textId="77777777" w:rsidR="00B82286" w:rsidRDefault="00B82286">
      <w:pPr>
        <w:widowControl/>
        <w:spacing w:after="200" w:line="276" w:lineRule="auto"/>
        <w:jc w:val="center"/>
        <w:rPr>
          <w:sz w:val="28"/>
          <w:szCs w:val="28"/>
        </w:rPr>
      </w:pPr>
    </w:p>
    <w:p w14:paraId="53A6CF52" w14:textId="208F397F" w:rsidR="00044B0E" w:rsidRDefault="007C4802">
      <w:pPr>
        <w:widowControl/>
        <w:spacing w:after="200" w:line="276" w:lineRule="auto"/>
        <w:jc w:val="center"/>
        <w:rPr>
          <w:sz w:val="28"/>
          <w:szCs w:val="28"/>
        </w:rPr>
      </w:pPr>
      <w:r>
        <w:rPr>
          <w:noProof/>
          <w:lang w:bidi="ar-SA"/>
        </w:rPr>
        <w:lastRenderedPageBreak/>
        <w:pict w14:anchorId="665959B4">
          <v:shape id="_x0000_i1042" type="#_x0000_t75" style="width:467.4pt;height:272.4pt">
            <v:imagedata r:id="rId13" o:title="Снимок экрана (1827)"/>
          </v:shape>
        </w:pict>
      </w:r>
    </w:p>
    <w:p w14:paraId="416C6025" w14:textId="2625FC88" w:rsidR="00044B0E" w:rsidRDefault="00A40AD5">
      <w:pPr>
        <w:widowControl/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Тестовый пример 4</w:t>
      </w:r>
    </w:p>
    <w:p w14:paraId="1A55AAA0" w14:textId="2AF36509" w:rsidR="00B82286" w:rsidRDefault="00B82286">
      <w:pPr>
        <w:widowControl/>
        <w:spacing w:after="200" w:line="276" w:lineRule="auto"/>
        <w:jc w:val="center"/>
        <w:rPr>
          <w:sz w:val="28"/>
          <w:szCs w:val="28"/>
        </w:rPr>
      </w:pPr>
    </w:p>
    <w:p w14:paraId="5677E036" w14:textId="139BD323" w:rsidR="00B82286" w:rsidRDefault="00B82286">
      <w:pPr>
        <w:widowControl/>
        <w:spacing w:after="200" w:line="276" w:lineRule="auto"/>
        <w:jc w:val="center"/>
        <w:rPr>
          <w:sz w:val="28"/>
          <w:szCs w:val="28"/>
        </w:rPr>
      </w:pPr>
    </w:p>
    <w:p w14:paraId="5BFF97EA" w14:textId="1FEB7844" w:rsidR="00B82286" w:rsidRDefault="00B82286">
      <w:pPr>
        <w:widowControl/>
        <w:spacing w:after="200" w:line="276" w:lineRule="auto"/>
        <w:jc w:val="center"/>
        <w:rPr>
          <w:sz w:val="28"/>
          <w:szCs w:val="28"/>
        </w:rPr>
      </w:pPr>
    </w:p>
    <w:p w14:paraId="27719475" w14:textId="34B2593A" w:rsidR="00B82286" w:rsidRDefault="00B82286">
      <w:pPr>
        <w:widowControl/>
        <w:spacing w:after="200" w:line="276" w:lineRule="auto"/>
        <w:jc w:val="center"/>
        <w:rPr>
          <w:sz w:val="28"/>
          <w:szCs w:val="28"/>
        </w:rPr>
      </w:pPr>
    </w:p>
    <w:p w14:paraId="3915C96E" w14:textId="7B9128AC" w:rsidR="00B82286" w:rsidRDefault="00B82286">
      <w:pPr>
        <w:widowControl/>
        <w:spacing w:after="200" w:line="276" w:lineRule="auto"/>
        <w:jc w:val="center"/>
        <w:rPr>
          <w:sz w:val="28"/>
          <w:szCs w:val="28"/>
        </w:rPr>
      </w:pPr>
    </w:p>
    <w:p w14:paraId="0AD24938" w14:textId="77777777" w:rsidR="00B82286" w:rsidRDefault="00B82286">
      <w:pPr>
        <w:widowControl/>
        <w:spacing w:after="200" w:line="276" w:lineRule="auto"/>
        <w:jc w:val="center"/>
        <w:rPr>
          <w:sz w:val="28"/>
          <w:szCs w:val="28"/>
        </w:rPr>
      </w:pPr>
    </w:p>
    <w:p w14:paraId="75B13FBC" w14:textId="40A3BE58" w:rsidR="00044B0E" w:rsidRPr="00AE53F2" w:rsidRDefault="007C4802">
      <w:pPr>
        <w:widowControl/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noProof/>
          <w:lang w:bidi="ar-SA"/>
        </w:rPr>
        <w:lastRenderedPageBreak/>
        <w:pict w14:anchorId="02B8F409">
          <v:shape id="_x0000_i1044" type="#_x0000_t75" style="width:467.4pt;height:274.8pt">
            <v:imagedata r:id="rId14" o:title="Снимок экрана (1828)"/>
          </v:shape>
        </w:pict>
      </w:r>
    </w:p>
    <w:p w14:paraId="2BE6F666" w14:textId="47CCFB4C" w:rsidR="00044B0E" w:rsidRDefault="00A40AD5">
      <w:pPr>
        <w:widowControl/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Тестовый пример 5</w:t>
      </w:r>
    </w:p>
    <w:p w14:paraId="1DD17C69" w14:textId="562F98A4" w:rsidR="00B82286" w:rsidRDefault="00B82286">
      <w:pPr>
        <w:widowControl/>
        <w:spacing w:after="200" w:line="276" w:lineRule="auto"/>
        <w:jc w:val="center"/>
        <w:rPr>
          <w:sz w:val="28"/>
          <w:szCs w:val="28"/>
        </w:rPr>
      </w:pPr>
    </w:p>
    <w:p w14:paraId="7AFFA783" w14:textId="49B49F01" w:rsidR="00B82286" w:rsidRDefault="00B82286">
      <w:pPr>
        <w:widowControl/>
        <w:spacing w:after="200" w:line="276" w:lineRule="auto"/>
        <w:jc w:val="center"/>
        <w:rPr>
          <w:sz w:val="28"/>
          <w:szCs w:val="28"/>
        </w:rPr>
      </w:pPr>
    </w:p>
    <w:p w14:paraId="3144B711" w14:textId="5654D259" w:rsidR="00B82286" w:rsidRDefault="00B82286">
      <w:pPr>
        <w:widowControl/>
        <w:spacing w:after="200" w:line="276" w:lineRule="auto"/>
        <w:jc w:val="center"/>
        <w:rPr>
          <w:sz w:val="28"/>
          <w:szCs w:val="28"/>
        </w:rPr>
      </w:pPr>
    </w:p>
    <w:p w14:paraId="0F1687A0" w14:textId="5818504F" w:rsidR="00B82286" w:rsidRDefault="00B82286">
      <w:pPr>
        <w:widowControl/>
        <w:spacing w:after="200" w:line="276" w:lineRule="auto"/>
        <w:jc w:val="center"/>
        <w:rPr>
          <w:sz w:val="28"/>
          <w:szCs w:val="28"/>
        </w:rPr>
      </w:pPr>
    </w:p>
    <w:p w14:paraId="37CDC855" w14:textId="77777777" w:rsidR="00B82286" w:rsidRDefault="00B82286">
      <w:pPr>
        <w:widowControl/>
        <w:spacing w:after="200" w:line="276" w:lineRule="auto"/>
        <w:jc w:val="center"/>
        <w:rPr>
          <w:sz w:val="28"/>
          <w:szCs w:val="28"/>
        </w:rPr>
      </w:pPr>
      <w:bookmarkStart w:id="8" w:name="_GoBack"/>
      <w:bookmarkEnd w:id="8"/>
    </w:p>
    <w:p w14:paraId="56877E7F" w14:textId="414D1E3F" w:rsidR="00044B0E" w:rsidRDefault="007C4802">
      <w:pPr>
        <w:widowControl/>
        <w:spacing w:after="200" w:line="276" w:lineRule="auto"/>
        <w:rPr>
          <w:sz w:val="28"/>
          <w:szCs w:val="28"/>
        </w:rPr>
      </w:pPr>
      <w:r>
        <w:rPr>
          <w:noProof/>
          <w:lang w:bidi="ar-SA"/>
        </w:rPr>
        <w:lastRenderedPageBreak/>
        <w:pict w14:anchorId="65ECAC0E">
          <v:shape id="_x0000_i1046" type="#_x0000_t75" style="width:467.4pt;height:275.4pt">
            <v:imagedata r:id="rId15" o:title="Снимок экрана (1829)"/>
          </v:shape>
        </w:pict>
      </w:r>
    </w:p>
    <w:p w14:paraId="270CA701" w14:textId="77777777" w:rsidR="00044B0E" w:rsidRDefault="00A40AD5">
      <w:pPr>
        <w:widowControl/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Тестовый пример 6</w:t>
      </w:r>
    </w:p>
    <w:p w14:paraId="2B6F952D" w14:textId="77777777" w:rsidR="00044B0E" w:rsidRDefault="00044B0E">
      <w:pPr>
        <w:widowControl/>
        <w:spacing w:after="200" w:line="276" w:lineRule="auto"/>
        <w:jc w:val="center"/>
        <w:rPr>
          <w:sz w:val="28"/>
          <w:szCs w:val="28"/>
        </w:rPr>
      </w:pPr>
    </w:p>
    <w:p w14:paraId="72BAA195" w14:textId="77777777" w:rsidR="00044B0E" w:rsidRDefault="00A40AD5">
      <w:pPr>
        <w:widowControl/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7CD5C0D8" w14:textId="77777777" w:rsidR="00044B0E" w:rsidRDefault="00A40AD5">
      <w:pPr>
        <w:pStyle w:val="1"/>
        <w:spacing w:line="360" w:lineRule="auto"/>
      </w:pPr>
      <w:bookmarkStart w:id="9" w:name="_Toc193676127"/>
      <w:r>
        <w:rPr>
          <w:lang w:val="en-US"/>
        </w:rPr>
        <w:lastRenderedPageBreak/>
        <w:t>VII</w:t>
      </w:r>
      <w:r>
        <w:t>. Листинг программы</w:t>
      </w:r>
      <w:bookmarkEnd w:id="9"/>
    </w:p>
    <w:p w14:paraId="2F541814" w14:textId="1872FBEF" w:rsidR="00044B0E" w:rsidRDefault="00A40AD5">
      <w:pPr>
        <w:pStyle w:val="western"/>
        <w:spacing w:before="280" w:after="28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стинг </w:t>
      </w:r>
      <w:r w:rsidR="006F36ED">
        <w:rPr>
          <w:color w:val="000000"/>
          <w:sz w:val="28"/>
          <w:szCs w:val="28"/>
        </w:rPr>
        <w:t>исходного кода</w:t>
      </w:r>
      <w:r>
        <w:rPr>
          <w:color w:val="000000"/>
          <w:sz w:val="28"/>
          <w:szCs w:val="28"/>
        </w:rPr>
        <w:t xml:space="preserve"> разработанного синтаксического анализатора объявления </w:t>
      </w:r>
      <w:r w:rsidR="006F36ED">
        <w:rPr>
          <w:color w:val="000000"/>
          <w:sz w:val="28"/>
          <w:szCs w:val="28"/>
        </w:rPr>
        <w:t xml:space="preserve">и инициализации комплексного числа на языке </w:t>
      </w:r>
      <w:r w:rsidR="006F36ED">
        <w:rPr>
          <w:color w:val="000000"/>
          <w:sz w:val="28"/>
          <w:szCs w:val="28"/>
          <w:lang w:val="en-US"/>
        </w:rPr>
        <w:t>C</w:t>
      </w:r>
      <w:r w:rsidR="006F36ED" w:rsidRPr="006F36ED">
        <w:rPr>
          <w:color w:val="000000"/>
          <w:sz w:val="28"/>
          <w:szCs w:val="28"/>
        </w:rPr>
        <w:t>#</w:t>
      </w:r>
      <w:r>
        <w:rPr>
          <w:color w:val="000000"/>
          <w:sz w:val="28"/>
          <w:szCs w:val="28"/>
        </w:rPr>
        <w:t xml:space="preserve"> представлен в приложении В.</w:t>
      </w:r>
    </w:p>
    <w:p w14:paraId="482C899D" w14:textId="77777777" w:rsidR="00044B0E" w:rsidRDefault="00A40AD5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444B64A4" w14:textId="708B5A4B" w:rsidR="00044B0E" w:rsidRPr="00870D0A" w:rsidRDefault="00A40AD5" w:rsidP="00870D0A">
      <w:pPr>
        <w:pStyle w:val="1"/>
        <w:spacing w:before="0" w:line="360" w:lineRule="auto"/>
        <w:rPr>
          <w:szCs w:val="28"/>
        </w:rPr>
      </w:pPr>
      <w:bookmarkStart w:id="10" w:name="_Toc68613770"/>
      <w:bookmarkStart w:id="11" w:name="_Toc193676128"/>
      <w:r>
        <w:rPr>
          <w:szCs w:val="28"/>
        </w:rPr>
        <w:lastRenderedPageBreak/>
        <w:t>ЗАКЛЮЧЕНИЕ</w:t>
      </w:r>
      <w:bookmarkEnd w:id="10"/>
      <w:bookmarkEnd w:id="11"/>
    </w:p>
    <w:p w14:paraId="66583CDF" w14:textId="2F750933" w:rsidR="00870D0A" w:rsidRPr="00870D0A" w:rsidRDefault="00870D0A" w:rsidP="00870D0A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</w:t>
      </w:r>
      <w:r w:rsidRPr="00870D0A">
        <w:rPr>
          <w:color w:val="000000"/>
          <w:sz w:val="28"/>
          <w:szCs w:val="28"/>
        </w:rPr>
        <w:t>х данной курсовой работы были разработаны грамматика G[</w:t>
      </w:r>
      <w:r>
        <w:rPr>
          <w:color w:val="000000"/>
          <w:sz w:val="28"/>
          <w:szCs w:val="28"/>
          <w:lang w:val="en-US"/>
        </w:rPr>
        <w:t>DEF</w:t>
      </w:r>
      <w:r w:rsidRPr="00870D0A">
        <w:rPr>
          <w:color w:val="000000"/>
          <w:sz w:val="28"/>
          <w:szCs w:val="28"/>
        </w:rPr>
        <w:t>] и конечный автомат, описывающие процесс объявления и инициализации комплексного числа в языке C#. Создана консольная программа, способная обрабатывать текстовые файлы, в которую интегрированы лексический анализатор, парсер и модуль нейтрализации синтаксических ошибок, основанный на методе Айронса. Стратегия нейтрализации ошибок заключалась в последовательном удалении символов из входной строки до тех пор, пока следующий символ не станет допустимым в текущем контексте синтаксического анализа</w:t>
      </w:r>
      <w:r>
        <w:rPr>
          <w:color w:val="000000"/>
          <w:sz w:val="28"/>
          <w:szCs w:val="28"/>
        </w:rPr>
        <w:t xml:space="preserve"> объявления комплексного числа.</w:t>
      </w:r>
    </w:p>
    <w:p w14:paraId="1D11A816" w14:textId="3197C0CA" w:rsidR="00870D0A" w:rsidRPr="00870D0A" w:rsidRDefault="00870D0A" w:rsidP="00870D0A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70D0A">
        <w:rPr>
          <w:color w:val="000000"/>
          <w:sz w:val="28"/>
          <w:szCs w:val="28"/>
        </w:rPr>
        <w:t>В процессе работы были выявлены основные проблемы и трудности при создании собственных лексических и синтаксических анализаторов для C#, а также разработаны эффективные метод</w:t>
      </w:r>
      <w:r>
        <w:rPr>
          <w:color w:val="000000"/>
          <w:sz w:val="28"/>
          <w:szCs w:val="28"/>
        </w:rPr>
        <w:t>ы и инструменты для их решения.</w:t>
      </w:r>
    </w:p>
    <w:p w14:paraId="1B60B4AF" w14:textId="496A07FE" w:rsidR="00044B0E" w:rsidRDefault="00870D0A" w:rsidP="00870D0A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70D0A">
        <w:rPr>
          <w:color w:val="000000"/>
          <w:sz w:val="28"/>
          <w:szCs w:val="28"/>
        </w:rPr>
        <w:t>Таким образом, результаты работы имеют значительную практическую ценность, поскольку полученные знания и навыки могут быть применены при работе с компиляторами C# и разработке специализированных инструментов для анализа кода, работающего с комплексными числами.</w:t>
      </w:r>
    </w:p>
    <w:p w14:paraId="68004D87" w14:textId="77777777" w:rsidR="00044B0E" w:rsidRDefault="00044B0E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EAB1778" w14:textId="77777777" w:rsidR="00044B0E" w:rsidRDefault="00044B0E">
      <w:pPr>
        <w:widowControl/>
        <w:tabs>
          <w:tab w:val="left" w:pos="426"/>
        </w:tabs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</w:p>
    <w:p w14:paraId="34B05839" w14:textId="77777777" w:rsidR="00044B0E" w:rsidRDefault="00A40AD5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6C353F79" w14:textId="77777777" w:rsidR="00044B0E" w:rsidRDefault="00A40AD5">
      <w:pPr>
        <w:pStyle w:val="1"/>
        <w:spacing w:before="0" w:line="360" w:lineRule="auto"/>
        <w:rPr>
          <w:szCs w:val="28"/>
        </w:rPr>
      </w:pPr>
      <w:bookmarkStart w:id="12" w:name="_Toc193676129"/>
      <w:r>
        <w:rPr>
          <w:szCs w:val="28"/>
        </w:rPr>
        <w:lastRenderedPageBreak/>
        <w:t>СПИСОК ИСПОЛЬЗОВАННЫХ ИСТОЧНИКОВ</w:t>
      </w:r>
      <w:bookmarkEnd w:id="12"/>
    </w:p>
    <w:p w14:paraId="3EC82499" w14:textId="43054B3C" w:rsidR="00044B0E" w:rsidRPr="008550DB" w:rsidRDefault="00870D0A" w:rsidP="00870D0A">
      <w:pPr>
        <w:widowControl/>
        <w:numPr>
          <w:ilvl w:val="0"/>
          <w:numId w:val="7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bidi="ar-SA"/>
        </w:rPr>
      </w:pPr>
      <w:r w:rsidRPr="008550DB">
        <w:rPr>
          <w:color w:val="000000" w:themeColor="text1"/>
          <w:sz w:val="28"/>
          <w:szCs w:val="28"/>
          <w:lang w:bidi="ar-SA"/>
        </w:rPr>
        <w:t xml:space="preserve">Шорников Ю.В. </w:t>
      </w:r>
      <w:hyperlink r:id="rId16" w:history="1">
        <w:r w:rsidR="008550DB" w:rsidRPr="008550DB">
          <w:rPr>
            <w:rStyle w:val="af4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Теория языков программирования: проектирование и реализация : учебное пособие </w:t>
        </w:r>
        <w:r w:rsidR="008550DB">
          <w:rPr>
            <w:rStyle w:val="af4"/>
            <w:color w:val="000000" w:themeColor="text1"/>
            <w:sz w:val="28"/>
            <w:szCs w:val="28"/>
            <w:u w:val="none"/>
            <w:shd w:val="clear" w:color="auto" w:fill="FFFFFF"/>
          </w:rPr>
          <w:t>/ Ю. В. Шорников. – Новосибирск</w:t>
        </w:r>
        <w:r w:rsidR="008550DB" w:rsidRPr="008550DB">
          <w:rPr>
            <w:rStyle w:val="af4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: Изд-во НГТУ, </w:t>
        </w:r>
        <w:r w:rsidR="008550DB">
          <w:rPr>
            <w:rStyle w:val="af4"/>
            <w:color w:val="000000" w:themeColor="text1"/>
            <w:sz w:val="28"/>
            <w:szCs w:val="28"/>
            <w:u w:val="none"/>
            <w:shd w:val="clear" w:color="auto" w:fill="FFFFFF"/>
          </w:rPr>
          <w:t>2022. – 290 с</w:t>
        </w:r>
        <w:r w:rsidR="008550DB" w:rsidRPr="008550DB">
          <w:rPr>
            <w:rStyle w:val="af4"/>
            <w:color w:val="000000" w:themeColor="text1"/>
            <w:sz w:val="28"/>
            <w:szCs w:val="28"/>
            <w:u w:val="none"/>
            <w:shd w:val="clear" w:color="auto" w:fill="FFFFFF"/>
          </w:rPr>
          <w:t>. </w:t>
        </w:r>
      </w:hyperlink>
    </w:p>
    <w:p w14:paraId="17C92499" w14:textId="166682EC" w:rsidR="00870D0A" w:rsidRPr="00870D0A" w:rsidRDefault="00870D0A" w:rsidP="00870D0A">
      <w:pPr>
        <w:widowControl/>
        <w:numPr>
          <w:ilvl w:val="0"/>
          <w:numId w:val="7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bidi="ar-SA"/>
        </w:rPr>
      </w:pPr>
      <w:r w:rsidRPr="00870D0A">
        <w:rPr>
          <w:color w:val="000000" w:themeColor="text1"/>
          <w:sz w:val="28"/>
          <w:szCs w:val="28"/>
          <w:shd w:val="clear" w:color="auto" w:fill="FFFFFF"/>
        </w:rPr>
        <w:t>Биллиг, В. А. Основы программирования на С# / В.А. Биллиг. - М.: Интернет-университет информационных технологий, Бином. Лаборатория знаний, </w:t>
      </w:r>
      <w:r w:rsidRPr="00870D0A">
        <w:rPr>
          <w:rStyle w:val="af5"/>
          <w:b w:val="0"/>
          <w:color w:val="000000" w:themeColor="text1"/>
          <w:sz w:val="28"/>
          <w:szCs w:val="28"/>
          <w:shd w:val="clear" w:color="auto" w:fill="FFFFFF"/>
        </w:rPr>
        <w:t>2021</w:t>
      </w:r>
      <w:r w:rsidRPr="00870D0A">
        <w:rPr>
          <w:color w:val="000000" w:themeColor="text1"/>
          <w:sz w:val="28"/>
          <w:szCs w:val="28"/>
          <w:shd w:val="clear" w:color="auto" w:fill="FFFFFF"/>
        </w:rPr>
        <w:t>. - 488 c.</w:t>
      </w:r>
    </w:p>
    <w:p w14:paraId="75B94537" w14:textId="56738CC7" w:rsidR="00870D0A" w:rsidRPr="00870D0A" w:rsidRDefault="00870D0A" w:rsidP="00870D0A">
      <w:pPr>
        <w:widowControl/>
        <w:numPr>
          <w:ilvl w:val="0"/>
          <w:numId w:val="7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bidi="ar-SA"/>
        </w:rPr>
      </w:pPr>
      <w:r w:rsidRPr="00870D0A">
        <w:rPr>
          <w:color w:val="000000" w:themeColor="text1"/>
          <w:sz w:val="28"/>
          <w:szCs w:val="28"/>
          <w:shd w:val="clear" w:color="auto" w:fill="FFFFFF"/>
        </w:rPr>
        <w:t>Вагнер, Билл С# Эффективное программирование / Билл Вагнер. - М.: ЛОРИ, </w:t>
      </w:r>
      <w:r w:rsidRPr="00870D0A">
        <w:rPr>
          <w:rStyle w:val="af5"/>
          <w:b w:val="0"/>
          <w:color w:val="000000" w:themeColor="text1"/>
          <w:sz w:val="28"/>
          <w:szCs w:val="28"/>
          <w:shd w:val="clear" w:color="auto" w:fill="FFFFFF"/>
        </w:rPr>
        <w:t>2021</w:t>
      </w:r>
      <w:r w:rsidRPr="00870D0A">
        <w:rPr>
          <w:color w:val="000000" w:themeColor="text1"/>
          <w:sz w:val="28"/>
          <w:szCs w:val="28"/>
          <w:shd w:val="clear" w:color="auto" w:fill="FFFFFF"/>
        </w:rPr>
        <w:t>. - 320 c.</w:t>
      </w:r>
    </w:p>
    <w:p w14:paraId="1F30D26F" w14:textId="77777777" w:rsidR="00044B0E" w:rsidRDefault="00A40AD5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2F059F6D" w14:textId="77777777" w:rsidR="00044B0E" w:rsidRDefault="00A40AD5">
      <w:pPr>
        <w:pStyle w:val="1"/>
        <w:spacing w:before="0" w:line="360" w:lineRule="auto"/>
        <w:rPr>
          <w:szCs w:val="28"/>
          <w:lang w:bidi="ar-SA"/>
        </w:rPr>
      </w:pPr>
      <w:bookmarkStart w:id="13" w:name="_Toc193676130"/>
      <w:r>
        <w:rPr>
          <w:szCs w:val="28"/>
          <w:lang w:bidi="ar-SA"/>
        </w:rPr>
        <w:lastRenderedPageBreak/>
        <w:t>Приложение А</w:t>
      </w:r>
      <w:bookmarkEnd w:id="13"/>
    </w:p>
    <w:p w14:paraId="05C1EDCC" w14:textId="77777777" w:rsidR="00044B0E" w:rsidRDefault="00A40AD5">
      <w:pPr>
        <w:pStyle w:val="1"/>
        <w:spacing w:before="0" w:line="360" w:lineRule="auto"/>
        <w:rPr>
          <w:szCs w:val="28"/>
          <w:lang w:bidi="ar-SA"/>
        </w:rPr>
      </w:pPr>
      <w:bookmarkStart w:id="14" w:name="_Toc69940124"/>
      <w:bookmarkStart w:id="15" w:name="_Toc193676131"/>
      <w:r>
        <w:rPr>
          <w:szCs w:val="28"/>
          <w:lang w:bidi="ar-SA"/>
        </w:rPr>
        <w:t>Справка (руководство пользователя)</w:t>
      </w:r>
      <w:bookmarkEnd w:id="14"/>
      <w:bookmarkEnd w:id="15"/>
    </w:p>
    <w:p w14:paraId="7BCC4C60" w14:textId="77777777" w:rsidR="00044B0E" w:rsidRDefault="00A40AD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_Toc193676132"/>
      <w:r>
        <w:rPr>
          <w:rFonts w:ascii="Times New Roman" w:hAnsi="Times New Roman" w:cs="Times New Roman"/>
          <w:color w:val="000000"/>
          <w:sz w:val="28"/>
          <w:szCs w:val="28"/>
        </w:rPr>
        <w:t>Меню текстового редактора</w:t>
      </w:r>
      <w:bookmarkEnd w:id="16"/>
    </w:p>
    <w:p w14:paraId="679AF197" w14:textId="77777777" w:rsidR="00044B0E" w:rsidRDefault="00A40AD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_Toc193676133"/>
      <w:r>
        <w:rPr>
          <w:rFonts w:ascii="Times New Roman" w:hAnsi="Times New Roman" w:cs="Times New Roman"/>
          <w:color w:val="000000"/>
          <w:sz w:val="28"/>
          <w:szCs w:val="28"/>
        </w:rPr>
        <w:t>Пункт "Файл" меню текстового редактора</w:t>
      </w:r>
      <w:bookmarkEnd w:id="17"/>
    </w:p>
    <w:p w14:paraId="3E330B4B" w14:textId="77777777" w:rsidR="00044B0E" w:rsidRDefault="00A40AD5">
      <w:pPr>
        <w:pStyle w:val="af1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нкте "Файл" меню текстового редактора реализован следующий функционал (см. рисунок А.1):</w:t>
      </w:r>
    </w:p>
    <w:p w14:paraId="47450321" w14:textId="5DEC1C89" w:rsidR="00044B0E" w:rsidRDefault="00CB7ACF">
      <w:pPr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 новый докумет</w:t>
      </w:r>
    </w:p>
    <w:p w14:paraId="3D95DC62" w14:textId="302B6D83" w:rsidR="00044B0E" w:rsidRDefault="00CB7ACF">
      <w:pPr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ь документ</w:t>
      </w:r>
    </w:p>
    <w:p w14:paraId="39347BCF" w14:textId="35505E09" w:rsidR="00044B0E" w:rsidRDefault="00CB7ACF">
      <w:pPr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ить текущий документ</w:t>
      </w:r>
    </w:p>
    <w:p w14:paraId="2D7E96BB" w14:textId="6C4DA7B9" w:rsidR="00044B0E" w:rsidRDefault="00CB7ACF">
      <w:pPr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ить текущий документ в определённое место</w:t>
      </w:r>
    </w:p>
    <w:p w14:paraId="6C69584D" w14:textId="2DA6A388" w:rsidR="00044B0E" w:rsidRDefault="00A40AD5">
      <w:pPr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</w:t>
      </w:r>
      <w:r w:rsidR="00CB7ACF">
        <w:rPr>
          <w:color w:val="000000"/>
          <w:sz w:val="28"/>
          <w:szCs w:val="28"/>
        </w:rPr>
        <w:t>йти из программы</w:t>
      </w:r>
    </w:p>
    <w:p w14:paraId="206D700B" w14:textId="0FBACF37" w:rsidR="00044B0E" w:rsidRDefault="0083095F">
      <w:pPr>
        <w:widowControl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bidi="ar-SA"/>
        </w:rPr>
        <w:drawing>
          <wp:inline distT="0" distB="0" distL="0" distR="0" wp14:anchorId="5EBF95E1" wp14:editId="600DE298">
            <wp:extent cx="3589020" cy="2004060"/>
            <wp:effectExtent l="0" t="0" r="0" b="0"/>
            <wp:docPr id="9" name="Рисунок 9" descr="C:\Users\azza1\AppData\Local\Microsoft\Windows\INetCache\Content.Word\Снимок экрана (17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zza1\AppData\Local\Microsoft\Windows\INetCache\Content.Word\Снимок экрана (1757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02965" w14:textId="77777777" w:rsidR="00044B0E" w:rsidRDefault="00A40AD5">
      <w:pPr>
        <w:widowControl/>
        <w:spacing w:line="36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Рисунок А.1 – Пункт "Файл" меню</w:t>
      </w:r>
    </w:p>
    <w:p w14:paraId="66F0C189" w14:textId="77777777" w:rsidR="00044B0E" w:rsidRDefault="00A40AD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_Toc193676134"/>
      <w:r>
        <w:rPr>
          <w:rFonts w:ascii="Times New Roman" w:hAnsi="Times New Roman" w:cs="Times New Roman"/>
          <w:color w:val="000000"/>
          <w:sz w:val="28"/>
          <w:szCs w:val="28"/>
        </w:rPr>
        <w:t>Пункт "Правка" меню текстового редактора</w:t>
      </w:r>
      <w:bookmarkEnd w:id="18"/>
    </w:p>
    <w:p w14:paraId="3D3D874D" w14:textId="77777777" w:rsidR="00044B0E" w:rsidRDefault="00A40AD5">
      <w:pPr>
        <w:pStyle w:val="af1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нкте "Правка" меню текстового редактора находится функционал для правки введённого текста (см. рисунок А.2):</w:t>
      </w:r>
    </w:p>
    <w:p w14:paraId="7C7C6957" w14:textId="77777777" w:rsidR="00044B0E" w:rsidRDefault="00A40AD5">
      <w:pPr>
        <w:widowControl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мена изменений</w:t>
      </w:r>
    </w:p>
    <w:p w14:paraId="4BE21CAD" w14:textId="77777777" w:rsidR="00044B0E" w:rsidRDefault="00A40AD5">
      <w:pPr>
        <w:widowControl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тор последнего изменения</w:t>
      </w:r>
    </w:p>
    <w:p w14:paraId="3C72EC3E" w14:textId="77777777" w:rsidR="00044B0E" w:rsidRDefault="00A40AD5">
      <w:pPr>
        <w:widowControl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езать выделенный текстовый фрагмент</w:t>
      </w:r>
    </w:p>
    <w:p w14:paraId="1FDDE6BC" w14:textId="77777777" w:rsidR="00044B0E" w:rsidRDefault="00A40AD5">
      <w:pPr>
        <w:widowControl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ровать выделенный текстовый фрагмент</w:t>
      </w:r>
    </w:p>
    <w:p w14:paraId="1EE97677" w14:textId="77777777" w:rsidR="00044B0E" w:rsidRDefault="00A40AD5">
      <w:pPr>
        <w:widowControl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авить текстовый фрагмент</w:t>
      </w:r>
    </w:p>
    <w:p w14:paraId="7D728799" w14:textId="77777777" w:rsidR="00044B0E" w:rsidRDefault="00A40AD5">
      <w:pPr>
        <w:widowControl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ить выделенный текстовый фрагмент</w:t>
      </w:r>
    </w:p>
    <w:p w14:paraId="2DC8E6A7" w14:textId="77777777" w:rsidR="00044B0E" w:rsidRDefault="00A40AD5">
      <w:pPr>
        <w:widowControl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ить все содержимое документа</w:t>
      </w:r>
    </w:p>
    <w:p w14:paraId="71B79D03" w14:textId="77777777" w:rsidR="0083095F" w:rsidRDefault="0083095F">
      <w:pPr>
        <w:spacing w:line="360" w:lineRule="auto"/>
        <w:jc w:val="center"/>
        <w:rPr>
          <w:color w:val="000000"/>
          <w:sz w:val="28"/>
          <w:szCs w:val="28"/>
        </w:rPr>
      </w:pPr>
    </w:p>
    <w:p w14:paraId="0F456811" w14:textId="2C22A3DA" w:rsidR="00044B0E" w:rsidRDefault="007C4802">
      <w:pPr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pict w14:anchorId="23B833B5">
          <v:shape id="_x0000_i1032" type="#_x0000_t75" style="width:291pt;height:204pt">
            <v:imagedata r:id="rId18" o:title="Снимок экрана (1758)"/>
          </v:shape>
        </w:pict>
      </w:r>
      <w:r w:rsidR="00A40AD5">
        <w:rPr>
          <w:color w:val="000000"/>
          <w:sz w:val="28"/>
          <w:szCs w:val="28"/>
        </w:rPr>
        <w:br/>
      </w:r>
      <w:r w:rsidR="00A40AD5">
        <w:rPr>
          <w:sz w:val="28"/>
          <w:szCs w:val="28"/>
        </w:rPr>
        <w:t>Рисунок А.2 – Пункт "Правка" меню</w:t>
      </w:r>
      <w:r w:rsidR="00A40AD5">
        <w:rPr>
          <w:color w:val="000000"/>
          <w:sz w:val="28"/>
          <w:szCs w:val="28"/>
        </w:rPr>
        <w:br/>
      </w:r>
    </w:p>
    <w:p w14:paraId="74B60E04" w14:textId="77777777" w:rsidR="00044B0E" w:rsidRDefault="00A40AD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_Toc193676135"/>
      <w:r>
        <w:rPr>
          <w:rFonts w:ascii="Times New Roman" w:hAnsi="Times New Roman" w:cs="Times New Roman"/>
          <w:color w:val="000000"/>
          <w:sz w:val="28"/>
          <w:szCs w:val="28"/>
        </w:rPr>
        <w:t>Пункт "Текст" меню текстового редактора</w:t>
      </w:r>
      <w:bookmarkEnd w:id="19"/>
    </w:p>
    <w:p w14:paraId="0744B85A" w14:textId="77777777" w:rsidR="00044B0E" w:rsidRDefault="00A40AD5">
      <w:pPr>
        <w:pStyle w:val="af1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меню "Текст" содержит команды для вывода информации о курсовой работе и программы (см. рисунок А.3):</w:t>
      </w:r>
    </w:p>
    <w:p w14:paraId="726102C6" w14:textId="77777777" w:rsidR="00044B0E" w:rsidRDefault="00A40AD5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ка задачи</w:t>
      </w:r>
    </w:p>
    <w:p w14:paraId="0EB45AF9" w14:textId="77777777" w:rsidR="00044B0E" w:rsidRDefault="00A40AD5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мматика</w:t>
      </w:r>
    </w:p>
    <w:p w14:paraId="3812AB72" w14:textId="77777777" w:rsidR="00044B0E" w:rsidRDefault="00A40AD5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ификация грамматики</w:t>
      </w:r>
    </w:p>
    <w:p w14:paraId="3F47F59A" w14:textId="77777777" w:rsidR="00044B0E" w:rsidRDefault="00A40AD5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 анализа</w:t>
      </w:r>
    </w:p>
    <w:p w14:paraId="46A5EFD5" w14:textId="77777777" w:rsidR="00044B0E" w:rsidRDefault="00A40AD5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ностика и нейтрализация ошибок</w:t>
      </w:r>
    </w:p>
    <w:p w14:paraId="66EEA4E1" w14:textId="77777777" w:rsidR="00044B0E" w:rsidRDefault="00A40AD5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й пример</w:t>
      </w:r>
    </w:p>
    <w:p w14:paraId="6C383828" w14:textId="77777777" w:rsidR="00044B0E" w:rsidRDefault="00A40AD5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литературы</w:t>
      </w:r>
    </w:p>
    <w:p w14:paraId="43CF505D" w14:textId="77777777" w:rsidR="00044B0E" w:rsidRDefault="00A40AD5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ный код программы</w:t>
      </w:r>
    </w:p>
    <w:p w14:paraId="034AE71E" w14:textId="75FA51EE" w:rsidR="00044B0E" w:rsidRDefault="0083095F">
      <w:pPr>
        <w:spacing w:line="360" w:lineRule="auto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  <w:lang w:bidi="ar-SA"/>
        </w:rPr>
        <w:lastRenderedPageBreak/>
        <w:drawing>
          <wp:inline distT="0" distB="0" distL="0" distR="0" wp14:anchorId="2D97EF1D" wp14:editId="75E1E425">
            <wp:extent cx="5021580" cy="2819400"/>
            <wp:effectExtent l="0" t="0" r="0" b="0"/>
            <wp:docPr id="10" name="Рисунок 10" descr="C:\Users\azza1\AppData\Local\Microsoft\Windows\INetCache\Content.Word\Снимок экрана (17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zza1\AppData\Local\Microsoft\Windows\INetCache\Content.Word\Снимок экрана (1759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0AD5">
        <w:rPr>
          <w:color w:val="000000"/>
          <w:sz w:val="28"/>
          <w:szCs w:val="28"/>
        </w:rPr>
        <w:br/>
      </w:r>
      <w:r w:rsidR="00A40AD5">
        <w:rPr>
          <w:sz w:val="28"/>
          <w:szCs w:val="28"/>
        </w:rPr>
        <w:t>Рисунок А.3 – Пункт "Текст" меню</w:t>
      </w:r>
      <w:r w:rsidR="00A40AD5">
        <w:rPr>
          <w:color w:val="000000"/>
          <w:sz w:val="28"/>
          <w:szCs w:val="28"/>
        </w:rPr>
        <w:br/>
      </w:r>
    </w:p>
    <w:p w14:paraId="6B910984" w14:textId="77777777" w:rsidR="00044B0E" w:rsidRDefault="00A40AD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0" w:name="_Toc193676136"/>
      <w:r>
        <w:rPr>
          <w:rFonts w:ascii="Times New Roman" w:hAnsi="Times New Roman" w:cs="Times New Roman"/>
          <w:color w:val="000000"/>
          <w:sz w:val="28"/>
          <w:szCs w:val="28"/>
        </w:rPr>
        <w:t>Пункт "Пуск" меню текстового редактора</w:t>
      </w:r>
      <w:bookmarkEnd w:id="20"/>
    </w:p>
    <w:p w14:paraId="3626FFD2" w14:textId="77777777" w:rsidR="00044B0E" w:rsidRDefault="00A40AD5">
      <w:pPr>
        <w:pStyle w:val="af1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ажатии на пункт "Пуск" происходит запуск парсера(см. рисунок А.4).</w:t>
      </w:r>
    </w:p>
    <w:p w14:paraId="1130F73B" w14:textId="0BC6A56F" w:rsidR="00044B0E" w:rsidRDefault="007C4802">
      <w:pPr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pict w14:anchorId="57A0CD31">
          <v:shape id="_x0000_i1033" type="#_x0000_t75" style="width:354pt;height:137.4pt">
            <v:imagedata r:id="rId20" o:title="Снимок экрана (1760)"/>
          </v:shape>
        </w:pict>
      </w:r>
      <w:r w:rsidR="00A40AD5">
        <w:rPr>
          <w:color w:val="000000"/>
          <w:sz w:val="28"/>
          <w:szCs w:val="28"/>
        </w:rPr>
        <w:br/>
      </w:r>
      <w:r w:rsidR="00A40AD5">
        <w:rPr>
          <w:sz w:val="28"/>
          <w:szCs w:val="28"/>
        </w:rPr>
        <w:t>Рисунок А.4 – Пункт "Пуск" меню</w:t>
      </w:r>
      <w:r w:rsidR="00A40AD5">
        <w:rPr>
          <w:color w:val="000000"/>
          <w:sz w:val="28"/>
          <w:szCs w:val="28"/>
        </w:rPr>
        <w:br/>
      </w:r>
    </w:p>
    <w:p w14:paraId="5EC537AA" w14:textId="06153513" w:rsidR="0083095F" w:rsidRDefault="0083095F">
      <w:pPr>
        <w:spacing w:line="360" w:lineRule="auto"/>
        <w:jc w:val="center"/>
        <w:rPr>
          <w:sz w:val="28"/>
          <w:szCs w:val="28"/>
        </w:rPr>
      </w:pPr>
    </w:p>
    <w:p w14:paraId="76A1C9C7" w14:textId="3E851A14" w:rsidR="0083095F" w:rsidRDefault="0083095F">
      <w:pPr>
        <w:spacing w:line="360" w:lineRule="auto"/>
        <w:jc w:val="center"/>
        <w:rPr>
          <w:sz w:val="28"/>
          <w:szCs w:val="28"/>
        </w:rPr>
      </w:pPr>
    </w:p>
    <w:p w14:paraId="134648B6" w14:textId="6D14A010" w:rsidR="0083095F" w:rsidRDefault="0083095F">
      <w:pPr>
        <w:spacing w:line="360" w:lineRule="auto"/>
        <w:jc w:val="center"/>
        <w:rPr>
          <w:sz w:val="28"/>
          <w:szCs w:val="28"/>
        </w:rPr>
      </w:pPr>
    </w:p>
    <w:p w14:paraId="4B4D8531" w14:textId="1AC7F9BA" w:rsidR="0083095F" w:rsidRDefault="0083095F">
      <w:pPr>
        <w:spacing w:line="360" w:lineRule="auto"/>
        <w:jc w:val="center"/>
        <w:rPr>
          <w:sz w:val="28"/>
          <w:szCs w:val="28"/>
        </w:rPr>
      </w:pPr>
    </w:p>
    <w:p w14:paraId="04C41846" w14:textId="77777777" w:rsidR="0083095F" w:rsidRDefault="0083095F">
      <w:pPr>
        <w:spacing w:line="360" w:lineRule="auto"/>
        <w:jc w:val="center"/>
        <w:rPr>
          <w:sz w:val="28"/>
          <w:szCs w:val="28"/>
        </w:rPr>
      </w:pPr>
    </w:p>
    <w:p w14:paraId="1E89410B" w14:textId="77777777" w:rsidR="00044B0E" w:rsidRDefault="00A40AD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1" w:name="_Toc193676137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ункт "Справка" меню текстового редактора</w:t>
      </w:r>
      <w:bookmarkEnd w:id="21"/>
    </w:p>
    <w:p w14:paraId="1290F5BA" w14:textId="77777777" w:rsidR="00044B0E" w:rsidRDefault="00A40AD5">
      <w:pPr>
        <w:pStyle w:val="af1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меню "Справка" содержит подпункт "Вызов справки" -справочное описание программы и подпункт "О программе" - версия и информация о разработчике (см. рисунок А.5)</w:t>
      </w:r>
    </w:p>
    <w:p w14:paraId="5E2F92EC" w14:textId="6A529B82" w:rsidR="00044B0E" w:rsidRDefault="00A40AD5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sz w:val="28"/>
          <w:szCs w:val="28"/>
        </w:rPr>
        <w:t>Рисунок А.5 – Пункт "Справка" меню</w:t>
      </w:r>
    </w:p>
    <w:p w14:paraId="622443F8" w14:textId="77777777" w:rsidR="00044B0E" w:rsidRDefault="00044B0E">
      <w:pPr>
        <w:spacing w:line="360" w:lineRule="auto"/>
        <w:jc w:val="center"/>
        <w:rPr>
          <w:color w:val="FF0000"/>
          <w:sz w:val="28"/>
          <w:szCs w:val="28"/>
        </w:rPr>
      </w:pPr>
    </w:p>
    <w:p w14:paraId="245071F0" w14:textId="77777777" w:rsidR="00044B0E" w:rsidRDefault="00A40AD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193676138"/>
      <w:r>
        <w:rPr>
          <w:rFonts w:ascii="Times New Roman" w:hAnsi="Times New Roman" w:cs="Times New Roman"/>
          <w:color w:val="000000" w:themeColor="text1"/>
          <w:sz w:val="28"/>
          <w:szCs w:val="28"/>
        </w:rPr>
        <w:t>Панель инструментов текстового редактора</w:t>
      </w:r>
      <w:bookmarkEnd w:id="22"/>
    </w:p>
    <w:p w14:paraId="3D2FCCCB" w14:textId="77777777" w:rsidR="00044B0E" w:rsidRDefault="00A40AD5">
      <w:pPr>
        <w:pStyle w:val="af1"/>
        <w:spacing w:beforeAutospacing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анель инструментов содержит кнопки вызова часто используемых пунктов меню:</w:t>
      </w:r>
    </w:p>
    <w:p w14:paraId="6DD061F5" w14:textId="77777777" w:rsidR="00044B0E" w:rsidRDefault="00A40AD5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здание документа </w:t>
      </w:r>
    </w:p>
    <w:p w14:paraId="6E4AE884" w14:textId="77777777" w:rsidR="00044B0E" w:rsidRDefault="00A40AD5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крытие документа </w:t>
      </w:r>
    </w:p>
    <w:p w14:paraId="4AC6FB2D" w14:textId="77777777" w:rsidR="00044B0E" w:rsidRDefault="00A40AD5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хранение текущих изменений в документе </w:t>
      </w:r>
    </w:p>
    <w:p w14:paraId="4E9EC47D" w14:textId="77777777" w:rsidR="00044B0E" w:rsidRDefault="00A40AD5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мена изменений </w:t>
      </w:r>
    </w:p>
    <w:p w14:paraId="3BE4D2C4" w14:textId="77777777" w:rsidR="00044B0E" w:rsidRDefault="00A40AD5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втор последнего изменения </w:t>
      </w:r>
    </w:p>
    <w:p w14:paraId="54767D7F" w14:textId="77777777" w:rsidR="00044B0E" w:rsidRDefault="00A40AD5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пировать </w:t>
      </w:r>
      <w:r>
        <w:rPr>
          <w:color w:val="000000"/>
          <w:sz w:val="28"/>
          <w:szCs w:val="28"/>
        </w:rPr>
        <w:t xml:space="preserve">выделенный </w:t>
      </w:r>
      <w:r>
        <w:rPr>
          <w:color w:val="000000" w:themeColor="text1"/>
          <w:sz w:val="28"/>
          <w:szCs w:val="28"/>
        </w:rPr>
        <w:t xml:space="preserve">текстовый фрагмент </w:t>
      </w:r>
    </w:p>
    <w:p w14:paraId="60B9583D" w14:textId="77777777" w:rsidR="00044B0E" w:rsidRDefault="00A40AD5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резать </w:t>
      </w:r>
      <w:r>
        <w:rPr>
          <w:color w:val="000000"/>
          <w:sz w:val="28"/>
          <w:szCs w:val="28"/>
        </w:rPr>
        <w:t>выделенный</w:t>
      </w:r>
      <w:r>
        <w:rPr>
          <w:color w:val="000000" w:themeColor="text1"/>
          <w:sz w:val="28"/>
          <w:szCs w:val="28"/>
        </w:rPr>
        <w:t xml:space="preserve"> текстовый фрагмент </w:t>
      </w:r>
    </w:p>
    <w:p w14:paraId="417AF39A" w14:textId="77777777" w:rsidR="00044B0E" w:rsidRDefault="00A40AD5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ставить текстовый фрагмент </w:t>
      </w:r>
      <w:r>
        <w:rPr>
          <w:color w:val="000000" w:themeColor="text1"/>
          <w:sz w:val="28"/>
          <w:szCs w:val="28"/>
          <w:lang w:bidi="ar-SA"/>
        </w:rPr>
        <w:t xml:space="preserve"> </w:t>
      </w:r>
    </w:p>
    <w:p w14:paraId="24E033D0" w14:textId="13487769" w:rsidR="00044B0E" w:rsidRDefault="00044B0E">
      <w:pPr>
        <w:widowControl/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</w:p>
    <w:p w14:paraId="1C766F81" w14:textId="73924F02" w:rsidR="00CB7ACF" w:rsidRDefault="007C4802" w:rsidP="0083095F">
      <w:pPr>
        <w:widowControl/>
        <w:spacing w:line="360" w:lineRule="auto"/>
        <w:ind w:left="709"/>
        <w:rPr>
          <w:color w:val="000000" w:themeColor="text1"/>
          <w:sz w:val="28"/>
          <w:szCs w:val="28"/>
        </w:rPr>
      </w:pPr>
      <w:r>
        <w:rPr>
          <w:noProof/>
          <w:lang w:bidi="ar-SA"/>
        </w:rPr>
        <w:pict w14:anchorId="65FD6F8A">
          <v:shape id="_x0000_i1034" type="#_x0000_t75" style="width:467.4pt;height:1in">
            <v:imagedata r:id="rId21" o:title="Снимок экрана (1761)"/>
          </v:shape>
        </w:pict>
      </w:r>
    </w:p>
    <w:p w14:paraId="4830765F" w14:textId="77777777" w:rsidR="00044B0E" w:rsidRDefault="00A40AD5">
      <w:pPr>
        <w:spacing w:line="360" w:lineRule="auto"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А.6 – Панель инструментов</w:t>
      </w:r>
      <w:r>
        <w:rPr>
          <w:color w:val="000000"/>
          <w:sz w:val="28"/>
          <w:szCs w:val="28"/>
        </w:rPr>
        <w:br/>
      </w:r>
    </w:p>
    <w:p w14:paraId="063A031E" w14:textId="77777777" w:rsidR="00044B0E" w:rsidRDefault="00A40AD5">
      <w:pPr>
        <w:widowControl/>
        <w:spacing w:after="200" w:line="276" w:lineRule="auto"/>
        <w:rPr>
          <w:bCs/>
          <w:sz w:val="28"/>
          <w:szCs w:val="28"/>
        </w:rPr>
      </w:pPr>
      <w:r>
        <w:br w:type="page"/>
      </w:r>
    </w:p>
    <w:p w14:paraId="7A9638E3" w14:textId="77777777" w:rsidR="00044B0E" w:rsidRDefault="00A40AD5">
      <w:pPr>
        <w:pStyle w:val="1"/>
        <w:spacing w:before="0" w:line="360" w:lineRule="auto"/>
        <w:rPr>
          <w:szCs w:val="28"/>
        </w:rPr>
      </w:pPr>
      <w:bookmarkStart w:id="23" w:name="_Toc193676139"/>
      <w:r>
        <w:rPr>
          <w:szCs w:val="28"/>
        </w:rPr>
        <w:lastRenderedPageBreak/>
        <w:t>Приложение Б</w:t>
      </w:r>
      <w:bookmarkEnd w:id="23"/>
    </w:p>
    <w:p w14:paraId="701155FF" w14:textId="77777777" w:rsidR="00044B0E" w:rsidRDefault="00A40AD5">
      <w:pPr>
        <w:pStyle w:val="1"/>
        <w:spacing w:before="0" w:line="360" w:lineRule="auto"/>
        <w:rPr>
          <w:szCs w:val="28"/>
        </w:rPr>
      </w:pPr>
      <w:bookmarkStart w:id="24" w:name="_Toc69940136"/>
      <w:bookmarkStart w:id="25" w:name="_Toc193676140"/>
      <w:r>
        <w:rPr>
          <w:szCs w:val="28"/>
        </w:rPr>
        <w:t>Информация о программе</w:t>
      </w:r>
      <w:bookmarkEnd w:id="24"/>
      <w:bookmarkEnd w:id="25"/>
    </w:p>
    <w:p w14:paraId="641D0973" w14:textId="77777777" w:rsidR="00044B0E" w:rsidRDefault="00A40AD5">
      <w:pPr>
        <w:pStyle w:val="af1"/>
        <w:spacing w:beforeAutospacing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грамма может работать с текстовыми файлами типа </w:t>
      </w:r>
      <w:r>
        <w:rPr>
          <w:color w:val="000000" w:themeColor="text1"/>
          <w:sz w:val="28"/>
          <w:szCs w:val="28"/>
          <w:lang w:val="en-US"/>
        </w:rPr>
        <w:t>txt</w:t>
      </w:r>
      <w:r>
        <w:rPr>
          <w:color w:val="000000" w:themeColor="text1"/>
          <w:sz w:val="28"/>
          <w:szCs w:val="28"/>
        </w:rPr>
        <w:t xml:space="preserve">. Для этого у пользователя есть функции для работы с файлами: </w:t>
      </w:r>
    </w:p>
    <w:p w14:paraId="49007DAF" w14:textId="77777777" w:rsidR="00044B0E" w:rsidRDefault="00A40AD5">
      <w:pPr>
        <w:pStyle w:val="af1"/>
        <w:numPr>
          <w:ilvl w:val="0"/>
          <w:numId w:val="9"/>
        </w:numPr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ть новый файл;</w:t>
      </w:r>
    </w:p>
    <w:p w14:paraId="32E2748C" w14:textId="77777777" w:rsidR="00044B0E" w:rsidRDefault="00A40AD5">
      <w:pPr>
        <w:pStyle w:val="af1"/>
        <w:numPr>
          <w:ilvl w:val="0"/>
          <w:numId w:val="9"/>
        </w:numPr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крыть существующий файл;</w:t>
      </w:r>
    </w:p>
    <w:p w14:paraId="349DEDC3" w14:textId="77777777" w:rsidR="00044B0E" w:rsidRDefault="00A40AD5">
      <w:pPr>
        <w:pStyle w:val="af1"/>
        <w:numPr>
          <w:ilvl w:val="0"/>
          <w:numId w:val="9"/>
        </w:numPr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хранить файл;</w:t>
      </w:r>
    </w:p>
    <w:p w14:paraId="29B70F95" w14:textId="77777777" w:rsidR="00044B0E" w:rsidRDefault="00A40AD5">
      <w:pPr>
        <w:pStyle w:val="af1"/>
        <w:numPr>
          <w:ilvl w:val="0"/>
          <w:numId w:val="9"/>
        </w:numPr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хранить как новый файл;</w:t>
      </w:r>
    </w:p>
    <w:p w14:paraId="6EDD9461" w14:textId="77777777" w:rsidR="00044B0E" w:rsidRDefault="00A40AD5">
      <w:pPr>
        <w:pStyle w:val="af1"/>
        <w:numPr>
          <w:ilvl w:val="0"/>
          <w:numId w:val="9"/>
        </w:numPr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ход - завершает программу.</w:t>
      </w:r>
    </w:p>
    <w:p w14:paraId="4592317E" w14:textId="77777777" w:rsidR="00044B0E" w:rsidRDefault="00044B0E">
      <w:pPr>
        <w:pStyle w:val="af1"/>
        <w:spacing w:beforeAutospacing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4818A1D" w14:textId="77777777" w:rsidR="00044B0E" w:rsidRDefault="00A40AD5">
      <w:pPr>
        <w:pStyle w:val="af1"/>
        <w:spacing w:beforeAutospacing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работы с текстом для пользователя реализованы следующие функции:</w:t>
      </w:r>
    </w:p>
    <w:p w14:paraId="489C3E1F" w14:textId="77777777" w:rsidR="00044B0E" w:rsidRDefault="00A40AD5">
      <w:pPr>
        <w:pStyle w:val="af1"/>
        <w:numPr>
          <w:ilvl w:val="0"/>
          <w:numId w:val="10"/>
        </w:numPr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менить предыдущее изменение;</w:t>
      </w:r>
    </w:p>
    <w:p w14:paraId="2D07FEF5" w14:textId="77777777" w:rsidR="00044B0E" w:rsidRDefault="00A40AD5">
      <w:pPr>
        <w:pStyle w:val="af1"/>
        <w:numPr>
          <w:ilvl w:val="0"/>
          <w:numId w:val="10"/>
        </w:numPr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вторить изменение;</w:t>
      </w:r>
    </w:p>
    <w:p w14:paraId="26CCD2B9" w14:textId="77777777" w:rsidR="00044B0E" w:rsidRDefault="00A40AD5">
      <w:pPr>
        <w:pStyle w:val="af1"/>
        <w:numPr>
          <w:ilvl w:val="0"/>
          <w:numId w:val="10"/>
        </w:numPr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резать выделенный текст в буфер обмена;</w:t>
      </w:r>
    </w:p>
    <w:p w14:paraId="1ABCD542" w14:textId="77777777" w:rsidR="00044B0E" w:rsidRDefault="00A40AD5">
      <w:pPr>
        <w:pStyle w:val="af1"/>
        <w:numPr>
          <w:ilvl w:val="0"/>
          <w:numId w:val="10"/>
        </w:numPr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пировать выделенный текст в буфер обмена;</w:t>
      </w:r>
    </w:p>
    <w:p w14:paraId="594DF47B" w14:textId="77777777" w:rsidR="00044B0E" w:rsidRDefault="00A40AD5">
      <w:pPr>
        <w:pStyle w:val="af1"/>
        <w:numPr>
          <w:ilvl w:val="0"/>
          <w:numId w:val="10"/>
        </w:numPr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тавить текст из буфера обмена;</w:t>
      </w:r>
    </w:p>
    <w:p w14:paraId="1EA8F2AB" w14:textId="77777777" w:rsidR="00044B0E" w:rsidRDefault="00A40AD5">
      <w:pPr>
        <w:pStyle w:val="af1"/>
        <w:numPr>
          <w:ilvl w:val="0"/>
          <w:numId w:val="10"/>
        </w:numPr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далить выделенный текст;</w:t>
      </w:r>
    </w:p>
    <w:p w14:paraId="527257BF" w14:textId="77777777" w:rsidR="00044B0E" w:rsidRDefault="00A40AD5">
      <w:pPr>
        <w:pStyle w:val="af1"/>
        <w:numPr>
          <w:ilvl w:val="0"/>
          <w:numId w:val="10"/>
        </w:numPr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делить весь текст из области редактирования файла.</w:t>
      </w:r>
    </w:p>
    <w:p w14:paraId="079D1B1F" w14:textId="77777777" w:rsidR="00044B0E" w:rsidRDefault="00044B0E">
      <w:pPr>
        <w:pStyle w:val="af1"/>
        <w:spacing w:beforeAutospacing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1263AD8" w14:textId="77777777" w:rsidR="00044B0E" w:rsidRDefault="00A40AD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иложение имеет справочную систему, запускаемую командой «Вызов справки».</w:t>
      </w:r>
    </w:p>
    <w:p w14:paraId="22AC4E5B" w14:textId="77777777" w:rsidR="00044B0E" w:rsidRDefault="00044B0E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</w:p>
    <w:p w14:paraId="4746C363" w14:textId="77777777" w:rsidR="00044B0E" w:rsidRDefault="00A40AD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В область отображения результатов выводятся сообщения и результаты работы языкового процессора.</w:t>
      </w:r>
    </w:p>
    <w:p w14:paraId="00C28E00" w14:textId="77777777" w:rsidR="00044B0E" w:rsidRDefault="00044B0E">
      <w:pPr>
        <w:widowControl/>
        <w:spacing w:line="360" w:lineRule="auto"/>
        <w:jc w:val="both"/>
        <w:rPr>
          <w:color w:val="000000"/>
          <w:sz w:val="28"/>
          <w:szCs w:val="28"/>
          <w:lang w:bidi="ar-SA"/>
        </w:rPr>
      </w:pPr>
    </w:p>
    <w:p w14:paraId="42CE5218" w14:textId="4BD5687A" w:rsidR="00044B0E" w:rsidRDefault="00A40AD5">
      <w:pPr>
        <w:pStyle w:val="af1"/>
        <w:spacing w:beforeAutospacing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нопка меню пуск запускает парсер, кот</w:t>
      </w:r>
      <w:r w:rsidR="0083095F">
        <w:rPr>
          <w:color w:val="000000" w:themeColor="text1"/>
          <w:sz w:val="28"/>
          <w:szCs w:val="28"/>
        </w:rPr>
        <w:t>орый анализирует введённый текс</w:t>
      </w:r>
      <w:r>
        <w:rPr>
          <w:color w:val="000000" w:themeColor="text1"/>
          <w:sz w:val="28"/>
          <w:szCs w:val="28"/>
        </w:rPr>
        <w:t>.</w:t>
      </w:r>
    </w:p>
    <w:p w14:paraId="00303020" w14:textId="77777777" w:rsidR="00044B0E" w:rsidRDefault="00A40AD5">
      <w:pPr>
        <w:pStyle w:val="af1"/>
        <w:spacing w:beforeAutospacing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этом выводятся все допущенные ошибки.</w:t>
      </w:r>
    </w:p>
    <w:p w14:paraId="53B2EC8D" w14:textId="77777777" w:rsidR="00044B0E" w:rsidRDefault="00A40AD5">
      <w:pPr>
        <w:pStyle w:val="1"/>
        <w:spacing w:before="0" w:line="360" w:lineRule="auto"/>
        <w:rPr>
          <w:szCs w:val="28"/>
        </w:rPr>
      </w:pPr>
      <w:bookmarkStart w:id="26" w:name="_Toc193676141"/>
      <w:r>
        <w:rPr>
          <w:szCs w:val="28"/>
        </w:rPr>
        <w:lastRenderedPageBreak/>
        <w:t>Приложение В</w:t>
      </w:r>
      <w:bookmarkEnd w:id="26"/>
    </w:p>
    <w:p w14:paraId="09772159" w14:textId="4F0EFAC0" w:rsidR="00FA7961" w:rsidRDefault="000B2A45" w:rsidP="00FA7961">
      <w:pPr>
        <w:pStyle w:val="1"/>
        <w:spacing w:before="0" w:line="360" w:lineRule="auto"/>
        <w:rPr>
          <w:szCs w:val="28"/>
        </w:rPr>
      </w:pPr>
      <w:bookmarkStart w:id="27" w:name="_Toc193676142"/>
      <w:r>
        <w:rPr>
          <w:szCs w:val="28"/>
        </w:rPr>
        <w:t>Исходный код программы</w:t>
      </w:r>
      <w:bookmarkEnd w:id="27"/>
    </w:p>
    <w:p w14:paraId="05FCB289" w14:textId="77777777" w:rsidR="00FA7961" w:rsidRPr="00515D2A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using</w:t>
      </w:r>
      <w:r w:rsidRPr="00515D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System</w:t>
      </w:r>
      <w:r w:rsidRPr="00515D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Windows</w:t>
      </w:r>
      <w:r w:rsidRPr="00515D2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4A59D41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us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ystem.Windows.Controls;</w:t>
      </w:r>
    </w:p>
    <w:p w14:paraId="732A312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us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ystem.Windows.Documents;</w:t>
      </w:r>
    </w:p>
    <w:p w14:paraId="34AD5561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us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ystem.IO;</w:t>
      </w:r>
    </w:p>
    <w:p w14:paraId="78B12F65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us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ystem.Text;</w:t>
      </w:r>
    </w:p>
    <w:p w14:paraId="407428A2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us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ystem.Text.RegularExpressions;</w:t>
      </w:r>
    </w:p>
    <w:p w14:paraId="43479AE7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us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ystem.Windows.Media;</w:t>
      </w:r>
    </w:p>
    <w:p w14:paraId="2D0E77C5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us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Compiler;</w:t>
      </w:r>
    </w:p>
    <w:p w14:paraId="1F1590F8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us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ystem.Windows.Threading;</w:t>
      </w:r>
    </w:p>
    <w:p w14:paraId="196729C0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us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ystem.Diagnostics;</w:t>
      </w:r>
    </w:p>
    <w:p w14:paraId="25B9724F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us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ystem.ComponentModel;</w:t>
      </w:r>
    </w:p>
    <w:p w14:paraId="56630615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us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ystem;</w:t>
      </w:r>
    </w:p>
    <w:p w14:paraId="2FED351D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us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ystem.Collections.Generic;</w:t>
      </w:r>
    </w:p>
    <w:p w14:paraId="3A1B5913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us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ystem.Windows.Input;</w:t>
      </w:r>
    </w:p>
    <w:p w14:paraId="463508F1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us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Microsoft.Win32;</w:t>
      </w:r>
    </w:p>
    <w:p w14:paraId="7BA4D39F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7D57854D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us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Path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= System.IO.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Path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21A1D5A2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us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Color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= System.Windows.Media.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Color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588D68AA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us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Clipboard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= System.Windows.Forms.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Clipboard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43F5202B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us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TextDataForma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= System.Windows.Forms.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TextDataForma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2DDFE65E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us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MessageBox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= System.Windows.Forms.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MessageBox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0195685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us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Applicatio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= System.Windows.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Applicatio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5BD069F5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us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OpenFileDialo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= Microsoft.Win32.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OpenFileDialo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657DB71E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22E6DA68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us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ystem.Windows.Forms;</w:t>
      </w:r>
    </w:p>
    <w:p w14:paraId="0D559FD3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28E1258A" w14:textId="7B04504A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amespac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="002D73B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Compilator</w:t>
      </w:r>
    </w:p>
    <w:p w14:paraId="6069E85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{</w:t>
      </w:r>
    </w:p>
    <w:p w14:paraId="5A0316D7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ublic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artial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lass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MainWindow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: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Window</w:t>
      </w:r>
    </w:p>
    <w:p w14:paraId="439009A7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{</w:t>
      </w:r>
    </w:p>
    <w:p w14:paraId="07CF1374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rivat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fileName;</w:t>
      </w:r>
    </w:p>
    <w:p w14:paraId="2E29FD11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rivat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filePath;</w:t>
      </w:r>
    </w:p>
    <w:p w14:paraId="1BDE4A4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rivat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filesFolderPath;</w:t>
      </w:r>
    </w:p>
    <w:p w14:paraId="39D5064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rivat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DispatcherTimer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timer;</w:t>
      </w:r>
    </w:p>
    <w:p w14:paraId="3C5E7BE7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ublic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MainWindow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()</w:t>
      </w:r>
    </w:p>
    <w:p w14:paraId="0FC429E8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73886CB7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InitializeComponent();</w:t>
      </w:r>
    </w:p>
    <w:p w14:paraId="53BF949A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baseDirectory =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AppDomai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CurrentDomain.BaseDirectory;</w:t>
      </w:r>
    </w:p>
    <w:p w14:paraId="77B4B5FA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projectDirectory =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Directory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GetParent(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Directory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GetParent(baseDirectory).FullName).FullName;</w:t>
      </w:r>
    </w:p>
    <w:p w14:paraId="6AB63672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filesFolderPath =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Path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Combine(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Directory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.GetParent(projectDirectory).FullName,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Files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);</w:t>
      </w:r>
    </w:p>
    <w:p w14:paraId="6B53B2B7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timer =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ew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DispatcherTimer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();</w:t>
      </w:r>
    </w:p>
    <w:p w14:paraId="04FC07A0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timer.Interval =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TimeSpa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FromMilliseconds(200);</w:t>
      </w:r>
    </w:p>
    <w:p w14:paraId="53BD4364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timer.Tick += Timer_Tick;</w:t>
      </w:r>
    </w:p>
    <w:p w14:paraId="1ECF2AFF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}</w:t>
      </w:r>
    </w:p>
    <w:p w14:paraId="0CB1400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06F2C3CF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2A4E9F90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rivat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Timer_Tick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objec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ender,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EventArgs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e)</w:t>
      </w:r>
    </w:p>
    <w:p w14:paraId="254C161B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72F8C586" w14:textId="512F2316" w:rsidR="00FA7961" w:rsidRPr="00841CDA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841CDA">
        <w:rPr>
          <w:rFonts w:ascii="Cascadia Mono" w:eastAsiaTheme="minorHAnsi" w:hAnsi="Cascadia Mono" w:cs="Cascadia Mono"/>
          <w:color w:val="000000" w:themeColor="text1"/>
          <w:sz w:val="19"/>
          <w:szCs w:val="19"/>
          <w:highlight w:val="white"/>
          <w:lang w:val="en-US" w:eastAsia="en-US" w:bidi="ar-SA"/>
        </w:rPr>
        <w:t>timer.Stop();</w:t>
      </w:r>
    </w:p>
    <w:p w14:paraId="4CBE9CF7" w14:textId="09236144" w:rsidR="00FA7961" w:rsidRPr="00841CDA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 w:themeColor="text1"/>
          <w:sz w:val="19"/>
          <w:szCs w:val="19"/>
          <w:highlight w:val="white"/>
          <w:lang w:val="en-US" w:eastAsia="en-US" w:bidi="ar-SA"/>
        </w:rPr>
      </w:pPr>
      <w:r w:rsidRPr="00841CDA">
        <w:rPr>
          <w:rFonts w:ascii="Cascadia Mono" w:eastAsiaTheme="minorHAnsi" w:hAnsi="Cascadia Mono" w:cs="Cascadia Mono"/>
          <w:color w:val="000000" w:themeColor="text1"/>
          <w:sz w:val="19"/>
          <w:szCs w:val="19"/>
          <w:highlight w:val="white"/>
          <w:lang w:val="en-US" w:eastAsia="en-US" w:bidi="ar-SA"/>
        </w:rPr>
        <w:t xml:space="preserve">            ColorizeRichTextBox(RCB1);</w:t>
      </w:r>
    </w:p>
    <w:p w14:paraId="4798902A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}</w:t>
      </w:r>
    </w:p>
    <w:p w14:paraId="42DF6C55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104BC0E3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rivat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RichTextBox_TextChanged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objec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ender,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TextChangedEventArgs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e)</w:t>
      </w:r>
    </w:p>
    <w:p w14:paraId="45338D4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65C0655D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}</w:t>
      </w:r>
    </w:p>
    <w:p w14:paraId="20FD88F0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397B2519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rivat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MakeNewFile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objec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ender,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RoutedEventArgs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e)</w:t>
      </w:r>
    </w:p>
    <w:p w14:paraId="444AF59E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0ABD7775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CreateWindow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createFileWindow =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ew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CreateWindow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();</w:t>
      </w:r>
    </w:p>
    <w:p w14:paraId="219C7ACE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lastRenderedPageBreak/>
        <w:t xml:space="preserve">            createFileWindow.Closed += CreateFileDialog_Closed;</w:t>
      </w:r>
    </w:p>
    <w:p w14:paraId="0B1FE643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createFileWindow.ShowDialog();</w:t>
      </w:r>
    </w:p>
    <w:p w14:paraId="61D15F5F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}</w:t>
      </w:r>
    </w:p>
    <w:p w14:paraId="3844A0D8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3BDB566F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rivat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CreateFileDialog_Closed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objec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ender,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EventArgs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e)</w:t>
      </w:r>
    </w:p>
    <w:p w14:paraId="688FC39A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6E4FDEA2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fileName = ((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CreateWindow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)sender).FileName;</w:t>
      </w:r>
    </w:p>
    <w:p w14:paraId="091CD814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filePath =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Path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Combine(filesFolderPath, fileName);</w:t>
      </w:r>
    </w:p>
    <w:p w14:paraId="329A280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!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Directory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Exists(filesFolderPath))</w:t>
      </w:r>
    </w:p>
    <w:p w14:paraId="5EFF1159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{</w:t>
      </w:r>
    </w:p>
    <w:p w14:paraId="7A497DFD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try</w:t>
      </w:r>
    </w:p>
    <w:p w14:paraId="70733A02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{</w:t>
      </w:r>
    </w:p>
    <w:p w14:paraId="0F855C89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Directory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CreateDirectory(filesFolderPath);</w:t>
      </w:r>
    </w:p>
    <w:p w14:paraId="0A3BA65A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}</w:t>
      </w:r>
    </w:p>
    <w:p w14:paraId="2D696F1D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atch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Exceptio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ex)</w:t>
      </w:r>
    </w:p>
    <w:p w14:paraId="40D869A7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{</w:t>
      </w:r>
    </w:p>
    <w:p w14:paraId="4959F56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MessageBox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Show(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Ошибка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при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создании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папки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Files: 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+ ex.Message);</w:t>
      </w:r>
    </w:p>
    <w:p w14:paraId="1B2819B5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retur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6C6EEB73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}</w:t>
      </w:r>
    </w:p>
    <w:p w14:paraId="764B8B8B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}</w:t>
      </w:r>
    </w:p>
    <w:p w14:paraId="4B353B92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543B356B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try</w:t>
      </w:r>
    </w:p>
    <w:p w14:paraId="7E7D1A7E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{</w:t>
      </w:r>
    </w:p>
    <w:p w14:paraId="206E3EB3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Fil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.WriteAllText(filePath,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Hello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);</w:t>
      </w:r>
    </w:p>
    <w:p w14:paraId="4068144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textEditor.Clear();</w:t>
      </w:r>
    </w:p>
    <w:p w14:paraId="73DF7515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textEditor.Text +=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Hello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5E9B9FC9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134DD749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MessageBox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Show(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Файл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успешно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создан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: 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+ fileName);</w:t>
      </w:r>
    </w:p>
    <w:p w14:paraId="2C48C943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}</w:t>
      </w:r>
    </w:p>
    <w:p w14:paraId="7F5DDC9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atch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Exceptio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ex)</w:t>
      </w:r>
    </w:p>
    <w:p w14:paraId="4EE4711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{</w:t>
      </w:r>
    </w:p>
    <w:p w14:paraId="2CD41A83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MessageBox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Show(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Ошибка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при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создании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файла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: 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+ ex.Message);</w:t>
      </w:r>
    </w:p>
    <w:p w14:paraId="6009D72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}</w:t>
      </w:r>
    </w:p>
    <w:p w14:paraId="7490AD0A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}</w:t>
      </w:r>
    </w:p>
    <w:p w14:paraId="6D4B54B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7DFDC28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rivat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aveFile_Click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objec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ender,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RoutedEventArgs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e)</w:t>
      </w:r>
    </w:p>
    <w:p w14:paraId="0B1C8AFD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610CCC92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try</w:t>
      </w:r>
    </w:p>
    <w:p w14:paraId="4310F3E0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{</w:t>
      </w:r>
    </w:p>
    <w:p w14:paraId="7C68B55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Fil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.WriteAllText(filePath, textEditor.Text);  </w:t>
      </w:r>
      <w:r w:rsidRPr="00FA796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Используем</w:t>
      </w:r>
      <w:r w:rsidRPr="00FA796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 xml:space="preserve"> File.WriteAllText</w:t>
      </w:r>
    </w:p>
    <w:p w14:paraId="58027438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MessageBox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Show(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Сохранено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успешно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);</w:t>
      </w:r>
    </w:p>
    <w:p w14:paraId="7131747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}</w:t>
      </w:r>
    </w:p>
    <w:p w14:paraId="114DD732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atch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Exceptio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ex)</w:t>
      </w:r>
    </w:p>
    <w:p w14:paraId="7245443F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{</w:t>
      </w:r>
    </w:p>
    <w:p w14:paraId="66580FB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MessageBox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Show(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Ошибка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сохранения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: 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+ ex.Message);</w:t>
      </w:r>
    </w:p>
    <w:p w14:paraId="5B607A09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}</w:t>
      </w:r>
    </w:p>
    <w:p w14:paraId="1F3683D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}</w:t>
      </w:r>
    </w:p>
    <w:p w14:paraId="096C770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211FB3B8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rivat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BackButton_Click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objec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ender,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RoutedEventArgs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e)</w:t>
      </w:r>
    </w:p>
    <w:p w14:paraId="583E61B3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6C36F148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textEditor.Undo();</w:t>
      </w:r>
    </w:p>
    <w:p w14:paraId="12D34E85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4F78056E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}</w:t>
      </w:r>
    </w:p>
    <w:p w14:paraId="4A7520E1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0A7B425D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rivat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ForwardButton_Click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objec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ender,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RoutedEventArgs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e)</w:t>
      </w:r>
    </w:p>
    <w:p w14:paraId="35ADAF78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63316595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textEditor.Redo();</w:t>
      </w:r>
    </w:p>
    <w:p w14:paraId="791300E8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}</w:t>
      </w:r>
    </w:p>
    <w:p w14:paraId="6916C72E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29E41624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rivat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DeleteAll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objec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ender,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RoutedEventArgs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e)</w:t>
      </w:r>
    </w:p>
    <w:p w14:paraId="2E32222B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5455A33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textEditor.Clear();</w:t>
      </w:r>
    </w:p>
    <w:p w14:paraId="7463356A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}</w:t>
      </w:r>
    </w:p>
    <w:p w14:paraId="1D052BCE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6A6E40E5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rivat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RCB1_TextChanged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objec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ender,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TextChangedEventArgs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e)</w:t>
      </w:r>
    </w:p>
    <w:p w14:paraId="22BC80D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34A75DF2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>//Dispatcher.InvokeAsync(HighlightLastWord, DispatcherPriority.ContextIdle);</w:t>
      </w:r>
    </w:p>
    <w:p w14:paraId="13CBDC57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}</w:t>
      </w:r>
    </w:p>
    <w:p w14:paraId="0ED0BDC4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790CB89B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7812F92F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rivat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CopyButton_Click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objec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ender,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RoutedEventArgs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e)</w:t>
      </w:r>
    </w:p>
    <w:p w14:paraId="0AEE690D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7740DDA1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electedText = textEditor.SelectedText;</w:t>
      </w:r>
    </w:p>
    <w:p w14:paraId="0E835563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!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IsNullOrEmpty(selectedText))</w:t>
      </w:r>
    </w:p>
    <w:p w14:paraId="5F6F8005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{</w:t>
      </w:r>
    </w:p>
    <w:p w14:paraId="538F1D7A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Clipboard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SetText(selectedText);</w:t>
      </w:r>
    </w:p>
    <w:p w14:paraId="346AAD1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}</w:t>
      </w:r>
    </w:p>
    <w:p w14:paraId="7B7FD233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}</w:t>
      </w:r>
    </w:p>
    <w:p w14:paraId="71AFF638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0685C0C0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rivat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CutButton_Click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objec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ender,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RoutedEventArgs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e)</w:t>
      </w:r>
    </w:p>
    <w:p w14:paraId="544049B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41589B4A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!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IsNullOrEmpty(textEditor.SelectedText))</w:t>
      </w:r>
    </w:p>
    <w:p w14:paraId="7F4A4D5B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{</w:t>
      </w:r>
    </w:p>
    <w:p w14:paraId="60869657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Clipboard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SetText(textEditor.SelectedText);</w:t>
      </w:r>
    </w:p>
    <w:p w14:paraId="2642723B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textEditor.SelectedText =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5E25071E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}</w:t>
      </w:r>
    </w:p>
    <w:p w14:paraId="4D8EE0E4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}</w:t>
      </w:r>
    </w:p>
    <w:p w14:paraId="7D56603E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75B72D6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rivat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PasteButton_Click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objec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ender,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RoutedEventArgs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e)</w:t>
      </w:r>
    </w:p>
    <w:p w14:paraId="0F566EAA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01E02EED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Clipboard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ContainsText(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TextDataForma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Rtf))</w:t>
      </w:r>
    </w:p>
    <w:p w14:paraId="1074F24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{</w:t>
      </w:r>
    </w:p>
    <w:p w14:paraId="718009ED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try</w:t>
      </w:r>
    </w:p>
    <w:p w14:paraId="5809C268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{</w:t>
      </w:r>
    </w:p>
    <w:p w14:paraId="0973EC9F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rtfText =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Clipboard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GetText(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TextDataForma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Rtf);</w:t>
      </w:r>
    </w:p>
    <w:p w14:paraId="3F494543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textEditor.SelectedText = rtfText;</w:t>
      </w:r>
    </w:p>
    <w:p w14:paraId="78F2E95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19EE8BD2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}</w:t>
      </w:r>
    </w:p>
    <w:p w14:paraId="6F76A943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atch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Exceptio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ex)</w:t>
      </w:r>
    </w:p>
    <w:p w14:paraId="3648757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{</w:t>
      </w:r>
    </w:p>
    <w:p w14:paraId="14CF0F1B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MessageBox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Show(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Ошибка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при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вставке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RTF: 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+ ex.Message);</w:t>
      </w:r>
    </w:p>
    <w:p w14:paraId="66832D1D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}</w:t>
      </w:r>
    </w:p>
    <w:p w14:paraId="5166951D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}</w:t>
      </w:r>
    </w:p>
    <w:p w14:paraId="677362BB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els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Clipboard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ContainsText())</w:t>
      </w:r>
    </w:p>
    <w:p w14:paraId="509FA109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{</w:t>
      </w:r>
    </w:p>
    <w:p w14:paraId="16F1AED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clipboardText =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Clipboard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GetText();</w:t>
      </w:r>
    </w:p>
    <w:p w14:paraId="50CD160B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textEditor.SelectedText = clipboardText;</w:t>
      </w:r>
    </w:p>
    <w:p w14:paraId="66D376B7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}</w:t>
      </w:r>
    </w:p>
    <w:p w14:paraId="597E38B3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}</w:t>
      </w:r>
    </w:p>
    <w:p w14:paraId="5A520C48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18AE1D85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6AAF385A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rivat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ExitApp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objec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ender,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RoutedEventArgs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e)</w:t>
      </w:r>
    </w:p>
    <w:p w14:paraId="5F11C802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4832E378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this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Close();</w:t>
      </w:r>
    </w:p>
    <w:p w14:paraId="634D5E44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}</w:t>
      </w:r>
    </w:p>
    <w:p w14:paraId="2A263138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163AF502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rivat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OpenFile_Click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objec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ender,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RoutedEventArgs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e)</w:t>
      </w:r>
    </w:p>
    <w:p w14:paraId="6ED6020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23189824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OpenFileDialo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openFileDialog =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ew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OpenFileDialo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();</w:t>
      </w:r>
    </w:p>
    <w:p w14:paraId="01916F94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openFileDialog.Multiselect =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fals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437233B8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openFileDialog.Filter =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Текстовые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файлы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(*.txt)|*.txt|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Все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файлы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(*.*)|*.*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0F36E11B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openFileDialog.ShowDialog() ==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tru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)</w:t>
      </w:r>
    </w:p>
    <w:p w14:paraId="47667DC8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{</w:t>
      </w:r>
    </w:p>
    <w:p w14:paraId="41F44B9B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try</w:t>
      </w:r>
    </w:p>
    <w:p w14:paraId="54054D01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{</w:t>
      </w:r>
    </w:p>
    <w:p w14:paraId="6A67F514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filepath = openFileDialog.FileName;</w:t>
      </w:r>
    </w:p>
    <w:p w14:paraId="3131F8AD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lastRenderedPageBreak/>
        <w:t xml:space="preserve">        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fileContent =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Fil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ReadAllText(filepath);</w:t>
      </w:r>
    </w:p>
    <w:p w14:paraId="651DDAB7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textEditor.Text =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455C7E77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textEditor.Text += fileContent;</w:t>
      </w:r>
    </w:p>
    <w:p w14:paraId="086C68D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filePath = filepath;</w:t>
      </w:r>
    </w:p>
    <w:p w14:paraId="41FF7A4B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}</w:t>
      </w:r>
    </w:p>
    <w:p w14:paraId="010355D5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atch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Exceptio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ex)</w:t>
      </w:r>
    </w:p>
    <w:p w14:paraId="780083E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{</w:t>
      </w:r>
    </w:p>
    <w:p w14:paraId="46D0FF3F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MessageBox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Show(ex.ToString());</w:t>
      </w:r>
    </w:p>
    <w:p w14:paraId="5ADD0075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}</w:t>
      </w:r>
    </w:p>
    <w:p w14:paraId="6B6769E9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}</w:t>
      </w:r>
    </w:p>
    <w:p w14:paraId="7956EE93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}</w:t>
      </w:r>
    </w:p>
    <w:p w14:paraId="170B8301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2FAD6BBF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rivat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ManualButton_Click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objec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ender,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RoutedEventArgs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e)</w:t>
      </w:r>
    </w:p>
    <w:p w14:paraId="2B0B4293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6A05C01D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TextWindow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textWindow =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ew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TextWindow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(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Справка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);</w:t>
      </w:r>
    </w:p>
    <w:p w14:paraId="79A81A02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textWindow.ShowDialog();</w:t>
      </w:r>
    </w:p>
    <w:p w14:paraId="40FABA22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}</w:t>
      </w:r>
    </w:p>
    <w:p w14:paraId="6DC38A7B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01A4929D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rivat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AboutProgrammButton_Click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objec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ender,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RoutedEventArgs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e)</w:t>
      </w:r>
    </w:p>
    <w:p w14:paraId="21994350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0FB8295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TextWindow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textWindow =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ew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TextWindow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(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О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программе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);</w:t>
      </w:r>
    </w:p>
    <w:p w14:paraId="27167BFB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textWindow.ShowDialog();</w:t>
      </w:r>
    </w:p>
    <w:p w14:paraId="249F2311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}</w:t>
      </w:r>
    </w:p>
    <w:p w14:paraId="0810FAF7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0E787EE8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rivat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TryToExit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objec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ender,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CancelEventArgs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e)</w:t>
      </w:r>
    </w:p>
    <w:p w14:paraId="3FA949B5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5C7D8885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e.Cancel =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tru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56EB3DB7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ExitWindow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confirmationWindow =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ew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ExitWindow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();</w:t>
      </w:r>
    </w:p>
    <w:p w14:paraId="19AB88C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confirmationWindow.ShowDialog() ==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tru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)</w:t>
      </w:r>
    </w:p>
    <w:p w14:paraId="64ABC27D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{</w:t>
      </w:r>
    </w:p>
    <w:p w14:paraId="2C512115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e.Cancel =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fals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3F6EFD25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Applicatio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Current.Shutdown();</w:t>
      </w:r>
    </w:p>
    <w:p w14:paraId="1FF2381B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}</w:t>
      </w:r>
    </w:p>
    <w:p w14:paraId="2A5F181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}</w:t>
      </w:r>
    </w:p>
    <w:p w14:paraId="1D2CBBC5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582C46FD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35AC2A42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rivat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tartButton_Click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objec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ender,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RoutedEventArgs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e)</w:t>
      </w:r>
    </w:p>
    <w:p w14:paraId="28DDF15B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6580FF8E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RCB2.Document.Blocks.Clear();</w:t>
      </w:r>
    </w:p>
    <w:p w14:paraId="20D8E013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Lis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lt;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&gt; ToWrite =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LeksAnalisatio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Analyze(textEditor);</w:t>
      </w:r>
    </w:p>
    <w:p w14:paraId="3B190B8D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ToWrite !=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ull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)</w:t>
      </w:r>
    </w:p>
    <w:p w14:paraId="4ADCE11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foreach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ar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token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ToWrite)</w:t>
      </w:r>
    </w:p>
    <w:p w14:paraId="16B4D48D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RCB2.AppendText(token +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 w:rsidRPr="00FA7961"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val="en-US" w:eastAsia="en-US" w:bidi="ar-SA"/>
        </w:rPr>
        <w:t>\n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);</w:t>
      </w:r>
    </w:p>
    <w:p w14:paraId="324AF5D9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else</w:t>
      </w:r>
    </w:p>
    <w:p w14:paraId="00C64A65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RCB2.AppendText(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Ошибок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нет</w:t>
      </w:r>
      <w:r w:rsidRPr="00FA7961"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val="en-US" w:eastAsia="en-US" w:bidi="ar-SA"/>
        </w:rPr>
        <w:t>\n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);</w:t>
      </w:r>
    </w:p>
    <w:p w14:paraId="5220BFE2" w14:textId="77777777" w:rsidR="00FA7961" w:rsidRPr="00841CDA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841CD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}</w:t>
      </w:r>
    </w:p>
    <w:p w14:paraId="4D6E2DF9" w14:textId="77777777" w:rsidR="00FA7961" w:rsidRPr="00841CDA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841CD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}</w:t>
      </w:r>
    </w:p>
    <w:p w14:paraId="2913640F" w14:textId="1B336C00" w:rsidR="00FA7961" w:rsidRPr="00841CDA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841CD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}</w:t>
      </w:r>
    </w:p>
    <w:p w14:paraId="1EC30176" w14:textId="5509E523" w:rsidR="00FA7961" w:rsidRPr="00841CDA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77A85970" w14:textId="41F8698A" w:rsidR="00FA7961" w:rsidRPr="00841CDA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71F5A2BE" w14:textId="6A221C85" w:rsidR="00FA7961" w:rsidRPr="00841CDA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39ACF8E0" w14:textId="3221D525" w:rsidR="00FA7961" w:rsidRPr="00841CDA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56FAC0E2" w14:textId="2B95FE4A" w:rsidR="00FA7961" w:rsidRPr="00841CDA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34492A5C" w14:textId="0A285AB7" w:rsidR="00FA7961" w:rsidRPr="00841CDA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492CD6D4" w14:textId="51873DBD" w:rsidR="00FA7961" w:rsidRPr="00841CDA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4C586336" w14:textId="4806F062" w:rsidR="00FA7961" w:rsidRPr="00841CDA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4D40BE03" w14:textId="7C5F6318" w:rsidR="00FA7961" w:rsidRPr="00841CDA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726998D6" w14:textId="45469B4C" w:rsidR="00FA7961" w:rsidRPr="00841CDA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40C085DB" w14:textId="7CC56FB3" w:rsidR="00FA7961" w:rsidRPr="00841CDA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3D5B21E2" w14:textId="31643C4B" w:rsidR="00FA7961" w:rsidRPr="00841CDA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6D69D7D8" w14:textId="6E30247A" w:rsidR="00FA7961" w:rsidRPr="00841CDA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47F45E19" w14:textId="4802620A" w:rsidR="00FA7961" w:rsidRPr="00841CDA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1E77FE57" w14:textId="3CEBF13D" w:rsidR="00FA7961" w:rsidRPr="00841CDA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57D28D35" w14:textId="6EECBFFD" w:rsidR="00FA7961" w:rsidRDefault="00FA7961" w:rsidP="001C63B4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0B8E4DB7" w14:textId="7DE9878E" w:rsidR="001C63B4" w:rsidRDefault="001C63B4" w:rsidP="001C63B4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2E1C926E" w14:textId="77777777" w:rsidR="001C63B4" w:rsidRPr="001C63B4" w:rsidRDefault="001C63B4" w:rsidP="001C63B4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</w:pPr>
      <w:r w:rsidRPr="001C63B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lastRenderedPageBreak/>
        <w:t>internal</w:t>
      </w:r>
      <w:r w:rsidRPr="001C63B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1C63B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atic</w:t>
      </w:r>
      <w:r w:rsidRPr="001C63B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1C63B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lass</w:t>
      </w:r>
      <w:r w:rsidRPr="001C63B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1C63B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LeksAnalisation</w:t>
      </w:r>
    </w:p>
    <w:p w14:paraId="192A4700" w14:textId="77777777" w:rsidR="001C63B4" w:rsidRPr="001C63B4" w:rsidRDefault="001C63B4" w:rsidP="001C63B4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1C63B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{</w:t>
      </w:r>
    </w:p>
    <w:p w14:paraId="05F297F5" w14:textId="77777777" w:rsidR="001C63B4" w:rsidRPr="001C63B4" w:rsidRDefault="001C63B4" w:rsidP="001C63B4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1C63B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1C63B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rivate</w:t>
      </w:r>
      <w:r w:rsidRPr="001C63B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1C63B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atic</w:t>
      </w:r>
      <w:r w:rsidRPr="001C63B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1C63B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readonly</w:t>
      </w:r>
      <w:r w:rsidRPr="001C63B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1C63B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HashSet</w:t>
      </w:r>
      <w:r w:rsidRPr="001C63B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lt;</w:t>
      </w:r>
      <w:r w:rsidRPr="001C63B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1C63B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&gt; _variables = </w:t>
      </w:r>
      <w:r w:rsidRPr="001C63B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ew</w:t>
      </w:r>
      <w:r w:rsidRPr="001C63B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1C63B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HashSet</w:t>
      </w:r>
      <w:r w:rsidRPr="001C63B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lt;</w:t>
      </w:r>
      <w:r w:rsidRPr="001C63B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1C63B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gt;();</w:t>
      </w:r>
    </w:p>
    <w:p w14:paraId="019129AB" w14:textId="77777777" w:rsidR="001C63B4" w:rsidRPr="001C63B4" w:rsidRDefault="001C63B4" w:rsidP="001C63B4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1C63B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ublic</w:t>
      </w:r>
      <w:r w:rsidRPr="001C63B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1C63B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atic</w:t>
      </w:r>
      <w:r w:rsidRPr="001C63B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1C63B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1C63B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GetIndexAfterSecondWordRegex(</w:t>
      </w:r>
      <w:r w:rsidRPr="001C63B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1C63B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input)</w:t>
      </w:r>
    </w:p>
    <w:p w14:paraId="38F83EE4" w14:textId="77777777" w:rsidR="001C63B4" w:rsidRPr="001C63B4" w:rsidRDefault="001C63B4" w:rsidP="001C63B4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1C63B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{</w:t>
      </w:r>
    </w:p>
    <w:p w14:paraId="26918C65" w14:textId="77777777" w:rsidR="001C63B4" w:rsidRPr="001C63B4" w:rsidRDefault="001C63B4" w:rsidP="001C63B4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1C63B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1C63B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Match</w:t>
      </w:r>
      <w:r w:rsidRPr="001C63B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match = </w:t>
      </w:r>
      <w:r w:rsidRPr="001C63B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Regex</w:t>
      </w:r>
      <w:r w:rsidRPr="001C63B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.Match(input, </w:t>
      </w:r>
      <w:r w:rsidRPr="001C63B4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@"</w:t>
      </w:r>
      <w:r w:rsidRPr="001C63B4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^</w:t>
      </w:r>
      <w:r w:rsidRPr="001C63B4"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val="en-US" w:eastAsia="en-US" w:bidi="ar-SA"/>
        </w:rPr>
        <w:t>(</w:t>
      </w:r>
      <w:r w:rsidRPr="001C63B4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\S</w:t>
      </w:r>
      <w:r w:rsidRPr="001C63B4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+</w:t>
      </w:r>
      <w:r w:rsidRPr="001C63B4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\s</w:t>
      </w:r>
      <w:r w:rsidRPr="001C63B4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+</w:t>
      </w:r>
      <w:r w:rsidRPr="001C63B4"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val="en-US" w:eastAsia="en-US" w:bidi="ar-SA"/>
        </w:rPr>
        <w:t>)</w:t>
      </w:r>
      <w:r w:rsidRPr="001C63B4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{2}</w:t>
      </w:r>
      <w:r w:rsidRPr="001C63B4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"</w:t>
      </w:r>
      <w:r w:rsidRPr="001C63B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);</w:t>
      </w:r>
    </w:p>
    <w:p w14:paraId="38C3BC49" w14:textId="77777777" w:rsidR="001C63B4" w:rsidRPr="001C63B4" w:rsidRDefault="001C63B4" w:rsidP="001C63B4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481AFBD5" w14:textId="77777777" w:rsidR="001C63B4" w:rsidRDefault="001C63B4" w:rsidP="001C63B4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 w:rsidRPr="001C63B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 w:bidi="ar-SA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(!match.Success)</w:t>
      </w:r>
    </w:p>
    <w:p w14:paraId="4E3C06E0" w14:textId="77777777" w:rsidR="001C63B4" w:rsidRDefault="001C63B4" w:rsidP="001C63B4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{</w:t>
      </w:r>
    </w:p>
    <w:p w14:paraId="6FE099D0" w14:textId="77777777" w:rsidR="001C63B4" w:rsidRDefault="001C63B4" w:rsidP="001C63B4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 w:bidi="ar-SA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-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// Не найдено два слова.</w:t>
      </w:r>
    </w:p>
    <w:p w14:paraId="1679A39F" w14:textId="77777777" w:rsidR="001C63B4" w:rsidRDefault="001C63B4" w:rsidP="001C63B4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}</w:t>
      </w:r>
    </w:p>
    <w:p w14:paraId="5386C355" w14:textId="77777777" w:rsidR="001C63B4" w:rsidRDefault="001C63B4" w:rsidP="001C63B4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</w:p>
    <w:p w14:paraId="74007309" w14:textId="77777777" w:rsidR="001C63B4" w:rsidRDefault="001C63B4" w:rsidP="001C63B4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// Возвращаем индекс, где заканчивается совпадение (то есть, после второго слова и разделителя).</w:t>
      </w:r>
    </w:p>
    <w:p w14:paraId="504A1455" w14:textId="77777777" w:rsidR="001C63B4" w:rsidRPr="001C63B4" w:rsidRDefault="001C63B4" w:rsidP="001C63B4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</w:t>
      </w:r>
      <w:r w:rsidRPr="001C63B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return</w:t>
      </w:r>
      <w:r w:rsidRPr="001C63B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match.Length;</w:t>
      </w:r>
    </w:p>
    <w:p w14:paraId="7FD05129" w14:textId="77777777" w:rsidR="00C15556" w:rsidRDefault="001C63B4" w:rsidP="001C63B4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</w:pPr>
      <w:r w:rsidRPr="001C63B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}</w:t>
      </w:r>
      <w:r w:rsidRPr="001C63B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 xml:space="preserve"> </w:t>
      </w:r>
    </w:p>
    <w:p w14:paraId="5CBAA42F" w14:textId="7A5DE969" w:rsidR="001C63B4" w:rsidRPr="001C63B4" w:rsidRDefault="001C63B4" w:rsidP="001C63B4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1C63B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atic</w:t>
      </w:r>
      <w:r w:rsidRPr="001C63B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1C63B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List</w:t>
      </w:r>
      <w:r w:rsidRPr="001C63B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lt;</w:t>
      </w:r>
      <w:r w:rsidRPr="001C63B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1C63B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gt; GetStartIndicesOfElements(</w:t>
      </w:r>
      <w:r w:rsidRPr="001C63B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1C63B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input)</w:t>
      </w:r>
    </w:p>
    <w:p w14:paraId="7F397517" w14:textId="77777777" w:rsidR="001C63B4" w:rsidRPr="001C63B4" w:rsidRDefault="001C63B4" w:rsidP="001C63B4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1C63B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{</w:t>
      </w:r>
    </w:p>
    <w:p w14:paraId="5A4DE146" w14:textId="77777777" w:rsidR="001C63B4" w:rsidRPr="001C63B4" w:rsidRDefault="001C63B4" w:rsidP="001C63B4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1C63B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1C63B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List</w:t>
      </w:r>
      <w:r w:rsidRPr="001C63B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lt;</w:t>
      </w:r>
      <w:r w:rsidRPr="001C63B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1C63B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&gt; indices = </w:t>
      </w:r>
      <w:r w:rsidRPr="001C63B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ew</w:t>
      </w:r>
      <w:r w:rsidRPr="001C63B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1C63B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List</w:t>
      </w:r>
      <w:r w:rsidRPr="001C63B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lt;</w:t>
      </w:r>
      <w:r w:rsidRPr="001C63B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1C63B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gt;();</w:t>
      </w:r>
    </w:p>
    <w:p w14:paraId="78C82640" w14:textId="77777777" w:rsidR="001C63B4" w:rsidRDefault="001C63B4" w:rsidP="001C63B4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</w:pPr>
      <w:r w:rsidRPr="001C63B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// Регулярное выражение для поиска:</w:t>
      </w:r>
    </w:p>
    <w:p w14:paraId="31704DB4" w14:textId="77777777" w:rsidR="001C63B4" w:rsidRDefault="001C63B4" w:rsidP="001C63B4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// - слов (например, "Complex", "s", "new"),</w:t>
      </w:r>
    </w:p>
    <w:p w14:paraId="3C61ADF6" w14:textId="77777777" w:rsidR="001C63B4" w:rsidRDefault="001C63B4" w:rsidP="001C63B4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// - чисел (например, "3", "0"),</w:t>
      </w:r>
    </w:p>
    <w:p w14:paraId="0A5B795B" w14:textId="77777777" w:rsidR="001C63B4" w:rsidRDefault="001C63B4" w:rsidP="001C63B4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// - отдельных символов (например, "=", "(", ",", ")", ";").</w:t>
      </w:r>
    </w:p>
    <w:p w14:paraId="724B5A5E" w14:textId="77777777" w:rsidR="001C63B4" w:rsidRPr="001C63B4" w:rsidRDefault="001C63B4" w:rsidP="001C63B4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</w:t>
      </w:r>
      <w:r w:rsidRPr="001C63B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1C63B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pattern = </w:t>
      </w:r>
      <w:r w:rsidRPr="001C63B4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@"[a-zA-Z_]\w*|\d+|[^\w\s]"</w:t>
      </w:r>
      <w:r w:rsidRPr="001C63B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4FD6BED6" w14:textId="77777777" w:rsidR="001C63B4" w:rsidRPr="001C63B4" w:rsidRDefault="001C63B4" w:rsidP="001C63B4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7C63E6CA" w14:textId="77777777" w:rsidR="001C63B4" w:rsidRPr="001C63B4" w:rsidRDefault="001C63B4" w:rsidP="001C63B4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1C63B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1C63B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MatchCollection</w:t>
      </w:r>
      <w:r w:rsidRPr="001C63B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matches = </w:t>
      </w:r>
      <w:r w:rsidRPr="001C63B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Regex</w:t>
      </w:r>
      <w:r w:rsidRPr="001C63B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Matches(input, pattern);</w:t>
      </w:r>
    </w:p>
    <w:p w14:paraId="1F99C56D" w14:textId="77777777" w:rsidR="001C63B4" w:rsidRPr="001C63B4" w:rsidRDefault="001C63B4" w:rsidP="001C63B4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6937ABC1" w14:textId="77777777" w:rsidR="001C63B4" w:rsidRPr="001C63B4" w:rsidRDefault="001C63B4" w:rsidP="001C63B4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1C63B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1C63B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foreach</w:t>
      </w:r>
      <w:r w:rsidRPr="001C63B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</w:t>
      </w:r>
      <w:r w:rsidRPr="001C63B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Match</w:t>
      </w:r>
      <w:r w:rsidRPr="001C63B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match </w:t>
      </w:r>
      <w:r w:rsidRPr="001C63B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</w:t>
      </w:r>
      <w:r w:rsidRPr="001C63B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matches)</w:t>
      </w:r>
    </w:p>
    <w:p w14:paraId="17C4FE0E" w14:textId="77777777" w:rsidR="001C63B4" w:rsidRPr="001C63B4" w:rsidRDefault="001C63B4" w:rsidP="001C63B4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1C63B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{</w:t>
      </w:r>
    </w:p>
    <w:p w14:paraId="7B532AFC" w14:textId="77777777" w:rsidR="001C63B4" w:rsidRPr="001C63B4" w:rsidRDefault="001C63B4" w:rsidP="001C63B4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1C63B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1C63B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1C63B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match.Success)</w:t>
      </w:r>
    </w:p>
    <w:p w14:paraId="40A505D3" w14:textId="77777777" w:rsidR="001C63B4" w:rsidRPr="001C63B4" w:rsidRDefault="001C63B4" w:rsidP="001C63B4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1C63B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15DD484C" w14:textId="77777777" w:rsidR="001C63B4" w:rsidRPr="001C63B4" w:rsidRDefault="001C63B4" w:rsidP="001C63B4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1C63B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indices.Add(match.Index);</w:t>
      </w:r>
    </w:p>
    <w:p w14:paraId="652B3A83" w14:textId="77777777" w:rsidR="001C63B4" w:rsidRPr="00C15556" w:rsidRDefault="001C63B4" w:rsidP="001C63B4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1C63B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}</w:t>
      </w:r>
    </w:p>
    <w:p w14:paraId="4670A88E" w14:textId="77777777" w:rsidR="001C63B4" w:rsidRPr="00C15556" w:rsidRDefault="001C63B4" w:rsidP="001C63B4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}</w:t>
      </w:r>
    </w:p>
    <w:p w14:paraId="6AFF17D1" w14:textId="77777777" w:rsidR="001C63B4" w:rsidRPr="00C15556" w:rsidRDefault="001C63B4" w:rsidP="001C63B4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57418AA9" w14:textId="77777777" w:rsidR="001C63B4" w:rsidRPr="00C15556" w:rsidRDefault="001C63B4" w:rsidP="001C63B4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return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indices;</w:t>
      </w:r>
    </w:p>
    <w:p w14:paraId="03026081" w14:textId="0871583B" w:rsidR="001C63B4" w:rsidRPr="00FA7961" w:rsidRDefault="001C63B4" w:rsidP="001C63B4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}</w:t>
      </w:r>
    </w:p>
    <w:p w14:paraId="21585EFE" w14:textId="6F127967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15F9ADE4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atic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C1555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List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lt;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gt; SplitTokens(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input)</w:t>
      </w:r>
    </w:p>
    <w:p w14:paraId="2690C1CC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{</w:t>
      </w:r>
    </w:p>
    <w:p w14:paraId="1A676AE8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C1555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List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lt;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&gt; tokens =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ew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C1555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List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lt;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gt;();</w:t>
      </w:r>
    </w:p>
    <w:p w14:paraId="0C7CF7D0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pattern = </w:t>
      </w:r>
      <w:r w:rsidRPr="00C1555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@"(-?\d+(?:\.\d+)?(?:e[+-]?\d+)?)|([a-zA-Z</w:t>
      </w:r>
      <w:r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eastAsia="en-US" w:bidi="ar-SA"/>
        </w:rPr>
        <w:t>а</w:t>
      </w:r>
      <w:r w:rsidRPr="00C1555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-</w:t>
      </w:r>
      <w:r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eastAsia="en-US" w:bidi="ar-SA"/>
        </w:rPr>
        <w:t>яА</w:t>
      </w:r>
      <w:r w:rsidRPr="00C1555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-</w:t>
      </w:r>
      <w:r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eastAsia="en-US" w:bidi="ar-SA"/>
        </w:rPr>
        <w:t>Я</w:t>
      </w:r>
      <w:r w:rsidRPr="00C1555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_]\w*)|([=(),])|\s+"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313B9C83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56F01F09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C1555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MatchCollection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matches = </w:t>
      </w:r>
      <w:r w:rsidRPr="00C1555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Regex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Matches(input, pattern);</w:t>
      </w:r>
    </w:p>
    <w:p w14:paraId="54E3871E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37C3647D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foreach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</w:t>
      </w:r>
      <w:r w:rsidRPr="00C1555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Match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match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matches)</w:t>
      </w:r>
    </w:p>
    <w:p w14:paraId="5DF2DA0A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{</w:t>
      </w:r>
    </w:p>
    <w:p w14:paraId="48A3882D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value = match.Value.Trim();</w:t>
      </w:r>
    </w:p>
    <w:p w14:paraId="44ABF852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!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IsNullOrEmpty(value))</w:t>
      </w:r>
    </w:p>
    <w:p w14:paraId="146230B1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15F2B40B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tokens.Add(value);</w:t>
      </w:r>
    </w:p>
    <w:p w14:paraId="1AF1D740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}</w:t>
      </w:r>
    </w:p>
    <w:p w14:paraId="4ADB7024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</w:p>
    <w:p w14:paraId="5F69F044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}</w:t>
      </w:r>
    </w:p>
    <w:p w14:paraId="7E333CB6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C1555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MessageBox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Show(tokens.Count().ToString());</w:t>
      </w:r>
    </w:p>
    <w:p w14:paraId="0EAD146C" w14:textId="77777777" w:rsidR="00C15556" w:rsidRPr="002D73BC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2D73B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return</w:t>
      </w:r>
      <w:r w:rsidRPr="002D73B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tokens;</w:t>
      </w:r>
    </w:p>
    <w:p w14:paraId="20F521EB" w14:textId="77777777" w:rsidR="00C15556" w:rsidRPr="002D73BC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2D73B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}</w:t>
      </w:r>
    </w:p>
    <w:p w14:paraId="32C84800" w14:textId="51B4B69E" w:rsidR="00FA7961" w:rsidRPr="002D73BC" w:rsidRDefault="00C15556" w:rsidP="00C15556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atic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C1555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Dictionary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lt;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&gt; Words =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ew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C1555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Dictionary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lt;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&gt;() { {0, 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Complex"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}, { 1, </w:t>
      </w:r>
      <w:r w:rsidRPr="00C1555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@"^@?[a-zA-Z_]\w*$"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}, { 2,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="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},{3,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new"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},{ 4,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Complex"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},{5,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("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}, {6, </w:t>
      </w:r>
      <w:r w:rsidRPr="00C1555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@"^[+-]?(?:\d+\.?\d*|\.\d+)(?:[eE][+-]?\d+)?f?$"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2D73B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}, {7,</w:t>
      </w:r>
      <w:r w:rsidRPr="002D73B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,"</w:t>
      </w:r>
      <w:r w:rsidRPr="002D73B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}, {8,</w:t>
      </w:r>
      <w:r w:rsidRPr="002D73BC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ffff"</w:t>
      </w:r>
      <w:r w:rsidRPr="002D73B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},  };</w:t>
      </w:r>
    </w:p>
    <w:p w14:paraId="1CCEA278" w14:textId="36B034C6" w:rsidR="00C15556" w:rsidRPr="002D73BC" w:rsidRDefault="00C15556" w:rsidP="00C15556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20E56473" w14:textId="60F65057" w:rsidR="00C15556" w:rsidRPr="002D73BC" w:rsidRDefault="00C15556" w:rsidP="00C15556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64750A25" w14:textId="2B94BD72" w:rsidR="00C15556" w:rsidRPr="002D73BC" w:rsidRDefault="00C15556" w:rsidP="00C15556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6CCC44B0" w14:textId="2D073475" w:rsidR="00C15556" w:rsidRPr="002D73BC" w:rsidRDefault="00C15556" w:rsidP="00C15556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4A3CDBAE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lastRenderedPageBreak/>
        <w:t xml:space="preserve">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rivate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atic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readonly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C1555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HashSet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lt;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har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&gt; InvalidChars =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ew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C1555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HashSet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lt;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har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gt;</w:t>
      </w:r>
    </w:p>
    <w:p w14:paraId="1BC48651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{</w:t>
      </w:r>
    </w:p>
    <w:p w14:paraId="5D619EAD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'@'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'#'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'!'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'&amp;'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'*'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'['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']'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'{'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'}'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'~'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'$'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'%'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'^'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'`'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'</w:t>
      </w:r>
      <w:r w:rsidRPr="00C15556"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val="en-US" w:eastAsia="en-US" w:bidi="ar-SA"/>
        </w:rPr>
        <w:t>\\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'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'|'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'&lt;'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'&gt;'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'?'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':'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'/'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'"'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,</w:t>
      </w:r>
    </w:p>
    <w:p w14:paraId="08744838" w14:textId="537C9CD3" w:rsidR="00C15556" w:rsidRPr="002D73BC" w:rsidRDefault="00C15556" w:rsidP="00C15556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2D73B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};</w:t>
      </w:r>
    </w:p>
    <w:p w14:paraId="3F9364E8" w14:textId="77777777" w:rsidR="00C15556" w:rsidRPr="002D73BC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1492ECCE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rivate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lass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C1555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TokenPattern</w:t>
      </w:r>
    </w:p>
    <w:p w14:paraId="63934A1D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248F2BFB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ublic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Type {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get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 }</w:t>
      </w:r>
    </w:p>
    <w:p w14:paraId="2396EFD0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ublic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Pattern {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get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 }</w:t>
      </w:r>
    </w:p>
    <w:p w14:paraId="707AB7CE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ublic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Description {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get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 }</w:t>
      </w:r>
    </w:p>
    <w:p w14:paraId="2EEA5159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ublic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bool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IsCritical {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get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 }</w:t>
      </w:r>
    </w:p>
    <w:p w14:paraId="6E3F9261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17DF8548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ublic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C1555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TokenPattern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(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type,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pattern,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description,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bool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isCritical =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false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)</w:t>
      </w:r>
    </w:p>
    <w:p w14:paraId="7508E050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{</w:t>
      </w:r>
    </w:p>
    <w:p w14:paraId="70925000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Type = type;</w:t>
      </w:r>
    </w:p>
    <w:p w14:paraId="3814026B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Pattern = pattern;</w:t>
      </w:r>
    </w:p>
    <w:p w14:paraId="72AD846E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Description = description;</w:t>
      </w:r>
    </w:p>
    <w:p w14:paraId="05BE6DB2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IsCritical = isCritical;</w:t>
      </w:r>
    </w:p>
    <w:p w14:paraId="7582F158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}</w:t>
      </w:r>
    </w:p>
    <w:p w14:paraId="3B71B933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}</w:t>
      </w:r>
    </w:p>
    <w:p w14:paraId="4D27E132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rivate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atic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readonly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C1555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List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lt;</w:t>
      </w:r>
      <w:r w:rsidRPr="00C1555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TokenPattern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&gt; ExpectedPatterns =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ew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C1555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List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lt;</w:t>
      </w:r>
      <w:r w:rsidRPr="00C1555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TokenPattern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gt;</w:t>
      </w:r>
    </w:p>
    <w:p w14:paraId="0DF71861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{</w:t>
      </w:r>
    </w:p>
    <w:p w14:paraId="5B6EF337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ew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C1555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TokenPattern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(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Complex1"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Complex"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первое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'Complex'"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true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),</w:t>
      </w:r>
    </w:p>
    <w:p w14:paraId="4A7564BD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ew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C1555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TokenPattern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(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Name"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C1555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@"[a-zA-Z_][a-zA-Z0-9_]*"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имя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переменной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),</w:t>
      </w:r>
    </w:p>
    <w:p w14:paraId="14A685BF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ew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C1555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TokenPattern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(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Assign"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="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оператор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'='"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),</w:t>
      </w:r>
    </w:p>
    <w:p w14:paraId="5365B71E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ew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C1555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TokenPattern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(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New"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new"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'new'"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true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),</w:t>
      </w:r>
    </w:p>
    <w:p w14:paraId="002EE5B9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ew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C1555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TokenPattern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(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Complex2"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Complex"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второе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'Complex'"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true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),</w:t>
      </w:r>
    </w:p>
    <w:p w14:paraId="222FAC4C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ew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C1555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TokenPattern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(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OpenParen"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("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'('"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),</w:t>
      </w:r>
    </w:p>
    <w:p w14:paraId="19F19B08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ew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C1555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TokenPattern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(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Number1"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C1555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@"[+-]?(\d+\.?\d*|\.\d+)([eE][+-]?\d+)?[fFdDmM]?"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первое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число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),</w:t>
      </w:r>
    </w:p>
    <w:p w14:paraId="64D54557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ew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C1555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TokenPattern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(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Comma"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,"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','"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),</w:t>
      </w:r>
    </w:p>
    <w:p w14:paraId="64D206BA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ew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C1555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TokenPattern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(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Number2"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C1555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@"[+-]?(\d+\.?\d*|\.\d+)([eE][+-]?\d+)?[fFdDmM]?"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второе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число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),</w:t>
      </w:r>
    </w:p>
    <w:p w14:paraId="6858EB87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ew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C1555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TokenPattern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(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CloseParen"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)"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')'"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),</w:t>
      </w:r>
    </w:p>
    <w:p w14:paraId="365091B4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ew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C1555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TokenPattern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(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Semicolon"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;"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';'"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)</w:t>
      </w:r>
    </w:p>
    <w:p w14:paraId="6E9927DC" w14:textId="1AE2F04C" w:rsidR="00C15556" w:rsidRPr="002D73BC" w:rsidRDefault="00C15556" w:rsidP="00C15556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2D73B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};</w:t>
      </w:r>
    </w:p>
    <w:p w14:paraId="217FD3A3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rivate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atic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C1555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List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lt;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&gt; RegularTokens =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ew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C1555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List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lt;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&gt;() { 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Complex"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C1555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@"^[a-zA-Z_][a-zA-Z0-9_]*$"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C1555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@"="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new"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Complex"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C1555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@"("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C1555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@"^-?\d+(\.\d+)?(f|e[-+]?\d+)?$"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C1555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@","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C1555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@"^-?\d+(\.\d+)?(f|e[-+]?\d+)?$"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C1555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@")"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C15556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@";"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};</w:t>
      </w:r>
    </w:p>
    <w:p w14:paraId="3FE6D6C0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rivate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atic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C1555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Dictionary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lt;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&gt; TokenNameMap =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ew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C1555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Dictionary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lt;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gt;()</w:t>
      </w:r>
    </w:p>
    <w:p w14:paraId="15C968FB" w14:textId="77777777" w:rsid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>{</w:t>
      </w:r>
    </w:p>
    <w:p w14:paraId="6ACD27DE" w14:textId="77777777" w:rsid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{ </w:t>
      </w:r>
      <w:r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eastAsia="en-US" w:bidi="ar-SA"/>
        </w:rPr>
        <w:t>@"^[a-zA-Z_][a-zA-Z0-9_]*$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"имя переменной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},</w:t>
      </w:r>
    </w:p>
    <w:p w14:paraId="5B7F62D0" w14:textId="77777777" w:rsid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{ </w:t>
      </w:r>
      <w:r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eastAsia="en-US" w:bidi="ar-SA"/>
        </w:rPr>
        <w:t>@"^-?\d+(\.\d+)?(f|e[-+]?\d+)?$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"число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},</w:t>
      </w:r>
    </w:p>
    <w:p w14:paraId="40FEA672" w14:textId="77777777" w:rsid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{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"(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"(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}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// Добавлено для левой скобки</w:t>
      </w:r>
    </w:p>
    <w:p w14:paraId="044437F0" w14:textId="77777777" w:rsid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{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")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")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},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// Добавлено для правой скобки</w:t>
      </w:r>
    </w:p>
    <w:p w14:paraId="4822A178" w14:textId="77777777" w:rsid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{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";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";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}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// Добавлено для точки с запятой</w:t>
      </w:r>
    </w:p>
    <w:p w14:paraId="0F296356" w14:textId="2F94B18C" w:rsidR="00C15556" w:rsidRDefault="00C15556" w:rsidP="00C15556">
      <w:pPr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>};</w:t>
      </w:r>
    </w:p>
    <w:p w14:paraId="70A19664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ublic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atic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C1555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List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lt;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gt; Analyze(</w:t>
      </w:r>
      <w:r w:rsidRPr="00C1555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TextEditor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textEditor)</w:t>
      </w:r>
    </w:p>
    <w:p w14:paraId="02136D59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{</w:t>
      </w:r>
    </w:p>
    <w:p w14:paraId="3E569BEA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ar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results =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ew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C1555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List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lt;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gt;();</w:t>
      </w:r>
    </w:p>
    <w:p w14:paraId="1BA83CC6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ar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document = textEditor.Document;</w:t>
      </w:r>
    </w:p>
    <w:p w14:paraId="20303D77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75B2C748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for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i = 0; i &lt; document.LineCount; i++)</w:t>
      </w:r>
    </w:p>
    <w:p w14:paraId="6694192E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{</w:t>
      </w:r>
    </w:p>
    <w:p w14:paraId="5A96D5A6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lineNumber = i + 1; </w:t>
      </w:r>
      <w:r w:rsidRPr="00C1555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Номер</w:t>
      </w:r>
      <w:r w:rsidRPr="00C1555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текущей</w:t>
      </w:r>
      <w:r w:rsidRPr="00C1555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строки</w:t>
      </w:r>
    </w:p>
    <w:p w14:paraId="678F1645" w14:textId="77777777" w:rsid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 w:bidi="ar-SA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hasErrorsInLin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 w:bidi="ar-SA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// Флаг для отслеживания ошибок в текущей строке</w:t>
      </w:r>
    </w:p>
    <w:p w14:paraId="77565484" w14:textId="77777777" w:rsid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</w:pPr>
    </w:p>
    <w:p w14:paraId="45F54B08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</w:t>
      </w:r>
      <w:r w:rsidRPr="00C1555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List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lt;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bool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&gt; RegularTokensExistance =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ew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C1555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List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lt;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bool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gt;(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ew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bool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[RegularTokens.Count]);</w:t>
      </w:r>
    </w:p>
    <w:p w14:paraId="6E4C4E24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lastRenderedPageBreak/>
        <w:t xml:space="preserve">        (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cleaned, </w:t>
      </w:r>
      <w:r w:rsidRPr="00C1555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List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lt;(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)&gt; ranges, </w:t>
      </w:r>
      <w:r w:rsidRPr="00C1555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List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lt;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gt; substrings) = CleanString(document.GetText(document.GetLineByNumber(i + 1)));</w:t>
      </w:r>
    </w:p>
    <w:p w14:paraId="005EABED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4AF6457D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substrings.Count &gt; 0)</w:t>
      </w:r>
    </w:p>
    <w:p w14:paraId="64D4B48F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4F1FCC9B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hasErrorsInLine =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true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11F93D6A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for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h = 0; h &lt; substrings.Count; h++)</w:t>
      </w:r>
    </w:p>
    <w:p w14:paraId="21B5BC97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{</w:t>
      </w:r>
    </w:p>
    <w:p w14:paraId="54109F5B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results.Add(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Строка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{lineNumber}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: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Обнаружен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недопустимый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токен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: "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+ substrings[h] + 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с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"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+ ranges[h].Item1 + 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по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"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+ ranges[h].Item2 + 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 w:rsidRPr="00C15556"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val="en-US" w:eastAsia="en-US" w:bidi="ar-SA"/>
        </w:rPr>
        <w:t>\n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);</w:t>
      </w:r>
    </w:p>
    <w:p w14:paraId="1CBE503C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}</w:t>
      </w:r>
    </w:p>
    <w:p w14:paraId="4C18D008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}</w:t>
      </w:r>
    </w:p>
    <w:p w14:paraId="6EF1B29F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495E774C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C1555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List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lt;(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Token,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Index)&gt; Smth = Tokenize(cleaned);</w:t>
      </w:r>
    </w:p>
    <w:p w14:paraId="48136A10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tokenIndex = 0;</w:t>
      </w:r>
    </w:p>
    <w:p w14:paraId="2BD8BE48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expectedTokenIndex = 0;</w:t>
      </w:r>
    </w:p>
    <w:p w14:paraId="35089B29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263546EB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while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tokenIndex &lt; Smth.Count)</w:t>
      </w:r>
    </w:p>
    <w:p w14:paraId="64EE62BC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284EBD6F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bool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foundMatch =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false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6FC61DD1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for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j = expectedTokenIndex; j &lt; RegularTokens.Count; j++)</w:t>
      </w:r>
    </w:p>
    <w:p w14:paraId="1E72DA9B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{</w:t>
      </w:r>
    </w:p>
    <w:p w14:paraId="37393391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!RegularTokensExistance[j])</w:t>
      </w:r>
    </w:p>
    <w:p w14:paraId="287C118D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{</w:t>
      </w:r>
    </w:p>
    <w:p w14:paraId="3ABA19D3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Smth[tokenIndex].Token == RegularTokens[j])</w:t>
      </w:r>
    </w:p>
    <w:p w14:paraId="107D980F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{</w:t>
      </w:r>
    </w:p>
    <w:p w14:paraId="3D3F3A36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    RegularTokensExistance[j] =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true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3DA8FD63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    foundMatch =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true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170D9BA7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    expectedTokenIndex = j + 1;</w:t>
      </w:r>
    </w:p>
    <w:p w14:paraId="00192399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    tokenIndex++;</w:t>
      </w:r>
    </w:p>
    <w:p w14:paraId="5F775476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break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7FF00F54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}</w:t>
      </w:r>
    </w:p>
    <w:p w14:paraId="3788F68A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else</w:t>
      </w:r>
    </w:p>
    <w:p w14:paraId="1C66CAB3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{</w:t>
      </w:r>
    </w:p>
    <w:p w14:paraId="2E7B0234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try</w:t>
      </w:r>
    </w:p>
    <w:p w14:paraId="4010622D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    {</w:t>
      </w:r>
    </w:p>
    <w:p w14:paraId="4F9337A8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    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</w:t>
      </w:r>
      <w:r w:rsidRPr="00C1555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Regex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IsMatch(Smth[tokenIndex].Token, RegularTokens[j]))</w:t>
      </w:r>
    </w:p>
    <w:p w14:paraId="5DCB03AB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        {</w:t>
      </w:r>
    </w:p>
    <w:p w14:paraId="50589694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        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j == 1 &amp;&amp; (Smth[tokenIndex].Token == 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Complex"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|| Smth[tokenIndex].Token == 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new"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))</w:t>
      </w:r>
    </w:p>
    <w:p w14:paraId="71959556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            {</w:t>
      </w:r>
    </w:p>
    <w:p w14:paraId="128F01D3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                hasErrorsInLine =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true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1345BF9E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                results.Add(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Строка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{lineNumber}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: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Ошибка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: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Нельзя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использовать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ключевое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слово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'"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+ Smth[tokenIndex].Token + 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"'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в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качестве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имени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переменной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.</w:t>
      </w:r>
      <w:r w:rsidRPr="00C15556"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val="en-US" w:eastAsia="en-US" w:bidi="ar-SA"/>
        </w:rPr>
        <w:t>\n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);</w:t>
      </w:r>
    </w:p>
    <w:p w14:paraId="75D4BA35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                foundMatch =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true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7CF86ABA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                tokenIndex++;</w:t>
      </w:r>
    </w:p>
    <w:p w14:paraId="61235BED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            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break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248A84C4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            }</w:t>
      </w:r>
    </w:p>
    <w:p w14:paraId="71141BBB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2B78CE8B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            RegularTokensExistance[j] =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true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54987CD7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            foundMatch =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true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78FA35D8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            expectedTokenIndex = j + 1;</w:t>
      </w:r>
    </w:p>
    <w:p w14:paraId="31F09555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            tokenIndex++;</w:t>
      </w:r>
    </w:p>
    <w:p w14:paraId="759DAD13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        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break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3D05B1E1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        }</w:t>
      </w:r>
    </w:p>
    <w:p w14:paraId="1E85E7DF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    }</w:t>
      </w:r>
    </w:p>
    <w:p w14:paraId="121D1567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atch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</w:t>
      </w:r>
      <w:r w:rsidRPr="00C1555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ArgumentException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) { </w:t>
      </w:r>
      <w:r w:rsidRPr="00C1555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 xml:space="preserve">/*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Обработка</w:t>
      </w:r>
      <w:r w:rsidRPr="00C1555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исключения</w:t>
      </w:r>
      <w:r w:rsidRPr="00C1555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 xml:space="preserve"> */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}</w:t>
      </w:r>
    </w:p>
    <w:p w14:paraId="00CADD86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}</w:t>
      </w:r>
    </w:p>
    <w:p w14:paraId="01A10DA3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}</w:t>
      </w:r>
    </w:p>
    <w:p w14:paraId="1A94E349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}</w:t>
      </w:r>
    </w:p>
    <w:p w14:paraId="5CE027EB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1E683D00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!foundMatch)</w:t>
      </w:r>
    </w:p>
    <w:p w14:paraId="1FF8E3E5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{</w:t>
      </w:r>
    </w:p>
    <w:p w14:paraId="2A4B9931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lastRenderedPageBreak/>
        <w:t xml:space="preserve">                hasErrorsInLine =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true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3140ADD7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results.Add(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Строка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{lineNumber}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: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Лишний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или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неверный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токен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: "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+ Smth[tokenIndex].Token + 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на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позиции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: "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+ Smth[tokenIndex].Index + 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 w:rsidRPr="00C15556"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val="en-US" w:eastAsia="en-US" w:bidi="ar-SA"/>
        </w:rPr>
        <w:t>\n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);</w:t>
      </w:r>
    </w:p>
    <w:p w14:paraId="1959DE0F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tokenIndex++;</w:t>
      </w:r>
    </w:p>
    <w:p w14:paraId="27A8ADD5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}</w:t>
      </w:r>
    </w:p>
    <w:p w14:paraId="0D2189B1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}</w:t>
      </w:r>
    </w:p>
    <w:p w14:paraId="5AABFF73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1373C8CE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for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j = 0; j &lt; RegularTokens.Count; j++)</w:t>
      </w:r>
    </w:p>
    <w:p w14:paraId="5BEB3B22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6A487F4F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!RegularTokensExistance[j])</w:t>
      </w:r>
    </w:p>
    <w:p w14:paraId="7A48F27B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{</w:t>
      </w:r>
    </w:p>
    <w:p w14:paraId="5B8B5164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hasErrorsInLine =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true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0ABE5B26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tokenName = RegularTokens[j];</w:t>
      </w:r>
    </w:p>
    <w:p w14:paraId="43BB70E9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TokenNameMap.ContainsKey(RegularTokens[j]))</w:t>
      </w:r>
    </w:p>
    <w:p w14:paraId="08E765A7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{</w:t>
      </w:r>
    </w:p>
    <w:p w14:paraId="30336454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tokenName = TokenNameMap[RegularTokens[j]];</w:t>
      </w:r>
    </w:p>
    <w:p w14:paraId="3E9CA7E2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}</w:t>
      </w:r>
    </w:p>
    <w:p w14:paraId="1AE159E0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results.Add(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Строка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{lineNumber}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: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Отсутствует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обязательный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токен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: "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+ tokenName + 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 w:rsidRPr="00C15556"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val="en-US" w:eastAsia="en-US" w:bidi="ar-SA"/>
        </w:rPr>
        <w:t>\n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);</w:t>
      </w:r>
    </w:p>
    <w:p w14:paraId="5241B8DF" w14:textId="77777777" w:rsid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>}</w:t>
      </w:r>
    </w:p>
    <w:p w14:paraId="3E5E1C54" w14:textId="77777777" w:rsid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}</w:t>
      </w:r>
    </w:p>
    <w:p w14:paraId="3B7189C6" w14:textId="77777777" w:rsid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</w:p>
    <w:p w14:paraId="0DBF40CF" w14:textId="77777777" w:rsid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// Добавляем сообщение об отсутствии ошибок, если ошибок не было</w:t>
      </w:r>
    </w:p>
    <w:p w14:paraId="7D25EA6F" w14:textId="77777777" w:rsid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 w:bidi="ar-SA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(!hasErrorsInLine)</w:t>
      </w:r>
    </w:p>
    <w:p w14:paraId="329FAF18" w14:textId="77777777" w:rsid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{</w:t>
      </w:r>
    </w:p>
    <w:p w14:paraId="330CEE7B" w14:textId="77777777" w:rsid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results.Add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 xml:space="preserve">$"Строка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>{lineNumber}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: Ошибки не найдены.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>);</w:t>
      </w:r>
    </w:p>
    <w:p w14:paraId="1225B875" w14:textId="77777777" w:rsidR="00C15556" w:rsidRPr="002D73BC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</w:t>
      </w:r>
      <w:r w:rsidRPr="002D73B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}</w:t>
      </w:r>
    </w:p>
    <w:p w14:paraId="4C2216D4" w14:textId="77777777" w:rsidR="00C15556" w:rsidRPr="002D73BC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2D73B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}</w:t>
      </w:r>
    </w:p>
    <w:p w14:paraId="52D290F1" w14:textId="77777777" w:rsidR="00C15556" w:rsidRPr="002D73BC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730F43CA" w14:textId="77777777" w:rsidR="00C15556" w:rsidRPr="002D73BC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2D73B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2D73B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return</w:t>
      </w:r>
      <w:r w:rsidRPr="002D73B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results;</w:t>
      </w:r>
    </w:p>
    <w:p w14:paraId="766C1CE6" w14:textId="36F1368A" w:rsidR="00C15556" w:rsidRPr="002D73BC" w:rsidRDefault="00C15556" w:rsidP="00C15556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2D73B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}</w:t>
      </w:r>
    </w:p>
    <w:p w14:paraId="2FA91EB4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ublic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atic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C1555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List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lt;(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Token,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Index)&gt; Tokenize(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text)</w:t>
      </w:r>
    </w:p>
    <w:p w14:paraId="060BB723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{</w:t>
      </w:r>
    </w:p>
    <w:p w14:paraId="0A7D61BB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ar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tokens =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ew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C1555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List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lt;(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)&gt;();</w:t>
      </w:r>
    </w:p>
    <w:p w14:paraId="071AF643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currentIndex = 0;</w:t>
      </w:r>
    </w:p>
    <w:p w14:paraId="30662C14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5AB5B688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while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currentIndex &lt; text.Length)</w:t>
      </w:r>
    </w:p>
    <w:p w14:paraId="08287340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12DA0AB0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C1555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Пропускаем</w:t>
      </w:r>
      <w:r w:rsidRPr="00C1555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пробелы</w:t>
      </w:r>
    </w:p>
    <w:p w14:paraId="51D8AA66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har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IsWhiteSpace(text[currentIndex]))</w:t>
      </w:r>
    </w:p>
    <w:p w14:paraId="000DE832" w14:textId="77777777" w:rsid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>{</w:t>
      </w:r>
    </w:p>
    <w:p w14:paraId="3091712D" w14:textId="77777777" w:rsid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    currentIndex++;</w:t>
      </w:r>
    </w:p>
    <w:p w14:paraId="56AF88DD" w14:textId="77777777" w:rsid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 w:bidi="ar-SA"/>
        </w:rPr>
        <w:t>contin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>;</w:t>
      </w:r>
    </w:p>
    <w:p w14:paraId="272272A2" w14:textId="77777777" w:rsid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}</w:t>
      </w:r>
    </w:p>
    <w:p w14:paraId="6F947D5A" w14:textId="77777777" w:rsid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</w:p>
    <w:p w14:paraId="2E99D0FE" w14:textId="77777777" w:rsid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// Ищем идентификатор (переменную)</w:t>
      </w:r>
    </w:p>
    <w:p w14:paraId="5DF37E4F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har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.IsLetter(text[currentIndex]) || text[currentIndex] == 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'_'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)</w:t>
      </w:r>
    </w:p>
    <w:p w14:paraId="614174F7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{</w:t>
      </w:r>
    </w:p>
    <w:p w14:paraId="27310086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tartIndex = currentIndex;</w:t>
      </w:r>
    </w:p>
    <w:p w14:paraId="1DEDD186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while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currentIndex &lt; text.Length &amp;&amp; (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har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.IsLetterOrDigit(text[currentIndex]) || text[currentIndex] == 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'_'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))</w:t>
      </w:r>
    </w:p>
    <w:p w14:paraId="478BC80A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{</w:t>
      </w:r>
    </w:p>
    <w:p w14:paraId="5885F09D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currentIndex++;</w:t>
      </w:r>
    </w:p>
    <w:p w14:paraId="256C8DBB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}</w:t>
      </w:r>
    </w:p>
    <w:p w14:paraId="5085F87A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identifier = text.Substring(startIndex, currentIndex - startIndex);</w:t>
      </w:r>
    </w:p>
    <w:p w14:paraId="3E9A4D57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tokens.Add((identifier, startIndex));</w:t>
      </w:r>
    </w:p>
    <w:p w14:paraId="4095E776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ontinue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51DD6013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}</w:t>
      </w:r>
    </w:p>
    <w:p w14:paraId="34BB9A4F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1C1BA7A3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C1555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Ищем</w:t>
      </w:r>
      <w:r w:rsidRPr="00C1555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число</w:t>
      </w:r>
    </w:p>
    <w:p w14:paraId="6BFAD102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har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.IsDigit(text[currentIndex]) || text[currentIndex] == 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'-'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)</w:t>
      </w:r>
    </w:p>
    <w:p w14:paraId="10312DCB" w14:textId="77777777" w:rsid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>{</w:t>
      </w:r>
    </w:p>
    <w:p w14:paraId="49B68629" w14:textId="77777777" w:rsid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 w:bidi="ar-SA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startIndex = currentIndex;</w:t>
      </w:r>
    </w:p>
    <w:p w14:paraId="7A459C52" w14:textId="77777777" w:rsid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lastRenderedPageBreak/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//Более сложная логика разбора числа (с учетом десятичной точки, экспоненты и т.д.)</w:t>
      </w:r>
    </w:p>
    <w:p w14:paraId="5B8AF64A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while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currentIndex &lt; text.Length &amp;&amp; (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har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.IsDigit(text[currentIndex]) || text[currentIndex] == 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'.'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|| text[currentIndex] == 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'e'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|| text[currentIndex] == 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'E'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|| text[currentIndex] == 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'+'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|| text[currentIndex] == 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'-'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||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har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.ToLower(text[currentIndex]) == </w:t>
      </w:r>
      <w:r w:rsidRPr="00C1555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'f'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)) </w:t>
      </w:r>
      <w:r w:rsidRPr="00C1555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Добавлено</w:t>
      </w:r>
      <w:r w:rsidRPr="00C1555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 xml:space="preserve"> char.ToLower(text[currentIndex]) == 'f'</w:t>
      </w:r>
    </w:p>
    <w:p w14:paraId="7D176280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{</w:t>
      </w:r>
    </w:p>
    <w:p w14:paraId="052ABEBE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currentIndex++;</w:t>
      </w:r>
    </w:p>
    <w:p w14:paraId="53E42469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}</w:t>
      </w:r>
    </w:p>
    <w:p w14:paraId="7255C27B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number = text.Substring(startIndex, currentIndex - startIndex);</w:t>
      </w:r>
    </w:p>
    <w:p w14:paraId="5F12EFED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tokens.Add((number, startIndex));</w:t>
      </w:r>
    </w:p>
    <w:p w14:paraId="748B520D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ontinue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1FD7BFB3" w14:textId="77777777" w:rsid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>}</w:t>
      </w:r>
    </w:p>
    <w:p w14:paraId="32E1FCFC" w14:textId="77777777" w:rsid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</w:p>
    <w:p w14:paraId="22B329EA" w14:textId="77777777" w:rsid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// Если не идентификатор и не число, считаем это отдельным токеном (оператор, скобка и т.д.)</w:t>
      </w:r>
    </w:p>
    <w:p w14:paraId="4E5BABBB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tokens.Add((text[currentIndex].ToString(), currentIndex));</w:t>
      </w:r>
    </w:p>
    <w:p w14:paraId="2DD807D7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currentIndex++;</w:t>
      </w:r>
    </w:p>
    <w:p w14:paraId="53B193F4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}</w:t>
      </w:r>
    </w:p>
    <w:p w14:paraId="5E85D11A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4EB3CE00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return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tokens;</w:t>
      </w:r>
    </w:p>
    <w:p w14:paraId="62F2C3FE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}</w:t>
      </w:r>
    </w:p>
    <w:p w14:paraId="1655D9FE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76989C45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57AFE958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ublic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atic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cleanedString, </w:t>
      </w:r>
      <w:r w:rsidRPr="00C1555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List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lt;(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tartIndex,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endIndex)&gt; removedRanges, </w:t>
      </w:r>
      <w:r w:rsidRPr="00C1555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List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lt;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gt; removedSubstrings) CleanString(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input)</w:t>
      </w:r>
    </w:p>
    <w:p w14:paraId="1297AC90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{</w:t>
      </w:r>
    </w:p>
    <w:p w14:paraId="5FC3D0C0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IsNullOrEmpty(input))</w:t>
      </w:r>
    </w:p>
    <w:p w14:paraId="762C37AE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1960F790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return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input,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ew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C1555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List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lt;(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)&gt;(),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ew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C1555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List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lt;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gt;());</w:t>
      </w:r>
    </w:p>
    <w:p w14:paraId="380611C6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}</w:t>
      </w:r>
    </w:p>
    <w:p w14:paraId="5BE4B730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7054999B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C1555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StringBuilder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cleanedString =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ew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C1555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StringBuilder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();</w:t>
      </w:r>
    </w:p>
    <w:p w14:paraId="7895C218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C1555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List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lt;(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tartIndex,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endIndex)&gt; removedRanges =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ew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C1555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List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lt;(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)&gt;();</w:t>
      </w:r>
    </w:p>
    <w:p w14:paraId="24441D6A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C1555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List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lt;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&gt; removedSubstrings =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ew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C1555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List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lt;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gt;();</w:t>
      </w:r>
    </w:p>
    <w:p w14:paraId="64292760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removalStart = -1;</w:t>
      </w:r>
    </w:p>
    <w:p w14:paraId="19D86CBD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1ED0407D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for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i = 0; i &lt; input.Length; i++)</w:t>
      </w:r>
    </w:p>
    <w:p w14:paraId="3646CD3C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553C37C2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InvalidChars.Contains(input[i]))</w:t>
      </w:r>
    </w:p>
    <w:p w14:paraId="0233F9D4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{</w:t>
      </w:r>
    </w:p>
    <w:p w14:paraId="1F03E028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removalStart == -1)</w:t>
      </w:r>
    </w:p>
    <w:p w14:paraId="72BB2377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{</w:t>
      </w:r>
    </w:p>
    <w:p w14:paraId="104C8146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removalStart = i;</w:t>
      </w:r>
    </w:p>
    <w:p w14:paraId="6208036A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}</w:t>
      </w:r>
    </w:p>
    <w:p w14:paraId="6877E10E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}</w:t>
      </w:r>
    </w:p>
    <w:p w14:paraId="5A01D756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else</w:t>
      </w:r>
    </w:p>
    <w:p w14:paraId="13AEE4BF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{</w:t>
      </w:r>
    </w:p>
    <w:p w14:paraId="378A3972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removalStart != -1)</w:t>
      </w:r>
    </w:p>
    <w:p w14:paraId="4CCA9DE2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{</w:t>
      </w:r>
    </w:p>
    <w:p w14:paraId="1417CE48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removedRanges.Add((removalStart, i - 1));</w:t>
      </w:r>
    </w:p>
    <w:p w14:paraId="70515833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removedSubstrings.Add(input.Substring(removalStart, i - removalStart)); </w:t>
      </w:r>
      <w:r w:rsidRPr="00C1555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Извлекаем</w:t>
      </w:r>
      <w:r w:rsidRPr="00C1555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подстроку</w:t>
      </w:r>
    </w:p>
    <w:p w14:paraId="7BB197A2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removalStart = -1;</w:t>
      </w:r>
    </w:p>
    <w:p w14:paraId="67130C79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}</w:t>
      </w:r>
    </w:p>
    <w:p w14:paraId="60D26A14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cleanedString.Append(input[i]);</w:t>
      </w:r>
    </w:p>
    <w:p w14:paraId="033C5F3B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}</w:t>
      </w:r>
    </w:p>
    <w:p w14:paraId="3E1E055E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}</w:t>
      </w:r>
    </w:p>
    <w:p w14:paraId="20C0C410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1E2E6D49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removalStart != -1)</w:t>
      </w:r>
    </w:p>
    <w:p w14:paraId="76234A54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42E77D4A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removedRanges.Add((removalStart, input.Length - 1));</w:t>
      </w:r>
    </w:p>
    <w:p w14:paraId="45BE54A0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lastRenderedPageBreak/>
        <w:t xml:space="preserve">            removedSubstrings.Add(input.Substring(removalStart)); </w:t>
      </w:r>
      <w:r w:rsidRPr="00C1555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Извлекаем</w:t>
      </w:r>
      <w:r w:rsidRPr="00C15556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подстроку</w:t>
      </w:r>
    </w:p>
    <w:p w14:paraId="31C168AD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}</w:t>
      </w:r>
    </w:p>
    <w:p w14:paraId="63D97390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2833366D" w14:textId="77777777" w:rsidR="00C15556" w:rsidRPr="00C15556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C1555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return</w:t>
      </w: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cleanedString.ToString(), removedRanges, removedSubstrings);</w:t>
      </w:r>
    </w:p>
    <w:p w14:paraId="4FBBC8A4" w14:textId="77777777" w:rsidR="00C15556" w:rsidRPr="002D73BC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C1555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2D73B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}</w:t>
      </w:r>
    </w:p>
    <w:p w14:paraId="720D1BA2" w14:textId="77777777" w:rsidR="00C15556" w:rsidRPr="002D73BC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7BEA10CE" w14:textId="77777777" w:rsidR="00C15556" w:rsidRPr="002D73BC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5D93B1E2" w14:textId="77777777" w:rsidR="00C15556" w:rsidRPr="002D73BC" w:rsidRDefault="00C15556" w:rsidP="00C15556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5EC60CD5" w14:textId="061C1F78" w:rsidR="00C15556" w:rsidRDefault="00C15556" w:rsidP="00C15556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2D73B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}</w:t>
      </w:r>
    </w:p>
    <w:p w14:paraId="5BC4C02A" w14:textId="09AAC060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76A2D333" w14:textId="1D51A000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5F73F38B" w14:textId="56370501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17C7D2DA" w14:textId="398578EF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507D467C" w14:textId="45D7C497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019DAE19" w14:textId="3346E879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425147D8" w14:textId="5CEB63A8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4D5B1C71" w14:textId="2EFB5C6D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7C158B40" w14:textId="222BD872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071B54D3" w14:textId="431819AB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0E9D8406" w14:textId="3CEAB19F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12ACFF19" w14:textId="3E4FF613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1CA00162" w14:textId="29822F52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025E29AB" w14:textId="445A5D2F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59B59C74" w14:textId="0C936013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0CD9693C" w14:textId="0FF8F303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5C8F6326" w14:textId="64C5853F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0895BCFF" w14:textId="2CB6625F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6BE89E4A" w14:textId="5E1A36C5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2EB3FB62" w14:textId="179FAD6E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63CD1EEA" w14:textId="6A3C65D8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2A1BEE7B" w14:textId="14375B9F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2AC297AA" w14:textId="50D12858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03059F26" w14:textId="76D78FB7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46B16381" w14:textId="510F22B9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4CB404B9" w14:textId="43110327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7EB2BE5D" w14:textId="202AA2A8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1EAEC3A7" w14:textId="5815AB9A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52650B6F" w14:textId="24EFA7FA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190BD766" w14:textId="2ED9ED6A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7975C768" w14:textId="6C44C98D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25F5175E" w14:textId="0BD3533F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452D497D" w14:textId="1FF490EB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0468457E" w14:textId="5AC9D45C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0BE4C1A4" w14:textId="394377CA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6C5745B1" w14:textId="763D2F40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244A9061" w14:textId="42BE3A39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16CC7054" w14:textId="099F372D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3C147ED8" w14:textId="3FB94238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412E4778" w14:textId="5633B67D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18ECC0BD" w14:textId="3100A2C2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0070AB58" w14:textId="563D462D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07BA01EB" w14:textId="18FE8460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77291FDA" w14:textId="4E7463E7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62297C2B" w14:textId="449BB97A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252765FF" w14:textId="715C459E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7BE7AC9D" w14:textId="23D166A5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335B9352" w14:textId="390E151F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6C4D11DD" w14:textId="79B68A32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6AE0A5D5" w14:textId="0BF3B909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200E354F" w14:textId="644BCE0B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4B2C680B" w14:textId="353C495B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2901C30F" w14:textId="02BF8F82" w:rsid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09F112F2" w14:textId="77777777" w:rsidR="00C15556" w:rsidRDefault="00C15556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582D2903" w14:textId="77777777" w:rsidR="00FA7961" w:rsidRPr="00FA7961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01404EA5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lastRenderedPageBreak/>
        <w:t>internal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lass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Token</w:t>
      </w:r>
    </w:p>
    <w:p w14:paraId="1B15B4A9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{</w:t>
      </w:r>
    </w:p>
    <w:p w14:paraId="2AC06B0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ublic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Text {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ge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 }</w:t>
      </w:r>
    </w:p>
    <w:p w14:paraId="32D689ED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ublic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tartIndex {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ge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 }</w:t>
      </w:r>
    </w:p>
    <w:p w14:paraId="6B7628E4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ublic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EndIndex {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ge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 }</w:t>
      </w:r>
    </w:p>
    <w:p w14:paraId="2F0BA894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ublic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Code {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ge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 }</w:t>
      </w:r>
    </w:p>
    <w:p w14:paraId="6D4F0DA7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ublic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Category {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ge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 }</w:t>
      </w:r>
    </w:p>
    <w:p w14:paraId="0CCBC259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7FEB7B6A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ublic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Toke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text,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tartIndex,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endIndex)</w:t>
      </w:r>
    </w:p>
    <w:p w14:paraId="07EA7C5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{</w:t>
      </w:r>
    </w:p>
    <w:p w14:paraId="49B189C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Text = text;</w:t>
      </w:r>
    </w:p>
    <w:p w14:paraId="3B002FAD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StartIndex = startIndex;</w:t>
      </w:r>
    </w:p>
    <w:p w14:paraId="1131CE27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EndIndex = endIndex;</w:t>
      </w:r>
    </w:p>
    <w:p w14:paraId="3EBE5A87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Code = GetTokenCode(text);</w:t>
      </w:r>
    </w:p>
    <w:p w14:paraId="27A3B4E7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Category = GetTokenCategory(text);</w:t>
      </w:r>
    </w:p>
    <w:p w14:paraId="4E5FBCD0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}</w:t>
      </w:r>
    </w:p>
    <w:p w14:paraId="49DB488F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7C7B7D59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ublic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IndexInfo =&gt; StartIndex == EndIndex ?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$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{StartIndex}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: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с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{StartIndex}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по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{EndIndex}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2884B2A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05C652C4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rivat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GetTokenCode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text)</w:t>
      </w:r>
    </w:p>
    <w:p w14:paraId="2461CF1E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{</w:t>
      </w:r>
    </w:p>
    <w:p w14:paraId="5753884A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witch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text)</w:t>
      </w:r>
    </w:p>
    <w:p w14:paraId="3AA06948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36F3C64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as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Complex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: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retur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1;</w:t>
      </w:r>
    </w:p>
    <w:p w14:paraId="410B34F7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as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new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: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retur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2;</w:t>
      </w:r>
    </w:p>
    <w:p w14:paraId="65FBBC0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as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 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: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retur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3;</w:t>
      </w:r>
    </w:p>
    <w:p w14:paraId="05691949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as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=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: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retur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5;</w:t>
      </w:r>
    </w:p>
    <w:p w14:paraId="2BFBB699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as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(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: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retur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7;</w:t>
      </w:r>
    </w:p>
    <w:p w14:paraId="7298E472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as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)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: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retur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8;</w:t>
      </w:r>
    </w:p>
    <w:p w14:paraId="6E80D39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as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,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: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retur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9;</w:t>
      </w:r>
    </w:p>
    <w:p w14:paraId="5F420A2A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as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;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: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retur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10;</w:t>
      </w:r>
    </w:p>
    <w:p w14:paraId="038CE40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defaul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:</w:t>
      </w:r>
    </w:p>
    <w:p w14:paraId="4F1469D5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Regex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.IsMatch(text, 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@"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^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[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a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-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zA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-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Z_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][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a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-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zA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-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Z0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-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9_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]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*$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))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retur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4; </w:t>
      </w:r>
      <w:r w:rsidRPr="00FA796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Идентификатор</w:t>
      </w:r>
    </w:p>
    <w:p w14:paraId="5D2CFE4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Regex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.IsMatch(text, 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@"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^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[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+-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]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?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\d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+</w:t>
      </w:r>
      <w:r w:rsidRPr="00FA7961"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val="en-US" w:eastAsia="en-US" w:bidi="ar-SA"/>
        </w:rPr>
        <w:t>(</w:t>
      </w:r>
      <w:r w:rsidRPr="00FA7961">
        <w:rPr>
          <w:rFonts w:ascii="Cascadia Mono" w:eastAsiaTheme="minorHAnsi" w:hAnsi="Cascadia Mono" w:cs="Cascadia Mono"/>
          <w:b/>
          <w:bCs/>
          <w:color w:val="800000"/>
          <w:sz w:val="19"/>
          <w:szCs w:val="19"/>
          <w:highlight w:val="white"/>
          <w:lang w:val="en-US" w:eastAsia="en-US" w:bidi="ar-SA"/>
        </w:rPr>
        <w:t>\.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\d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+</w:t>
      </w:r>
      <w:r w:rsidRPr="00FA7961"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val="en-US" w:eastAsia="en-US" w:bidi="ar-SA"/>
        </w:rPr>
        <w:t>)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?</w:t>
      </w:r>
      <w:r w:rsidRPr="00FA7961"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val="en-US" w:eastAsia="en-US" w:bidi="ar-SA"/>
        </w:rPr>
        <w:t>(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[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eE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][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+-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]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?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\d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+</w:t>
      </w:r>
      <w:r w:rsidRPr="00FA7961"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val="en-US" w:eastAsia="en-US" w:bidi="ar-SA"/>
        </w:rPr>
        <w:t>)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?$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))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retur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6; </w:t>
      </w:r>
      <w:r w:rsidRPr="00FA796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Число</w:t>
      </w:r>
    </w:p>
    <w:p w14:paraId="2224955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retur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-1; </w:t>
      </w:r>
      <w:r w:rsidRPr="00FA796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Неизвестная</w:t>
      </w:r>
      <w:r w:rsidRPr="00FA796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лексема</w:t>
      </w:r>
    </w:p>
    <w:p w14:paraId="7082A58A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}</w:t>
      </w:r>
    </w:p>
    <w:p w14:paraId="5F158509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}</w:t>
      </w:r>
    </w:p>
    <w:p w14:paraId="579D854E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510FF5C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rivat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GetTokenCategory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text)</w:t>
      </w:r>
    </w:p>
    <w:p w14:paraId="6C54911B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{</w:t>
      </w:r>
    </w:p>
    <w:p w14:paraId="034FB365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witch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text)</w:t>
      </w:r>
    </w:p>
    <w:p w14:paraId="23A1E377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14A0016F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as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Complex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: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retur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Ключевое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слово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5963C874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as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new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: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retur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Ключевое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слово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640DEEC4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 w:bidi="ar-SA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: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 w:bidi="ar-SA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"Разделитель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>;</w:t>
      </w:r>
    </w:p>
    <w:p w14:paraId="058DD33D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 w:bidi="ar-SA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"=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: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 w:bidi="ar-SA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"Оператор присваивани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>;</w:t>
      </w:r>
    </w:p>
    <w:p w14:paraId="2CED6C34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 w:bidi="ar-SA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"(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: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 w:bidi="ar-SA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"Ограничитель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>;</w:t>
      </w:r>
    </w:p>
    <w:p w14:paraId="2B5CE4B4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 w:bidi="ar-SA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")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: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 w:bidi="ar-SA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"Ограничитель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>;</w:t>
      </w:r>
    </w:p>
    <w:p w14:paraId="25BE90C1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 w:bidi="ar-SA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",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: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 w:bidi="ar-SA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"Разделитель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>;</w:t>
      </w:r>
    </w:p>
    <w:p w14:paraId="1AC3FAE8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 w:bidi="ar-SA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";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: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 w:bidi="ar-SA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"Конец оператор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>;</w:t>
      </w:r>
    </w:p>
    <w:p w14:paraId="6B7D51FF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defaul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:</w:t>
      </w:r>
    </w:p>
    <w:p w14:paraId="41BF9AE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Regex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.IsMatch(text, 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@"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^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[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a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-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zA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-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Z_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][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a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-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zA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-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Z0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-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9_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]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*$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))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retur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Идентификатор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6EA7302A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Regex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.IsMatch(text, 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@"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^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[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+-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]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?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\d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+</w:t>
      </w:r>
      <w:r w:rsidRPr="00FA7961"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val="en-US" w:eastAsia="en-US" w:bidi="ar-SA"/>
        </w:rPr>
        <w:t>(</w:t>
      </w:r>
      <w:r w:rsidRPr="00FA7961">
        <w:rPr>
          <w:rFonts w:ascii="Cascadia Mono" w:eastAsiaTheme="minorHAnsi" w:hAnsi="Cascadia Mono" w:cs="Cascadia Mono"/>
          <w:b/>
          <w:bCs/>
          <w:color w:val="800000"/>
          <w:sz w:val="19"/>
          <w:szCs w:val="19"/>
          <w:highlight w:val="white"/>
          <w:lang w:val="en-US" w:eastAsia="en-US" w:bidi="ar-SA"/>
        </w:rPr>
        <w:t>\.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\d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+</w:t>
      </w:r>
      <w:r w:rsidRPr="00FA7961"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val="en-US" w:eastAsia="en-US" w:bidi="ar-SA"/>
        </w:rPr>
        <w:t>)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?</w:t>
      </w:r>
      <w:r w:rsidRPr="00FA7961"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val="en-US" w:eastAsia="en-US" w:bidi="ar-SA"/>
        </w:rPr>
        <w:t>(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[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eE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][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+-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]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?</w:t>
      </w:r>
      <w:r w:rsidRPr="00FA7961">
        <w:rPr>
          <w:rFonts w:ascii="Cascadia Mono" w:eastAsiaTheme="minorHAnsi" w:hAnsi="Cascadia Mono" w:cs="Cascadia Mono"/>
          <w:color w:val="0073FF"/>
          <w:sz w:val="19"/>
          <w:szCs w:val="19"/>
          <w:highlight w:val="white"/>
          <w:lang w:val="en-US" w:eastAsia="en-US" w:bidi="ar-SA"/>
        </w:rPr>
        <w:t>\d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+</w:t>
      </w:r>
      <w:r w:rsidRPr="00FA7961">
        <w:rPr>
          <w:rFonts w:ascii="Cascadia Mono" w:eastAsiaTheme="minorHAnsi" w:hAnsi="Cascadia Mono" w:cs="Cascadia Mono"/>
          <w:color w:val="05C3BA"/>
          <w:sz w:val="19"/>
          <w:szCs w:val="19"/>
          <w:highlight w:val="white"/>
          <w:lang w:val="en-US" w:eastAsia="en-US" w:bidi="ar-SA"/>
        </w:rPr>
        <w:t>)</w:t>
      </w:r>
      <w:r w:rsidRPr="00FA7961">
        <w:rPr>
          <w:rFonts w:ascii="Cascadia Mono" w:eastAsiaTheme="minorHAnsi" w:hAnsi="Cascadia Mono" w:cs="Cascadia Mono"/>
          <w:color w:val="FF00C1"/>
          <w:sz w:val="19"/>
          <w:szCs w:val="19"/>
          <w:highlight w:val="white"/>
          <w:lang w:val="en-US" w:eastAsia="en-US" w:bidi="ar-SA"/>
        </w:rPr>
        <w:t>?$</w:t>
      </w:r>
      <w:r w:rsidRPr="00FA7961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 w:bidi="ar-SA"/>
        </w:rPr>
        <w:t>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))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retur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Число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1EEFB2B2" w14:textId="77777777" w:rsidR="00FA7961" w:rsidRPr="00841CDA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</w:t>
      </w:r>
      <w:r w:rsidRPr="00841CD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return</w:t>
      </w:r>
      <w:r w:rsidRPr="00841CD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841CD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Неизвестная</w:t>
      </w:r>
      <w:r w:rsidRPr="00841CD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лексема</w:t>
      </w:r>
      <w:r w:rsidRPr="00841CDA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 w:rsidRPr="00841CD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6CA71ED1" w14:textId="77777777" w:rsidR="00FA7961" w:rsidRPr="00841CDA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841CD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}</w:t>
      </w:r>
    </w:p>
    <w:p w14:paraId="6256350E" w14:textId="77777777" w:rsidR="00FA7961" w:rsidRPr="00841CDA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841CD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}</w:t>
      </w:r>
    </w:p>
    <w:p w14:paraId="15E1A6BE" w14:textId="1CE55C6E" w:rsidR="00FA7961" w:rsidRPr="00841CDA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841CD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}</w:t>
      </w:r>
    </w:p>
    <w:p w14:paraId="2617B729" w14:textId="02DC3487" w:rsidR="00FA7961" w:rsidRPr="00841CDA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54D7C867" w14:textId="55FAF83A" w:rsidR="00FA7961" w:rsidRPr="00841CDA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1811BA4A" w14:textId="11581AD1" w:rsidR="00FA7961" w:rsidRPr="00841CDA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7FF04D47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lastRenderedPageBreak/>
        <w:t>namespac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Compiler</w:t>
      </w:r>
    </w:p>
    <w:p w14:paraId="40D1A65D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{</w:t>
      </w:r>
    </w:p>
    <w:p w14:paraId="45E80425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nternal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atic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lass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Painter</w:t>
      </w:r>
    </w:p>
    <w:p w14:paraId="70F3C86B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{</w:t>
      </w:r>
    </w:p>
    <w:p w14:paraId="535CADED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>//public static List&lt;Color&gt; ColorsOfTheText = new List&lt;Color&gt;();</w:t>
      </w:r>
    </w:p>
    <w:p w14:paraId="25893D15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1CF91C42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ublic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atic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readonly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Dictionary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lt;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Color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&gt; ColorBook =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ew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Dictionary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lt;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Color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gt;() {</w:t>
      </w:r>
    </w:p>
    <w:p w14:paraId="1BBDCA59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{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new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Colors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Blue },</w:t>
      </w:r>
    </w:p>
    <w:p w14:paraId="5B087EEA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{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Complew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Colors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Blue },</w:t>
      </w:r>
    </w:p>
    <w:p w14:paraId="6FF9B4E4" w14:textId="77777777" w:rsidR="00FA7961" w:rsidRPr="00841CDA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 w:rsidRPr="00841CD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};</w:t>
      </w:r>
    </w:p>
    <w:p w14:paraId="599D7F85" w14:textId="77777777" w:rsidR="00FA7961" w:rsidRPr="00841CDA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841CD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</w:p>
    <w:p w14:paraId="0A31F25A" w14:textId="77777777" w:rsidR="00FA7961" w:rsidRPr="00841CDA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841CD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}</w:t>
      </w:r>
    </w:p>
    <w:p w14:paraId="7C0972AD" w14:textId="56A17382" w:rsidR="00FA7961" w:rsidRPr="00841CDA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841CD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}</w:t>
      </w:r>
    </w:p>
    <w:p w14:paraId="0AD937F1" w14:textId="1A0D04EB" w:rsidR="00FA7961" w:rsidRPr="00841CDA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008261A0" w14:textId="36FB9D95" w:rsidR="00FA7961" w:rsidRPr="00841CDA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0CBE2881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ublic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artial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lass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TextWindow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: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Window</w:t>
      </w:r>
    </w:p>
    <w:p w14:paraId="7624A41E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{</w:t>
      </w:r>
    </w:p>
    <w:p w14:paraId="76B90922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rivat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Dictionary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lt;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&gt; TextOfRCB =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ew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Dictionary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lt;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&gt;() { {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Справка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>"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, </w:t>
      </w:r>
      <w:r w:rsidRPr="00FA79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 w:bidi="ar-SA"/>
        </w:rPr>
        <w:t xml:space="preserve">"1.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Введение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Этот документ предоставляет информацию о том, как использовать программу-компилятор комплексных чисел, разработанную на языке C#. Программа позволяет вычислять значения выражений, содержащих комплексные числа и основные арифметические операции.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2. Установка и запуск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Требования: Для работы программы требуется установленная среда выполнения .NET.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Запуск: Запустите исполняемый файл программы.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3. Пользовательский интерфейс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Основное окно программы содержит: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Поле ввода: Текстовое поле для ввода выражения с комплексными числами.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Кнопка “Вычислить”: Запускает процесс компиляции и вычисления выражения.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Поле вывода: Текстовое поле для отображения результата вычисления или сообщения об ошибке.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4. Формат ввода выражений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Программа поддерживает следующие форматы записи комплексных чисел: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Декартова форма (a + bi):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a - действительная часть (действительное число).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b - мнимая часть (действительное число).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i - мнимая единица.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Примеры: 2 + 3i, -1 - 0.5i, 0 + 1i, 5 + i (когда мнимая часть равна 1). 5-i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Полярная форма (r * e^(iθ) или r(cos(θ) + i*sin(θ)) ):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r - модуль (действительное число).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θ - аргумент в радианах или градусах (действительное число). Укажите, что поддерживается.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Примеры: 5 * e^(i*pi/2), 2(cos(pi/4) + i*sin(pi/4)). (Требуется указать, как конкретно реализуется ввод полярной формы, если она есть.)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Поддерживаемые операции: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Сложение: +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Вычитание: -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Умножение: *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Деление: /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Примеры выражений: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2 + 3i + 1 - i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(4 + 2i) * (1 - i)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(5 - i) / (2 + 2i)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}, </w:t>
      </w:r>
    </w:p>
    <w:p w14:paraId="33A04F78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{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"О программ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"О программе: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Данная программа представляет собой компилятор, разработанный на языке C#, для выполнения операций с комплексными числами.  Он обеспечивает: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*   **Парсинг выражений:** Анализ и разбор строковых выражений, содержащих комплексные числа в различных форматах.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*   **Вычисление:** Поддержку основных арифметических операций (+, -, *, /) над комплексными числами.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*   **Обработку ошибок:** Обнаружение и сообщение об ошибках в входных выражениях.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*   **Вывод результатов:** Отображение вычисленных комплексных чисел в удобном формате.</w:t>
      </w:r>
      <w:r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  <w:lang w:eastAsia="en-US" w:bidi="ar-SA"/>
        </w:rPr>
        <w:t>\r\n\r\n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Программа предназначена для помощи разработчикам и исследователям, работающим с комплексными числами.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} };</w:t>
      </w:r>
    </w:p>
    <w:p w14:paraId="28157AA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ublic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TextWindow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text)</w:t>
      </w:r>
    </w:p>
    <w:p w14:paraId="5B0EF3CA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{</w:t>
      </w:r>
    </w:p>
    <w:p w14:paraId="67AB8324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InitializeComponent();</w:t>
      </w:r>
    </w:p>
    <w:p w14:paraId="39D2F87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this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.Title = text;</w:t>
      </w:r>
    </w:p>
    <w:p w14:paraId="6D928E6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BaseRCB.Document.Blocks.Clear();</w:t>
      </w:r>
    </w:p>
    <w:p w14:paraId="2A6EB0F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BaseRCB.Document.Blocks.Add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ew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Paragraph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new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Ru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(TextOfRCB[text])));</w:t>
      </w:r>
    </w:p>
    <w:p w14:paraId="73886ED0" w14:textId="77777777" w:rsidR="00FA7961" w:rsidRPr="00841CDA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841CD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}</w:t>
      </w:r>
    </w:p>
    <w:p w14:paraId="6DD92090" w14:textId="5EC433F5" w:rsidR="00FA7961" w:rsidRPr="00841CDA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841CD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}</w:t>
      </w:r>
    </w:p>
    <w:p w14:paraId="280A3358" w14:textId="617BA321" w:rsidR="00FA7961" w:rsidRPr="00841CDA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5F2E1243" w14:textId="56CA86A1" w:rsidR="00FA7961" w:rsidRPr="00841CDA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329BA2C9" w14:textId="6EB34446" w:rsidR="00FA7961" w:rsidRPr="00841CDA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6E4F1202" w14:textId="558D4FB3" w:rsidR="00FA7961" w:rsidRPr="00841CDA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29377B4B" w14:textId="54596EAA" w:rsidR="00FA7961" w:rsidRPr="00841CDA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05F73F7C" w14:textId="116BDC8F" w:rsidR="00FA7961" w:rsidRPr="00841CDA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71F902A2" w14:textId="767E6E8A" w:rsidR="00FA7961" w:rsidRPr="00841CDA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6B63A156" w14:textId="14A24912" w:rsidR="00FA7961" w:rsidRPr="00841CDA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30DA02FE" w14:textId="7AA6095C" w:rsidR="00FA7961" w:rsidRPr="00841CDA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7CED5A0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lastRenderedPageBreak/>
        <w:t>public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artial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class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CreateWindow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: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Window</w:t>
      </w:r>
    </w:p>
    <w:p w14:paraId="38A46E4E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{</w:t>
      </w:r>
    </w:p>
    <w:p w14:paraId="17286833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ublic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FileName {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ge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;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e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 }</w:t>
      </w:r>
    </w:p>
    <w:p w14:paraId="04323968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ublic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CreateWindow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()</w:t>
      </w:r>
    </w:p>
    <w:p w14:paraId="15D10C32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{</w:t>
      </w:r>
    </w:p>
    <w:p w14:paraId="0FCDA399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InitializeComponent();</w:t>
      </w:r>
    </w:p>
    <w:p w14:paraId="5F09D85B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}</w:t>
      </w:r>
    </w:p>
    <w:p w14:paraId="17BE089B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705CEB3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rivat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void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MegaButton_Click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object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ender,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RoutedEventArgs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e)</w:t>
      </w:r>
    </w:p>
    <w:p w14:paraId="37B86CB4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{</w:t>
      </w:r>
    </w:p>
    <w:p w14:paraId="392F196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fileName = TBFileName.Text.Trim();</w:t>
      </w:r>
    </w:p>
    <w:p w14:paraId="5EEF0A84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13735255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// Проверка имени файла (допустимые символы, длина, и т.д.)</w:t>
      </w:r>
    </w:p>
    <w:p w14:paraId="4A2A3B54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IsValidFileName(fileName))</w:t>
      </w:r>
    </w:p>
    <w:p w14:paraId="5132E50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{</w:t>
      </w:r>
    </w:p>
    <w:p w14:paraId="2889EDE7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FileName = fileName; </w:t>
      </w:r>
      <w:r w:rsidRPr="00FA796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Сохраняем</w:t>
      </w:r>
      <w:r w:rsidRPr="00FA796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имя</w:t>
      </w:r>
      <w:r w:rsidRPr="00FA796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файла</w:t>
      </w:r>
    </w:p>
    <w:p w14:paraId="4E788A03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DialogResul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 w:bidi="ar-SA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;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// Закрываем окно с результатом "OK"</w:t>
      </w:r>
    </w:p>
    <w:p w14:paraId="01537FCB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Close();</w:t>
      </w:r>
    </w:p>
    <w:p w14:paraId="7B5A3508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}</w:t>
      </w:r>
    </w:p>
    <w:p w14:paraId="4EB16D24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 w:bidi="ar-SA"/>
        </w:rPr>
        <w:t>else</w:t>
      </w:r>
    </w:p>
    <w:p w14:paraId="07B4DF6A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{</w:t>
      </w:r>
    </w:p>
    <w:p w14:paraId="40EB971C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 w:bidi="ar-SA"/>
        </w:rPr>
        <w:t>MessageBo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>.Show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 w:bidi="ar-SA"/>
        </w:rPr>
        <w:t>"Недопустимое имя файла.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>);</w:t>
      </w:r>
    </w:p>
    <w:p w14:paraId="2910F074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}</w:t>
      </w:r>
    </w:p>
    <w:p w14:paraId="09E55F78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}</w:t>
      </w:r>
    </w:p>
    <w:p w14:paraId="3F8C4374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0304903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privat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bool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IsValidFileName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fileName)</w:t>
      </w:r>
    </w:p>
    <w:p w14:paraId="611D1DA4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>{</w:t>
      </w:r>
    </w:p>
    <w:p w14:paraId="3506F4FF" w14:textId="77777777" w:rsid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 w:bidi="ar-SA"/>
        </w:rPr>
        <w:t>// Пример: проверяем, что имя файла не пустое и не содержит недопустимых символов</w:t>
      </w:r>
    </w:p>
    <w:p w14:paraId="66F1B200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str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.IsNullOrEmpty(fileName))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retur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fals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6146A242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if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(fileName.IndexOfAny(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Path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.GetInvalidFileNameChars()) &gt;= 0)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retur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false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6DCBAC45" w14:textId="77777777" w:rsidR="00FA7961" w:rsidRPr="00841CDA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</w:t>
      </w:r>
      <w:r w:rsidRPr="00841CD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return</w:t>
      </w:r>
      <w:r w:rsidRPr="00841CD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</w:t>
      </w:r>
      <w:r w:rsidRPr="00841CDA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true</w:t>
      </w:r>
      <w:r w:rsidRPr="00841CD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;</w:t>
      </w:r>
    </w:p>
    <w:p w14:paraId="399CBB4B" w14:textId="77777777" w:rsidR="00FA7961" w:rsidRPr="00841CDA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841CD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}</w:t>
      </w:r>
    </w:p>
    <w:p w14:paraId="4CC9F932" w14:textId="77777777" w:rsidR="00FA7961" w:rsidRPr="00841CDA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7B69E1E8" w14:textId="77777777" w:rsidR="00FA7961" w:rsidRPr="00841CDA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4EC211D8" w14:textId="0C708FF7" w:rsidR="00FA7961" w:rsidRPr="00841CDA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  <w:r w:rsidRPr="00841CDA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}</w:t>
      </w:r>
    </w:p>
    <w:p w14:paraId="554FB465" w14:textId="048E4D3E" w:rsidR="00FA7961" w:rsidRPr="00841CDA" w:rsidRDefault="00FA7961" w:rsidP="00FA7961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 w:bidi="ar-SA"/>
        </w:rPr>
      </w:pPr>
    </w:p>
    <w:p w14:paraId="2A37BE23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using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System.Windows;</w:t>
      </w:r>
    </w:p>
    <w:p w14:paraId="37861916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</w:p>
    <w:p w14:paraId="2E7D28B3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[</w:t>
      </w:r>
      <w:r w:rsidRPr="00FA79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 w:bidi="ar-SA"/>
        </w:rPr>
        <w:t>assembly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: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ThemeInfo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>(</w:t>
      </w:r>
    </w:p>
    <w:p w14:paraId="128F2E5A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ResourceDictionaryLocatio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.None,            </w:t>
      </w:r>
      <w:r w:rsidRPr="00FA796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>//where theme specific resource dictionaries are located</w:t>
      </w:r>
    </w:p>
    <w:p w14:paraId="19F1E593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                            </w:t>
      </w:r>
      <w:r w:rsidRPr="00FA796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>//(used if a resource is not found in the page,</w:t>
      </w:r>
    </w:p>
    <w:p w14:paraId="7000F8B0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                            </w:t>
      </w:r>
      <w:r w:rsidRPr="00FA796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>// or application resource dictionaries)</w:t>
      </w:r>
    </w:p>
    <w:p w14:paraId="7051724B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</w:t>
      </w:r>
      <w:r w:rsidRPr="00FA79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 w:bidi="ar-SA"/>
        </w:rPr>
        <w:t>ResourceDictionaryLocation</w:t>
      </w: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.SourceAssembly   </w:t>
      </w:r>
      <w:r w:rsidRPr="00FA796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>//where the generic resource dictionary is located</w:t>
      </w:r>
    </w:p>
    <w:p w14:paraId="7F9A98E9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                            </w:t>
      </w:r>
      <w:r w:rsidRPr="00FA796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>//(used if a resource is not found in the page,</w:t>
      </w:r>
    </w:p>
    <w:p w14:paraId="68E9119C" w14:textId="77777777" w:rsidR="00FA7961" w:rsidRPr="00FA7961" w:rsidRDefault="00FA7961" w:rsidP="00FA7961">
      <w:pPr>
        <w:widowControl/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</w:pPr>
      <w:r w:rsidRPr="00FA79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 w:bidi="ar-SA"/>
        </w:rPr>
        <w:t xml:space="preserve">                                                </w:t>
      </w:r>
      <w:r w:rsidRPr="00FA796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 w:bidi="ar-SA"/>
        </w:rPr>
        <w:t>// app, or any theme specific resource dictionaries)</w:t>
      </w:r>
    </w:p>
    <w:p w14:paraId="6235EE88" w14:textId="50558E53" w:rsidR="00FA7961" w:rsidRPr="00FA7961" w:rsidRDefault="00FA7961" w:rsidP="00FA7961">
      <w:pPr>
        <w:rPr>
          <w:sz w:val="28"/>
          <w:szCs w:val="28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 w:bidi="ar-SA"/>
        </w:rPr>
        <w:t>)]</w:t>
      </w:r>
    </w:p>
    <w:sectPr w:rsidR="00FA7961" w:rsidRPr="00FA7961">
      <w:footerReference w:type="default" r:id="rId22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2294E" w14:textId="77777777" w:rsidR="001037D4" w:rsidRDefault="001037D4">
      <w:r>
        <w:separator/>
      </w:r>
    </w:p>
  </w:endnote>
  <w:endnote w:type="continuationSeparator" w:id="0">
    <w:p w14:paraId="3A336178" w14:textId="77777777" w:rsidR="001037D4" w:rsidRDefault="0010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4927552"/>
      <w:docPartObj>
        <w:docPartGallery w:val="Page Numbers (Bottom of Page)"/>
        <w:docPartUnique/>
      </w:docPartObj>
    </w:sdtPr>
    <w:sdtEndPr/>
    <w:sdtContent>
      <w:p w14:paraId="21651966" w14:textId="7B74AD78" w:rsidR="001037D4" w:rsidRDefault="001037D4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C4802">
          <w:rPr>
            <w:noProof/>
          </w:rPr>
          <w:t>18</w:t>
        </w:r>
        <w:r>
          <w:fldChar w:fldCharType="end"/>
        </w:r>
      </w:p>
    </w:sdtContent>
  </w:sdt>
  <w:p w14:paraId="3E8C113B" w14:textId="77777777" w:rsidR="001037D4" w:rsidRDefault="001037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6A968" w14:textId="77777777" w:rsidR="001037D4" w:rsidRDefault="001037D4">
      <w:r>
        <w:separator/>
      </w:r>
    </w:p>
  </w:footnote>
  <w:footnote w:type="continuationSeparator" w:id="0">
    <w:p w14:paraId="2981A020" w14:textId="77777777" w:rsidR="001037D4" w:rsidRDefault="00103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239AD"/>
    <w:multiLevelType w:val="multilevel"/>
    <w:tmpl w:val="CE8C4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14082728"/>
    <w:multiLevelType w:val="multilevel"/>
    <w:tmpl w:val="B7FE0ADA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1F5FC4"/>
    <w:multiLevelType w:val="multilevel"/>
    <w:tmpl w:val="7C28A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DF0851"/>
    <w:multiLevelType w:val="multilevel"/>
    <w:tmpl w:val="9544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4ADF0014"/>
    <w:multiLevelType w:val="multilevel"/>
    <w:tmpl w:val="37ECC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4F356586"/>
    <w:multiLevelType w:val="multilevel"/>
    <w:tmpl w:val="2B3A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56BF3896"/>
    <w:multiLevelType w:val="hybridMultilevel"/>
    <w:tmpl w:val="C3B2098C"/>
    <w:lvl w:ilvl="0" w:tplc="5C12B75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6248C7"/>
    <w:multiLevelType w:val="multilevel"/>
    <w:tmpl w:val="83388DAE"/>
    <w:lvl w:ilvl="0">
      <w:start w:val="1"/>
      <w:numFmt w:val="decimal"/>
      <w:lvlText w:val="%1."/>
      <w:lvlJc w:val="left"/>
      <w:pPr>
        <w:tabs>
          <w:tab w:val="num" w:pos="0"/>
        </w:tabs>
        <w:ind w:left="85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7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3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9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15" w:hanging="180"/>
      </w:pPr>
    </w:lvl>
  </w:abstractNum>
  <w:abstractNum w:abstractNumId="8" w15:restartNumberingAfterBreak="0">
    <w:nsid w:val="6205268F"/>
    <w:multiLevelType w:val="multilevel"/>
    <w:tmpl w:val="C5503D2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9" w15:restartNumberingAfterBreak="0">
    <w:nsid w:val="62C905DF"/>
    <w:multiLevelType w:val="multilevel"/>
    <w:tmpl w:val="D176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69C63165"/>
    <w:multiLevelType w:val="multilevel"/>
    <w:tmpl w:val="55F648E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E9E779E"/>
    <w:multiLevelType w:val="multilevel"/>
    <w:tmpl w:val="8D66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761676EE"/>
    <w:multiLevelType w:val="multilevel"/>
    <w:tmpl w:val="CD2476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11"/>
  </w:num>
  <w:num w:numId="7">
    <w:abstractNumId w:val="2"/>
  </w:num>
  <w:num w:numId="8">
    <w:abstractNumId w:val="7"/>
  </w:num>
  <w:num w:numId="9">
    <w:abstractNumId w:val="10"/>
  </w:num>
  <w:num w:numId="10">
    <w:abstractNumId w:val="1"/>
  </w:num>
  <w:num w:numId="11">
    <w:abstractNumId w:val="8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4B0E"/>
    <w:rsid w:val="00044B0E"/>
    <w:rsid w:val="000B2A45"/>
    <w:rsid w:val="000E217F"/>
    <w:rsid w:val="000E7B6A"/>
    <w:rsid w:val="001037D4"/>
    <w:rsid w:val="00107CA5"/>
    <w:rsid w:val="00121DA4"/>
    <w:rsid w:val="00134E8C"/>
    <w:rsid w:val="001C63B4"/>
    <w:rsid w:val="002512F0"/>
    <w:rsid w:val="002D73BC"/>
    <w:rsid w:val="00334A3C"/>
    <w:rsid w:val="00346E83"/>
    <w:rsid w:val="003C50DD"/>
    <w:rsid w:val="004035FE"/>
    <w:rsid w:val="004240B1"/>
    <w:rsid w:val="00477E0A"/>
    <w:rsid w:val="00494B3C"/>
    <w:rsid w:val="00515D2A"/>
    <w:rsid w:val="00525BB3"/>
    <w:rsid w:val="0059405E"/>
    <w:rsid w:val="006733B7"/>
    <w:rsid w:val="006E73F1"/>
    <w:rsid w:val="006F108A"/>
    <w:rsid w:val="006F36ED"/>
    <w:rsid w:val="007B49A8"/>
    <w:rsid w:val="007C4802"/>
    <w:rsid w:val="008154D5"/>
    <w:rsid w:val="0083095F"/>
    <w:rsid w:val="00841CDA"/>
    <w:rsid w:val="008550DB"/>
    <w:rsid w:val="00870D0A"/>
    <w:rsid w:val="008A14E2"/>
    <w:rsid w:val="00921BF6"/>
    <w:rsid w:val="00A36E76"/>
    <w:rsid w:val="00A40AD5"/>
    <w:rsid w:val="00A441E8"/>
    <w:rsid w:val="00AE53F2"/>
    <w:rsid w:val="00B2492D"/>
    <w:rsid w:val="00B61811"/>
    <w:rsid w:val="00B82286"/>
    <w:rsid w:val="00BE1AE3"/>
    <w:rsid w:val="00BF4DFB"/>
    <w:rsid w:val="00C15556"/>
    <w:rsid w:val="00C53358"/>
    <w:rsid w:val="00C628C3"/>
    <w:rsid w:val="00CB7ACF"/>
    <w:rsid w:val="00D2147C"/>
    <w:rsid w:val="00D520E2"/>
    <w:rsid w:val="00DD0BEE"/>
    <w:rsid w:val="00E61880"/>
    <w:rsid w:val="00E66B38"/>
    <w:rsid w:val="00ED1D8C"/>
    <w:rsid w:val="00FA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2638F941"/>
  <w15:docId w15:val="{3A0C2808-5819-44D3-976D-85853BA8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E42C9"/>
    <w:pPr>
      <w:widowControl w:val="0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492B73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78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78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FD6E3F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a5">
    <w:name w:val="Верхний колонтитул Знак"/>
    <w:basedOn w:val="a0"/>
    <w:link w:val="a6"/>
    <w:uiPriority w:val="99"/>
    <w:semiHidden/>
    <w:qFormat/>
    <w:rsid w:val="00492B73"/>
    <w:rPr>
      <w:rFonts w:ascii="Times New Roman" w:eastAsia="Times New Roman" w:hAnsi="Times New Roman" w:cs="Times New Roman"/>
      <w:lang w:eastAsia="ru-RU" w:bidi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492B73"/>
    <w:rPr>
      <w:rFonts w:ascii="Times New Roman" w:eastAsia="Times New Roman" w:hAnsi="Times New Roman" w:cs="Times New Roman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qFormat/>
    <w:rsid w:val="00492B73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 w:bidi="ru-RU"/>
    </w:rPr>
  </w:style>
  <w:style w:type="character" w:customStyle="1" w:styleId="-">
    <w:name w:val="Интернет-ссылка"/>
    <w:basedOn w:val="a0"/>
    <w:uiPriority w:val="99"/>
    <w:unhideWhenUsed/>
    <w:rsid w:val="00FF4BD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C47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qFormat/>
    <w:rsid w:val="00C478DF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CA60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Ссылка указателя"/>
    <w:qFormat/>
  </w:style>
  <w:style w:type="character" w:customStyle="1" w:styleId="hljs-tag">
    <w:name w:val="hljs-tag"/>
    <w:basedOn w:val="a0"/>
    <w:qFormat/>
    <w:rsid w:val="00E2249F"/>
  </w:style>
  <w:style w:type="character" w:customStyle="1" w:styleId="hljs-name">
    <w:name w:val="hljs-name"/>
    <w:basedOn w:val="a0"/>
    <w:qFormat/>
    <w:rsid w:val="00E2249F"/>
  </w:style>
  <w:style w:type="character" w:styleId="HTML1">
    <w:name w:val="HTML Code"/>
    <w:basedOn w:val="a0"/>
    <w:uiPriority w:val="99"/>
    <w:semiHidden/>
    <w:unhideWhenUsed/>
    <w:qFormat/>
    <w:rsid w:val="002C6D62"/>
    <w:rPr>
      <w:rFonts w:ascii="Courier New" w:eastAsia="Times New Roman" w:hAnsi="Courier New" w:cs="Courier New"/>
      <w:sz w:val="20"/>
      <w:szCs w:val="20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e">
    <w:name w:val="index heading"/>
    <w:basedOn w:val="aa"/>
  </w:style>
  <w:style w:type="paragraph" w:styleId="a4">
    <w:name w:val="Balloon Text"/>
    <w:basedOn w:val="a"/>
    <w:link w:val="a3"/>
    <w:uiPriority w:val="99"/>
    <w:semiHidden/>
    <w:unhideWhenUsed/>
    <w:qFormat/>
    <w:rsid w:val="00FD6E3F"/>
    <w:rPr>
      <w:rFonts w:ascii="Tahoma" w:hAnsi="Tahoma" w:cs="Tahoma"/>
      <w:sz w:val="16"/>
      <w:szCs w:val="16"/>
    </w:rPr>
  </w:style>
  <w:style w:type="paragraph" w:customStyle="1" w:styleId="af">
    <w:name w:val="Колонтитул"/>
    <w:basedOn w:val="a"/>
    <w:qFormat/>
  </w:style>
  <w:style w:type="paragraph" w:styleId="a6">
    <w:name w:val="header"/>
    <w:basedOn w:val="a"/>
    <w:link w:val="a5"/>
    <w:uiPriority w:val="99"/>
    <w:semiHidden/>
    <w:unhideWhenUsed/>
    <w:rsid w:val="00492B73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492B73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492B73"/>
    <w:pPr>
      <w:ind w:left="928" w:hanging="349"/>
    </w:pPr>
  </w:style>
  <w:style w:type="paragraph" w:styleId="af1">
    <w:name w:val="Normal (Web)"/>
    <w:basedOn w:val="a"/>
    <w:uiPriority w:val="99"/>
    <w:unhideWhenUsed/>
    <w:qFormat/>
    <w:rsid w:val="00C478DF"/>
    <w:pPr>
      <w:widowControl/>
      <w:spacing w:beforeAutospacing="1" w:afterAutospacing="1"/>
    </w:pPr>
    <w:rPr>
      <w:sz w:val="24"/>
      <w:szCs w:val="24"/>
      <w:lang w:bidi="ar-SA"/>
    </w:rPr>
  </w:style>
  <w:style w:type="paragraph" w:customStyle="1" w:styleId="western">
    <w:name w:val="western"/>
    <w:basedOn w:val="a"/>
    <w:qFormat/>
    <w:rsid w:val="00436430"/>
    <w:pPr>
      <w:widowControl/>
      <w:spacing w:beforeAutospacing="1" w:afterAutospacing="1"/>
    </w:pPr>
    <w:rPr>
      <w:sz w:val="24"/>
      <w:szCs w:val="24"/>
      <w:lang w:bidi="ar-S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CA60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paragraph" w:styleId="af2">
    <w:name w:val="TOC Heading"/>
    <w:basedOn w:val="1"/>
    <w:next w:val="a"/>
    <w:uiPriority w:val="39"/>
    <w:unhideWhenUsed/>
    <w:qFormat/>
    <w:rsid w:val="00DF1D5E"/>
    <w:pPr>
      <w:widowControl/>
      <w:spacing w:before="48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Cs w:val="28"/>
      <w:lang w:eastAsia="en-US" w:bidi="ar-SA"/>
    </w:rPr>
  </w:style>
  <w:style w:type="paragraph" w:styleId="11">
    <w:name w:val="toc 1"/>
    <w:basedOn w:val="a"/>
    <w:next w:val="a"/>
    <w:autoRedefine/>
    <w:uiPriority w:val="39"/>
    <w:unhideWhenUsed/>
    <w:rsid w:val="00DF1D5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F1D5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F1D5E"/>
    <w:pPr>
      <w:spacing w:after="100"/>
      <w:ind w:left="440"/>
    </w:pPr>
  </w:style>
  <w:style w:type="paragraph" w:customStyle="1" w:styleId="whitespace-pre-wrap">
    <w:name w:val="whitespace-pre-wrap"/>
    <w:basedOn w:val="a"/>
    <w:qFormat/>
    <w:rsid w:val="00E2249F"/>
    <w:pPr>
      <w:widowControl/>
      <w:suppressAutoHyphens w:val="0"/>
      <w:spacing w:beforeAutospacing="1" w:afterAutospacing="1"/>
    </w:pPr>
    <w:rPr>
      <w:sz w:val="24"/>
      <w:szCs w:val="24"/>
      <w:lang w:bidi="ar-SA"/>
    </w:rPr>
  </w:style>
  <w:style w:type="table" w:styleId="af3">
    <w:name w:val="Table Grid"/>
    <w:basedOn w:val="a1"/>
    <w:uiPriority w:val="59"/>
    <w:rsid w:val="00455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921BF6"/>
    <w:rPr>
      <w:color w:val="0000FF" w:themeColor="hyperlink"/>
      <w:u w:val="single"/>
    </w:rPr>
  </w:style>
  <w:style w:type="character" w:styleId="af5">
    <w:name w:val="Strong"/>
    <w:basedOn w:val="a0"/>
    <w:uiPriority w:val="22"/>
    <w:qFormat/>
    <w:rsid w:val="00B618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elibrary.nstu.ru/source?id=178996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1ECE4-AA75-4A15-97B5-D301D1C8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36</Pages>
  <Words>5679</Words>
  <Characters>32375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янц Егор</dc:creator>
  <dc:description/>
  <cp:lastModifiedBy>Максим Ядров</cp:lastModifiedBy>
  <cp:revision>31</cp:revision>
  <dcterms:created xsi:type="dcterms:W3CDTF">2024-04-21T19:17:00Z</dcterms:created>
  <dcterms:modified xsi:type="dcterms:W3CDTF">2025-04-25T10:17:00Z</dcterms:modified>
  <dc:language>ru-RU</dc:language>
</cp:coreProperties>
</file>